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2E54" w14:textId="6DD8CC12" w:rsidR="00E77F24" w:rsidRPr="00E97B0B" w:rsidRDefault="00E97B0B" w:rsidP="00E77F24">
      <w:pPr>
        <w:rPr>
          <w:b/>
          <w:bCs/>
        </w:rPr>
      </w:pPr>
      <w:r w:rsidRPr="00E97B0B">
        <w:rPr>
          <w:b/>
          <w:bCs/>
        </w:rPr>
        <w:t>SCRIPT DE INGRESO</w:t>
      </w:r>
    </w:p>
    <w:tbl>
      <w:tblPr>
        <w:tblStyle w:val="TableGrid"/>
        <w:tblpPr w:leftFromText="180" w:rightFromText="180" w:vertAnchor="text" w:horzAnchor="margin" w:tblpY="40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7B0B" w:rsidRPr="00B07E6F" w14:paraId="12D32238" w14:textId="77777777" w:rsidTr="00E97B0B">
        <w:tc>
          <w:tcPr>
            <w:tcW w:w="8494" w:type="dxa"/>
          </w:tcPr>
          <w:p w14:paraId="69F1B1FD" w14:textId="77777777" w:rsidR="00E97B0B" w:rsidRPr="00E97B0B" w:rsidRDefault="00E97B0B" w:rsidP="00E97B0B">
            <w:pPr>
              <w:pStyle w:val="HTMLPreformatted"/>
              <w:spacing w:line="244" w:lineRule="atLeast"/>
              <w:rPr>
                <w:color w:val="333333"/>
              </w:rPr>
            </w:pPr>
            <w:bookmarkStart w:id="0" w:name="_Hlk136574090"/>
            <w:r w:rsidRPr="00E97B0B">
              <w:rPr>
                <w:color w:val="333333"/>
              </w:rPr>
              <w:t>import pandas as pd</w:t>
            </w:r>
          </w:p>
          <w:p w14:paraId="78462A5F" w14:textId="77777777" w:rsidR="00E97B0B" w:rsidRPr="00E97B0B" w:rsidRDefault="00E97B0B" w:rsidP="00E97B0B">
            <w:pPr>
              <w:pStyle w:val="HTMLPreformatted"/>
              <w:spacing w:line="244" w:lineRule="atLeast"/>
              <w:rPr>
                <w:color w:val="333333"/>
              </w:rPr>
            </w:pPr>
            <w:r w:rsidRPr="00E97B0B">
              <w:rPr>
                <w:color w:val="333333"/>
              </w:rPr>
              <w:t>import matplotlib.pyplot as plt</w:t>
            </w:r>
          </w:p>
          <w:p w14:paraId="36D47B31" w14:textId="77777777" w:rsidR="00E97B0B" w:rsidRPr="00E97B0B" w:rsidRDefault="00E97B0B" w:rsidP="00E97B0B">
            <w:pPr>
              <w:pStyle w:val="HTMLPreformatted"/>
              <w:spacing w:line="244" w:lineRule="atLeast"/>
              <w:rPr>
                <w:color w:val="333333"/>
              </w:rPr>
            </w:pPr>
            <w:r w:rsidRPr="00E97B0B">
              <w:rPr>
                <w:color w:val="333333"/>
              </w:rPr>
              <w:t>import numpy as np</w:t>
            </w:r>
          </w:p>
          <w:p w14:paraId="1086EA3C" w14:textId="77777777" w:rsidR="00E97B0B" w:rsidRPr="00E97B0B" w:rsidRDefault="00E97B0B" w:rsidP="00E97B0B">
            <w:pPr>
              <w:pStyle w:val="HTMLPreformatted"/>
              <w:spacing w:line="244" w:lineRule="atLeast"/>
              <w:rPr>
                <w:color w:val="333333"/>
              </w:rPr>
            </w:pPr>
            <w:r w:rsidRPr="00E97B0B">
              <w:rPr>
                <w:color w:val="333333"/>
              </w:rPr>
              <w:t>import statistics</w:t>
            </w:r>
          </w:p>
          <w:p w14:paraId="22D4B4B3" w14:textId="77777777" w:rsidR="00E97B0B" w:rsidRPr="00E97B0B" w:rsidRDefault="00E97B0B" w:rsidP="00E97B0B">
            <w:pPr>
              <w:pStyle w:val="HTMLPreformatted"/>
              <w:spacing w:line="244" w:lineRule="atLeast"/>
              <w:rPr>
                <w:color w:val="333333"/>
              </w:rPr>
            </w:pPr>
            <w:r w:rsidRPr="00E97B0B">
              <w:rPr>
                <w:color w:val="333333"/>
              </w:rPr>
              <w:t>import scipy.stats as stats</w:t>
            </w:r>
          </w:p>
          <w:p w14:paraId="5524F3A5" w14:textId="77777777" w:rsidR="00E97B0B" w:rsidRPr="00E97B0B" w:rsidRDefault="00E97B0B" w:rsidP="00E97B0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5A3D8C3" w14:textId="77777777" w:rsidR="00E97B0B" w:rsidRPr="00E97B0B" w:rsidRDefault="00E97B0B" w:rsidP="00E97B0B">
            <w:pPr>
              <w:pStyle w:val="HTMLPreformatted"/>
              <w:spacing w:line="244" w:lineRule="atLeast"/>
              <w:rPr>
                <w:color w:val="333333"/>
              </w:rPr>
            </w:pPr>
            <w:r w:rsidRPr="00E97B0B">
              <w:rPr>
                <w:color w:val="333333"/>
              </w:rPr>
              <w:t># Ruta completa del archivo CSV en la unidad C:</w:t>
            </w:r>
          </w:p>
          <w:p w14:paraId="79BF5FD1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</w:rPr>
            </w:pPr>
            <w:r w:rsidRPr="00E77F24">
              <w:rPr>
                <w:color w:val="333333"/>
              </w:rPr>
              <w:t>archivo_csv = r'C:\Users\USER\OneDrive\Desktop\PF\ECH_2022 - BD Proyecto Final PyE 2023.csv'</w:t>
            </w:r>
          </w:p>
          <w:p w14:paraId="3DCBD0DC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F184C2E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# Leer el archivo CSV con separador (;)</w:t>
            </w:r>
          </w:p>
          <w:p w14:paraId="722F6CC1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datos_csv = pd.read_csv(archivo_csv, sep=';')</w:t>
            </w:r>
          </w:p>
          <w:p w14:paraId="206C2578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6FE64216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# Acceder a las columnas y convertirlas en vector</w:t>
            </w:r>
          </w:p>
          <w:p w14:paraId="6F82297F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ID=datos_csv['ID']</w:t>
            </w:r>
          </w:p>
          <w:p w14:paraId="6F7ECF5D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AÑO=datos_csv['anio']</w:t>
            </w:r>
          </w:p>
          <w:p w14:paraId="6EE62814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MES=datos_csv['mes']</w:t>
            </w:r>
          </w:p>
          <w:p w14:paraId="0E9C8CDE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SEXO=datos_csv['Sexo']</w:t>
            </w:r>
          </w:p>
          <w:p w14:paraId="26D4CF08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EDAD=datos_csv['Edad']</w:t>
            </w:r>
          </w:p>
          <w:p w14:paraId="4D172A17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REGION=datos_csv['region']</w:t>
            </w:r>
          </w:p>
          <w:p w14:paraId="0CB69970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EA=datos_csv['PEA']</w:t>
            </w:r>
          </w:p>
          <w:p w14:paraId="54291270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DESEMPLEO=datos_csv['Desempleo']</w:t>
            </w:r>
          </w:p>
          <w:p w14:paraId="46B527BB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filtro = datos_csv[(PEA == 1) &amp; (DESEMPLEO == 0)]</w:t>
            </w:r>
          </w:p>
          <w:p w14:paraId="2EC210FE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SALARIO = filtro['Salario']</w:t>
            </w:r>
          </w:p>
          <w:p w14:paraId="6612B4DE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76B18542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# A1.a) Tasa de desempleo para la muestra</w:t>
            </w:r>
          </w:p>
          <w:p w14:paraId="1352224D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td=DESEMPLEO.sum()/PEA.sum()*100</w:t>
            </w:r>
          </w:p>
          <w:p w14:paraId="50FA980C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rint("La tasa de desempleo es de {:.2f}%".format(td))</w:t>
            </w:r>
          </w:p>
          <w:p w14:paraId="38A7E76A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1C65AC4B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# A1.b) Gráfico de tasa de desempleo por edad</w:t>
            </w:r>
          </w:p>
          <w:p w14:paraId="038F8A79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filtro = datos_csv[(EDAD &gt;= 14) &amp; (EDAD &lt;= 17)]</w:t>
            </w:r>
          </w:p>
          <w:p w14:paraId="34BFF38A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td1 = filtro['Desempleo'].sum()/filtro['PEA'].sum()*100</w:t>
            </w:r>
          </w:p>
          <w:p w14:paraId="42EEB5B9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5ABE43B6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filtro = datos_csv[(EDAD &gt;= 18) &amp; (EDAD &lt;= 25)]</w:t>
            </w:r>
          </w:p>
          <w:p w14:paraId="50387E39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td2 = filtro['Desempleo'].sum()/filtro['PEA'].sum()*100</w:t>
            </w:r>
          </w:p>
          <w:p w14:paraId="224F3A22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5475F3A1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filtro = datos_csv[(EDAD &gt;= 26) &amp; (EDAD &lt;= 40)]</w:t>
            </w:r>
          </w:p>
          <w:p w14:paraId="4C105A0E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td3 = filtro['Desempleo'].sum()/filtro['PEA'].sum()*100</w:t>
            </w:r>
          </w:p>
          <w:p w14:paraId="2A5B9A83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17435BC0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filtro = datos_csv[(EDAD &gt;= 41)]</w:t>
            </w:r>
          </w:p>
          <w:p w14:paraId="0E238528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td4 = filtro['Desempleo'].sum()/filtro['PEA'].sum()*100</w:t>
            </w:r>
          </w:p>
          <w:p w14:paraId="03B8100C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474C5EE5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bar(["14-17", "18-25", "26-40", "Más de 40"], [td1, td2, td3, td4])</w:t>
            </w:r>
          </w:p>
          <w:p w14:paraId="57E15C6B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title("Tasa de desempleo por rango de edad")</w:t>
            </w:r>
          </w:p>
          <w:p w14:paraId="7BA35DEB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xlabel("Rango de edad")</w:t>
            </w:r>
          </w:p>
          <w:p w14:paraId="4556F389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ylabel("Tasa de desempleo (%)")</w:t>
            </w:r>
          </w:p>
          <w:p w14:paraId="33C9AFA7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show()</w:t>
            </w:r>
          </w:p>
          <w:p w14:paraId="5B646E30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36E3FD15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# A2.a) Histograma de salarios</w:t>
            </w:r>
          </w:p>
          <w:p w14:paraId="6370D9B5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</w:rPr>
            </w:pPr>
            <w:r w:rsidRPr="00E77F24">
              <w:rPr>
                <w:color w:val="333333"/>
              </w:rPr>
              <w:t>plt.hist(SALARIO, bins=100, edgecolor='blue', density=True)</w:t>
            </w:r>
          </w:p>
          <w:p w14:paraId="7B5CCEBD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title("Histograma de Salarios")</w:t>
            </w:r>
          </w:p>
          <w:p w14:paraId="32742EA2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ylabel("Densidad Relativa")</w:t>
            </w:r>
          </w:p>
          <w:p w14:paraId="2E2DCE00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lastRenderedPageBreak/>
              <w:t>plt.show()</w:t>
            </w:r>
          </w:p>
          <w:p w14:paraId="2E44A4FA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1A79CF88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# A2.b) Elaborar y corregir Boxplot de salarios</w:t>
            </w:r>
          </w:p>
          <w:p w14:paraId="4E1B5D89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boxplot(SALARIO)</w:t>
            </w:r>
          </w:p>
          <w:p w14:paraId="0AE03567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title("Boxplot de Salarios")</w:t>
            </w:r>
          </w:p>
          <w:p w14:paraId="566D61B8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ylabel("Salario")</w:t>
            </w:r>
          </w:p>
          <w:p w14:paraId="3D4ABD9D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show()</w:t>
            </w:r>
          </w:p>
          <w:p w14:paraId="77590DD8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Q1 = np.quantile(SALARIO, 0.1)</w:t>
            </w:r>
          </w:p>
          <w:p w14:paraId="2E750132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Q3 = np.quantile(SALARIO, 0.9)</w:t>
            </w:r>
          </w:p>
          <w:p w14:paraId="59BB9A07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E77F24">
              <w:rPr>
                <w:color w:val="333333"/>
                <w:lang w:val="fr-FR"/>
              </w:rPr>
              <w:t>IQR = Q3 - Q1</w:t>
            </w:r>
          </w:p>
          <w:p w14:paraId="0D10E799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E77F24">
              <w:rPr>
                <w:color w:val="333333"/>
                <w:lang w:val="fr-FR"/>
              </w:rPr>
              <w:t>li = Q1 - 1.5 * IQR</w:t>
            </w:r>
          </w:p>
          <w:p w14:paraId="5C917F05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ls = Q3 + 1.5 * IQR</w:t>
            </w:r>
          </w:p>
          <w:p w14:paraId="54C2C39F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SALARIO_corregido = np.where((SALARIO &lt; li) | (SALARIO &gt; ls), np.nan, SALARIO)</w:t>
            </w:r>
          </w:p>
          <w:p w14:paraId="4ED79EAD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SALARIO_corregido = SALARIO_corregido[~np.isnan(SALARIO_corregido)]</w:t>
            </w:r>
          </w:p>
          <w:p w14:paraId="40EF2C9D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boxplot(SALARIO_corregido)</w:t>
            </w:r>
          </w:p>
          <w:p w14:paraId="328F4DBD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title("Boxplot de Salarios Corregidos")</w:t>
            </w:r>
          </w:p>
          <w:p w14:paraId="3EA6292C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ylabel("Salario")</w:t>
            </w:r>
          </w:p>
          <w:p w14:paraId="07864AD7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show()</w:t>
            </w:r>
          </w:p>
          <w:p w14:paraId="45F1C304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66D35109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# A2.c) Calcular media, mediana y moda de salarios.</w:t>
            </w:r>
          </w:p>
          <w:p w14:paraId="53D8A547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rint("Media de salarios:", np.mean(SALARIO))</w:t>
            </w:r>
          </w:p>
          <w:p w14:paraId="39497AEC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rint("Mediana de salarios:", np.median(SALARIO))</w:t>
            </w:r>
          </w:p>
          <w:p w14:paraId="52FD7950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rint("Moda de salarios:", statistics.mode(SALARIO))</w:t>
            </w:r>
          </w:p>
          <w:p w14:paraId="6123DA23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37745605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# A2.d) Calcular mínimo, máximo y cuartiles de salario.</w:t>
            </w:r>
          </w:p>
          <w:p w14:paraId="0514C77A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salario_minimo = np.min(SALARIO)</w:t>
            </w:r>
          </w:p>
          <w:p w14:paraId="093535A4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salario_maximo = np.max(SALARIO)</w:t>
            </w:r>
          </w:p>
          <w:p w14:paraId="59578F65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cuartiles = np.percentile(SALARIO, [25, 50, 75])</w:t>
            </w:r>
          </w:p>
          <w:p w14:paraId="0F250616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rint("Mínimo salario: ", np.min(SALARIO))</w:t>
            </w:r>
          </w:p>
          <w:p w14:paraId="1A673F27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rint("Máximo salario: ", np.max(SALARIO))</w:t>
            </w:r>
          </w:p>
          <w:p w14:paraId="05EE87C0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rint("Cuartiles: ", np.percentile(SALARIO, [25, 50, 75]))</w:t>
            </w:r>
          </w:p>
          <w:p w14:paraId="2ADA764A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19F8CECD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# A2.e) Presentar boxplot de salario por género y región</w:t>
            </w:r>
          </w:p>
          <w:p w14:paraId="792240BF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filtro1 = datos_csv[SEXO == 1]</w:t>
            </w:r>
          </w:p>
          <w:p w14:paraId="321ADB05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filtro2 = datos_csv[SEXO == 2]</w:t>
            </w:r>
          </w:p>
          <w:p w14:paraId="4B511D91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figure(figsize=(8, 6))</w:t>
            </w:r>
          </w:p>
          <w:p w14:paraId="01E819D9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boxplot([filtro1['Salario'], filtro2['Salario']], labels=['Varones', 'Mujeres'])</w:t>
            </w:r>
          </w:p>
          <w:p w14:paraId="403448F6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title("Boxplot de Salarios por Género")</w:t>
            </w:r>
          </w:p>
          <w:p w14:paraId="30DFE8E0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xlabel("Género")</w:t>
            </w:r>
          </w:p>
          <w:p w14:paraId="18F5AC40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ylabel("Salario")</w:t>
            </w:r>
          </w:p>
          <w:p w14:paraId="23DDC2AF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show()</w:t>
            </w:r>
          </w:p>
          <w:p w14:paraId="0D82663B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filtro1 = datos_csv[REGION == 1]</w:t>
            </w:r>
          </w:p>
          <w:p w14:paraId="5E9890D1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filtro2 = datos_csv[REGION != 1]</w:t>
            </w:r>
          </w:p>
          <w:p w14:paraId="1DF88249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figure(figsize=(8, 6))</w:t>
            </w:r>
          </w:p>
          <w:p w14:paraId="61AAF49F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boxplot([filtro1['Salario'], filtro2['Salario']], labels=['Montevideo', 'Interior'])</w:t>
            </w:r>
          </w:p>
          <w:p w14:paraId="76776A40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title("Boxplot de Salarios por Región")</w:t>
            </w:r>
          </w:p>
          <w:p w14:paraId="5E340811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xlabel("Región")</w:t>
            </w:r>
          </w:p>
          <w:p w14:paraId="0D2666E5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ylabel("Salario")</w:t>
            </w:r>
          </w:p>
          <w:p w14:paraId="15461631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lt.show()</w:t>
            </w:r>
          </w:p>
          <w:p w14:paraId="3CCE15B7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4923E4FF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# B1) Estimar el desempleo del total de la población</w:t>
            </w:r>
          </w:p>
          <w:p w14:paraId="0114EA79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print("Desempleo estimado: ", int(td/100*1757161))</w:t>
            </w:r>
          </w:p>
          <w:p w14:paraId="1A73E3A6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6AF119EA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# B2) Elaborar IC para la variable desempleo al 95%</w:t>
            </w:r>
          </w:p>
          <w:p w14:paraId="3E7C1DB5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lastRenderedPageBreak/>
              <w:t>zo = stats.norm.ppf(1 - 0.05/2)</w:t>
            </w:r>
          </w:p>
          <w:p w14:paraId="3A8C7601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ET = (td/100*(1-td/100)/PEA.sum())**0.5</w:t>
            </w:r>
          </w:p>
          <w:p w14:paraId="3997E89E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E77F24">
              <w:rPr>
                <w:color w:val="333333"/>
                <w:lang w:val="fr-FR"/>
              </w:rPr>
              <w:t>LCi = td/100-ET*zo</w:t>
            </w:r>
          </w:p>
          <w:p w14:paraId="13C3D097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E77F24">
              <w:rPr>
                <w:color w:val="333333"/>
                <w:lang w:val="fr-FR"/>
              </w:rPr>
              <w:t>LCs = td/100+ET*zo</w:t>
            </w:r>
          </w:p>
          <w:p w14:paraId="5A25E681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E77F24">
              <w:rPr>
                <w:color w:val="333333"/>
                <w:lang w:val="fr-FR"/>
              </w:rPr>
              <w:t>print("IC_desempleo: ", [int(LCi*1757161),int(LCs*1757161)])</w:t>
            </w:r>
          </w:p>
          <w:p w14:paraId="7B08BECC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</w:p>
          <w:p w14:paraId="198C9372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# C1) Prueba de Hipótesis - Desempleo</w:t>
            </w:r>
          </w:p>
          <w:p w14:paraId="41012F4A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zo = stats.norm.ppf(0.05)</w:t>
            </w:r>
          </w:p>
          <w:p w14:paraId="65801088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E77F24">
              <w:rPr>
                <w:color w:val="333333"/>
                <w:lang w:val="fr-FR"/>
              </w:rPr>
              <w:t>ET = (7/100*(1-7/100)/PEA.sum())**0.5</w:t>
            </w:r>
          </w:p>
          <w:p w14:paraId="7D072BC3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E77F24">
              <w:rPr>
                <w:color w:val="333333"/>
                <w:lang w:val="fr-FR"/>
              </w:rPr>
              <w:t>RAi = 7/100+ET*zo</w:t>
            </w:r>
          </w:p>
          <w:p w14:paraId="1726C96F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if td &gt;= 7:</w:t>
            </w:r>
          </w:p>
          <w:p w14:paraId="460A68E3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 xml:space="preserve">    print("La tasa de desempleo aumentó respecto del 2021")</w:t>
            </w:r>
          </w:p>
          <w:p w14:paraId="1866A3D5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else:</w:t>
            </w:r>
          </w:p>
          <w:p w14:paraId="34A7F447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 xml:space="preserve">    print("La tasa de desempleo disminuyó respecto del 2021")</w:t>
            </w:r>
          </w:p>
          <w:p w14:paraId="2A530FBA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# C2) Prueba de Hipótesis - Salario</w:t>
            </w:r>
          </w:p>
          <w:p w14:paraId="4F8F146F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filtro1 = datos_csv[(PEA == 1) &amp; (DESEMPLEO == 0) &amp; (SEXO == 1)]</w:t>
            </w:r>
          </w:p>
          <w:p w14:paraId="3F0FB333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filtro2 = datos_csv[(PEA == 1) &amp; (DESEMPLEO == 0) &amp; (SEXO == 2)]</w:t>
            </w:r>
          </w:p>
          <w:p w14:paraId="585A934D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zo = stats.norm.ppf(1 - 0.01/2)</w:t>
            </w:r>
          </w:p>
          <w:p w14:paraId="25D1E0C5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n1 = len(filtro1)</w:t>
            </w:r>
          </w:p>
          <w:p w14:paraId="7FA89957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n2 = len(filtro2)</w:t>
            </w:r>
          </w:p>
          <w:p w14:paraId="020F8C28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S1 = np.std(filtro1['Salario'])</w:t>
            </w:r>
          </w:p>
          <w:p w14:paraId="29807D3A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S2 = np.std(filtro2['Salario'])</w:t>
            </w:r>
          </w:p>
          <w:p w14:paraId="4150D15F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E77F24">
              <w:rPr>
                <w:color w:val="333333"/>
                <w:lang w:val="fr-FR"/>
              </w:rPr>
              <w:t>ET = (S1**2/n1+S2**2/n2)**0.5</w:t>
            </w:r>
          </w:p>
          <w:p w14:paraId="547CF5F0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E77F24">
              <w:rPr>
                <w:color w:val="333333"/>
                <w:lang w:val="fr-FR"/>
              </w:rPr>
              <w:t>RAi = 0-ET*zo</w:t>
            </w:r>
          </w:p>
          <w:p w14:paraId="58F3DC84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proofErr w:type="spellStart"/>
            <w:r w:rsidRPr="00E77F24">
              <w:rPr>
                <w:color w:val="333333"/>
                <w:lang w:val="es-PE"/>
              </w:rPr>
              <w:t>RAs</w:t>
            </w:r>
            <w:proofErr w:type="spellEnd"/>
            <w:r w:rsidRPr="00E77F24">
              <w:rPr>
                <w:color w:val="333333"/>
                <w:lang w:val="es-PE"/>
              </w:rPr>
              <w:t xml:space="preserve"> = 0+ET*zo</w:t>
            </w:r>
          </w:p>
          <w:p w14:paraId="1E5F961D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m1 = np.mean(filtro1['Salario'])</w:t>
            </w:r>
          </w:p>
          <w:p w14:paraId="540E8810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m2 = np.mean(filtro2['Salario'])</w:t>
            </w:r>
          </w:p>
          <w:p w14:paraId="4C86AA20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E77F24">
              <w:rPr>
                <w:color w:val="333333"/>
                <w:lang w:val="fr-FR"/>
              </w:rPr>
              <w:t xml:space="preserve">if ((m1-m2 &gt;= RAi) &amp; (m1-m2 &lt;= </w:t>
            </w:r>
            <w:proofErr w:type="spellStart"/>
            <w:r w:rsidRPr="00E77F24">
              <w:rPr>
                <w:color w:val="333333"/>
                <w:lang w:val="fr-FR"/>
              </w:rPr>
              <w:t>RAs</w:t>
            </w:r>
            <w:proofErr w:type="spellEnd"/>
            <w:r w:rsidRPr="00E77F24">
              <w:rPr>
                <w:color w:val="333333"/>
                <w:lang w:val="fr-FR"/>
              </w:rPr>
              <w:t>)):</w:t>
            </w:r>
          </w:p>
          <w:p w14:paraId="65395F12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fr-FR"/>
              </w:rPr>
              <w:t xml:space="preserve">    </w:t>
            </w:r>
            <w:r w:rsidRPr="00E77F24">
              <w:rPr>
                <w:color w:val="333333"/>
                <w:lang w:val="es-PE"/>
              </w:rPr>
              <w:t>print("Los salario de varones y mujeres son iguales")</w:t>
            </w:r>
          </w:p>
          <w:p w14:paraId="65012063" w14:textId="77777777" w:rsidR="00E97B0B" w:rsidRPr="00E77F24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>else:</w:t>
            </w:r>
          </w:p>
          <w:p w14:paraId="7744508D" w14:textId="77777777" w:rsidR="00E97B0B" w:rsidRPr="00880418" w:rsidRDefault="00E97B0B" w:rsidP="00E97B0B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E77F24">
              <w:rPr>
                <w:color w:val="333333"/>
                <w:lang w:val="es-PE"/>
              </w:rPr>
              <w:t xml:space="preserve">    print("Los salario de varones y mujeres son distintos")</w:t>
            </w:r>
          </w:p>
        </w:tc>
      </w:tr>
      <w:bookmarkEnd w:id="0"/>
    </w:tbl>
    <w:p w14:paraId="583998AA" w14:textId="77777777" w:rsidR="00E97B0B" w:rsidRDefault="00E97B0B" w:rsidP="00E77F24">
      <w:pPr>
        <w:rPr>
          <w:b/>
          <w:bCs/>
        </w:rPr>
      </w:pPr>
    </w:p>
    <w:p w14:paraId="2BA8A143" w14:textId="70145CD0" w:rsidR="00E97B0B" w:rsidRDefault="00E97B0B" w:rsidP="00E77F24">
      <w:pPr>
        <w:rPr>
          <w:b/>
          <w:bCs/>
        </w:rPr>
      </w:pPr>
      <w:r w:rsidRPr="00E97B0B">
        <w:rPr>
          <w:b/>
          <w:bCs/>
        </w:rPr>
        <w:t xml:space="preserve">SCRIPT DE </w:t>
      </w:r>
      <w:r>
        <w:rPr>
          <w:b/>
          <w:bCs/>
        </w:rPr>
        <w:t>SALIDA</w:t>
      </w:r>
    </w:p>
    <w:p w14:paraId="1DDA24FD" w14:textId="77777777" w:rsidR="00E97B0B" w:rsidRPr="00E97B0B" w:rsidRDefault="00E97B0B" w:rsidP="00E77F2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42B" w14:paraId="26FC4132" w14:textId="77777777" w:rsidTr="00BB642B">
        <w:tc>
          <w:tcPr>
            <w:tcW w:w="8494" w:type="dxa"/>
          </w:tcPr>
          <w:p w14:paraId="1BEDA340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 xml:space="preserve">La tasa de desempleo es: </w:t>
            </w:r>
            <w:r w:rsidRPr="004F5540">
              <w:rPr>
                <w:b/>
                <w:bCs/>
                <w:color w:val="6600EE"/>
                <w:lang w:val="es-PE"/>
              </w:rPr>
              <w:t>7.54</w:t>
            </w:r>
            <w:r w:rsidRPr="004F5540">
              <w:rPr>
                <w:color w:val="333333"/>
                <w:lang w:val="es-PE"/>
              </w:rPr>
              <w:t>%</w:t>
            </w:r>
          </w:p>
          <w:p w14:paraId="069C8A59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3E741F5F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 xml:space="preserve">La media de salarios: </w:t>
            </w:r>
            <w:r w:rsidRPr="004F5540">
              <w:rPr>
                <w:b/>
                <w:bCs/>
                <w:color w:val="6600EE"/>
                <w:lang w:val="es-PE"/>
              </w:rPr>
              <w:t>43271.93993710942</w:t>
            </w:r>
          </w:p>
          <w:p w14:paraId="07E44B58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 xml:space="preserve">La mediana de salarios: </w:t>
            </w:r>
            <w:r w:rsidRPr="004F5540">
              <w:rPr>
                <w:b/>
                <w:bCs/>
                <w:color w:val="6600EE"/>
                <w:lang w:val="es-PE"/>
              </w:rPr>
              <w:t>32830.67</w:t>
            </w:r>
          </w:p>
          <w:p w14:paraId="5C2B1B8D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 xml:space="preserve">La moda de salarios: </w:t>
            </w:r>
            <w:r w:rsidRPr="004F5540">
              <w:rPr>
                <w:b/>
                <w:bCs/>
                <w:color w:val="6600EE"/>
                <w:lang w:val="es-PE"/>
              </w:rPr>
              <w:t>20000.0</w:t>
            </w:r>
          </w:p>
          <w:p w14:paraId="7CCCCCFB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57E0B471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El salario m</w:t>
            </w:r>
            <w:r w:rsidRPr="004F5540">
              <w:rPr>
                <w:color w:val="FF0000"/>
                <w:shd w:val="clear" w:color="auto" w:fill="FFAAAA"/>
                <w:lang w:val="es-PE"/>
              </w:rPr>
              <w:t>í</w:t>
            </w:r>
            <w:r w:rsidRPr="004F5540">
              <w:rPr>
                <w:color w:val="333333"/>
                <w:lang w:val="es-PE"/>
              </w:rPr>
              <w:t xml:space="preserve">nimo es:  </w:t>
            </w:r>
            <w:r w:rsidRPr="004F5540">
              <w:rPr>
                <w:b/>
                <w:bCs/>
                <w:color w:val="6600EE"/>
                <w:lang w:val="es-PE"/>
              </w:rPr>
              <w:t>0.0</w:t>
            </w:r>
          </w:p>
          <w:p w14:paraId="6277253F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El salario m</w:t>
            </w:r>
            <w:r w:rsidRPr="004F5540">
              <w:rPr>
                <w:color w:val="FF0000"/>
                <w:shd w:val="clear" w:color="auto" w:fill="FFAAAA"/>
                <w:lang w:val="es-PE"/>
              </w:rPr>
              <w:t>á</w:t>
            </w:r>
            <w:r w:rsidRPr="004F5540">
              <w:rPr>
                <w:color w:val="333333"/>
                <w:lang w:val="es-PE"/>
              </w:rPr>
              <w:t xml:space="preserve">ximo es:  </w:t>
            </w:r>
            <w:r w:rsidRPr="004F5540">
              <w:rPr>
                <w:b/>
                <w:bCs/>
                <w:color w:val="6600EE"/>
                <w:lang w:val="es-PE"/>
              </w:rPr>
              <w:t>9765833.0</w:t>
            </w:r>
          </w:p>
          <w:p w14:paraId="0FDCC5B2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Los cuartiles de salario son:  [</w:t>
            </w:r>
            <w:r w:rsidRPr="004F5540">
              <w:rPr>
                <w:b/>
                <w:bCs/>
                <w:color w:val="6600EE"/>
                <w:lang w:val="es-PE"/>
              </w:rPr>
              <w:t>18483.35</w:t>
            </w:r>
            <w:r w:rsidRPr="004F5540">
              <w:rPr>
                <w:color w:val="333333"/>
                <w:lang w:val="es-PE"/>
              </w:rPr>
              <w:t xml:space="preserve"> </w:t>
            </w:r>
            <w:r w:rsidRPr="004F5540">
              <w:rPr>
                <w:b/>
                <w:bCs/>
                <w:color w:val="6600EE"/>
                <w:lang w:val="es-PE"/>
              </w:rPr>
              <w:t>32830.67</w:t>
            </w:r>
            <w:r w:rsidRPr="004F5540">
              <w:rPr>
                <w:color w:val="333333"/>
                <w:lang w:val="es-PE"/>
              </w:rPr>
              <w:t xml:space="preserve"> </w:t>
            </w:r>
            <w:r w:rsidRPr="004F5540">
              <w:rPr>
                <w:b/>
                <w:bCs/>
                <w:color w:val="6600EE"/>
                <w:lang w:val="es-PE"/>
              </w:rPr>
              <w:t>52659.67</w:t>
            </w:r>
            <w:r w:rsidRPr="004F5540">
              <w:rPr>
                <w:color w:val="333333"/>
                <w:lang w:val="es-PE"/>
              </w:rPr>
              <w:t>]</w:t>
            </w:r>
          </w:p>
          <w:p w14:paraId="2398EF0B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3D17475F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 xml:space="preserve">El desempleo estimado es:  </w:t>
            </w:r>
            <w:r w:rsidRPr="004F5540">
              <w:rPr>
                <w:b/>
                <w:bCs/>
                <w:color w:val="0000DD"/>
                <w:lang w:val="es-PE"/>
              </w:rPr>
              <w:t>132564</w:t>
            </w:r>
          </w:p>
          <w:p w14:paraId="4119E133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18E14BA1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El IC para el desempleo:  [</w:t>
            </w:r>
            <w:r w:rsidRPr="004F5540">
              <w:rPr>
                <w:b/>
                <w:bCs/>
                <w:color w:val="0000DD"/>
                <w:lang w:val="es-PE"/>
              </w:rPr>
              <w:t>127046</w:t>
            </w:r>
            <w:r w:rsidRPr="004F5540">
              <w:rPr>
                <w:color w:val="333333"/>
                <w:lang w:val="es-PE"/>
              </w:rPr>
              <w:t xml:space="preserve">, </w:t>
            </w:r>
            <w:r w:rsidRPr="004F5540">
              <w:rPr>
                <w:b/>
                <w:bCs/>
                <w:color w:val="0000DD"/>
                <w:lang w:val="es-PE"/>
              </w:rPr>
              <w:t>138082</w:t>
            </w:r>
            <w:r w:rsidRPr="004F5540">
              <w:rPr>
                <w:color w:val="333333"/>
                <w:lang w:val="es-PE"/>
              </w:rPr>
              <w:t>]</w:t>
            </w:r>
          </w:p>
          <w:p w14:paraId="161F1AC2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425251F4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La tasa de desempleo aument</w:t>
            </w:r>
            <w:r w:rsidRPr="004F5540">
              <w:rPr>
                <w:color w:val="FF0000"/>
                <w:shd w:val="clear" w:color="auto" w:fill="FFAAAA"/>
                <w:lang w:val="es-PE"/>
              </w:rPr>
              <w:t>ó</w:t>
            </w:r>
            <w:r w:rsidRPr="004F5540">
              <w:rPr>
                <w:color w:val="333333"/>
                <w:lang w:val="es-PE"/>
              </w:rPr>
              <w:t xml:space="preserve"> respecto </w:t>
            </w:r>
            <w:r w:rsidRPr="004F5540">
              <w:rPr>
                <w:b/>
                <w:bCs/>
                <w:color w:val="008800"/>
                <w:lang w:val="es-PE"/>
              </w:rPr>
              <w:t>del</w:t>
            </w:r>
            <w:r w:rsidRPr="004F5540">
              <w:rPr>
                <w:color w:val="333333"/>
                <w:lang w:val="es-PE"/>
              </w:rPr>
              <w:t xml:space="preserve"> </w:t>
            </w:r>
            <w:r w:rsidRPr="004F5540">
              <w:rPr>
                <w:b/>
                <w:bCs/>
                <w:color w:val="0000DD"/>
                <w:lang w:val="es-PE"/>
              </w:rPr>
              <w:t>2021</w:t>
            </w:r>
          </w:p>
          <w:p w14:paraId="6B1ED06F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182F2784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Los salario de varones y mujeres son distintos</w:t>
            </w:r>
          </w:p>
          <w:p w14:paraId="55EE032A" w14:textId="661A59A3" w:rsidR="00BB642B" w:rsidRPr="004F5540" w:rsidRDefault="00BB642B" w:rsidP="00BB642B">
            <w:pPr>
              <w:pStyle w:val="HTMLPreformatted"/>
              <w:spacing w:line="244" w:lineRule="atLeast"/>
              <w:rPr>
                <w:lang w:val="es-PE"/>
              </w:rPr>
            </w:pPr>
          </w:p>
        </w:tc>
      </w:tr>
    </w:tbl>
    <w:p w14:paraId="375356B0" w14:textId="77777777" w:rsidR="00E97B0B" w:rsidRDefault="00E97B0B" w:rsidP="00E77F24"/>
    <w:p w14:paraId="39D007AA" w14:textId="74303047" w:rsidR="008754D6" w:rsidRDefault="008754D6" w:rsidP="008754D6">
      <w:pPr>
        <w:pStyle w:val="Heading1"/>
      </w:pPr>
      <w:r>
        <w:lastRenderedPageBreak/>
        <w:t>ESTADÍSTICA DESCRIPTIVA</w:t>
      </w:r>
    </w:p>
    <w:p w14:paraId="0FF689C5" w14:textId="604184D8" w:rsidR="008754D6" w:rsidRDefault="008754D6" w:rsidP="008754D6">
      <w:pPr>
        <w:pStyle w:val="Heading2"/>
      </w:pPr>
      <w:r>
        <w:t>DESEMPLEO</w:t>
      </w:r>
    </w:p>
    <w:p w14:paraId="1B6AD6B8" w14:textId="14ADCD2A" w:rsidR="008754D6" w:rsidRDefault="008754D6" w:rsidP="008754D6">
      <w:pPr>
        <w:rPr>
          <w:b/>
          <w:bCs/>
        </w:rPr>
      </w:pPr>
      <w:r>
        <w:rPr>
          <w:b/>
          <w:bCs/>
        </w:rPr>
        <w:t xml:space="preserve">a. </w:t>
      </w:r>
      <w:r w:rsidRPr="008754D6">
        <w:rPr>
          <w:b/>
          <w:bCs/>
        </w:rPr>
        <w:t>Calcular tasa de desempleo para la muestra.</w:t>
      </w:r>
    </w:p>
    <w:p w14:paraId="780BBE09" w14:textId="74F715EA" w:rsidR="004F5540" w:rsidRDefault="004F5540" w:rsidP="004F5540">
      <w:r>
        <w:t>El script de cálculo para este apartado 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1C89" w14:paraId="03AC83E3" w14:textId="77777777" w:rsidTr="00A01C89">
        <w:tc>
          <w:tcPr>
            <w:tcW w:w="8494" w:type="dxa"/>
          </w:tcPr>
          <w:p w14:paraId="0DCAE1CB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bookmarkStart w:id="1" w:name="_Hlk139020223"/>
            <w:r w:rsidRPr="004F5540">
              <w:rPr>
                <w:color w:val="888888"/>
                <w:lang w:val="es-PE"/>
              </w:rPr>
              <w:t># A1.a) Tasa de desempleo para la muestra</w:t>
            </w:r>
          </w:p>
          <w:p w14:paraId="3B44EDC1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td=DESEMPLEO.sum()/PEA.sum()*</w:t>
            </w:r>
            <w:r w:rsidRPr="004F5540">
              <w:rPr>
                <w:b/>
                <w:bCs/>
                <w:color w:val="0000DD"/>
                <w:lang w:val="es-PE"/>
              </w:rPr>
              <w:t>100</w:t>
            </w:r>
          </w:p>
          <w:p w14:paraId="19E86662" w14:textId="57502CA5" w:rsidR="00A01C89" w:rsidRPr="00A01C89" w:rsidRDefault="004F5540" w:rsidP="00A01C89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b/>
                <w:bCs/>
                <w:color w:val="008800"/>
                <w:lang w:val="es-PE"/>
              </w:rPr>
              <w:t>print</w:t>
            </w:r>
            <w:r w:rsidRPr="004F5540">
              <w:rPr>
                <w:color w:val="333333"/>
                <w:lang w:val="es-PE"/>
              </w:rPr>
              <w:t>(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"La tasa de desempleo es: {:.2f}%"</w:t>
            </w:r>
            <w:r w:rsidRPr="004F5540">
              <w:rPr>
                <w:color w:val="333333"/>
                <w:lang w:val="es-PE"/>
              </w:rPr>
              <w:t>.format(td))</w:t>
            </w:r>
          </w:p>
        </w:tc>
      </w:tr>
    </w:tbl>
    <w:bookmarkEnd w:id="1"/>
    <w:p w14:paraId="0C2A6C0C" w14:textId="77777777" w:rsidR="004F5540" w:rsidRPr="004F5540" w:rsidRDefault="004F5540" w:rsidP="004F5540">
      <w:r>
        <w:t>La salida correspondiente resul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1C89" w14:paraId="39DC4739" w14:textId="77777777" w:rsidTr="00A01C89">
        <w:tc>
          <w:tcPr>
            <w:tcW w:w="8494" w:type="dxa"/>
          </w:tcPr>
          <w:p w14:paraId="3A6B1A49" w14:textId="29B72856" w:rsidR="00A01C89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 xml:space="preserve">La tasa de desempleo es: </w:t>
            </w:r>
            <w:r w:rsidRPr="004F5540">
              <w:rPr>
                <w:b/>
                <w:bCs/>
                <w:color w:val="6600EE"/>
                <w:lang w:val="es-PE"/>
              </w:rPr>
              <w:t>7.54</w:t>
            </w:r>
            <w:r w:rsidRPr="004F5540">
              <w:rPr>
                <w:color w:val="333333"/>
                <w:lang w:val="es-PE"/>
              </w:rPr>
              <w:t>%</w:t>
            </w:r>
          </w:p>
        </w:tc>
      </w:tr>
    </w:tbl>
    <w:p w14:paraId="404F1008" w14:textId="6ABBDB84" w:rsidR="008754D6" w:rsidRDefault="008754D6" w:rsidP="008754D6">
      <w:pPr>
        <w:rPr>
          <w:b/>
          <w:bCs/>
        </w:rPr>
      </w:pPr>
      <w:r>
        <w:rPr>
          <w:b/>
          <w:bCs/>
        </w:rPr>
        <w:t xml:space="preserve">b. </w:t>
      </w:r>
      <w:r w:rsidRPr="008754D6">
        <w:rPr>
          <w:b/>
          <w:bCs/>
        </w:rPr>
        <w:t>Presentar gráfico que muestre la tasa de desempleo diferenciando por rango de edad</w:t>
      </w:r>
      <w:r w:rsidRPr="008754D6">
        <w:rPr>
          <w:b/>
          <w:bCs/>
        </w:rPr>
        <w:t xml:space="preserve"> </w:t>
      </w:r>
      <w:r w:rsidRPr="008754D6">
        <w:rPr>
          <w:b/>
          <w:bCs/>
        </w:rPr>
        <w:t>(14-17; 18-25; 26-40; más de 40 años).</w:t>
      </w:r>
    </w:p>
    <w:p w14:paraId="25E7FBFA" w14:textId="4A5B6C2E" w:rsidR="004F5540" w:rsidRDefault="004F5540" w:rsidP="004F5540">
      <w:r>
        <w:t xml:space="preserve">El script de cálculo </w:t>
      </w:r>
      <w:r>
        <w:t>par</w:t>
      </w:r>
      <w:r>
        <w:t>a este apartado 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5540" w14:paraId="055012A0" w14:textId="77777777" w:rsidTr="00C87134">
        <w:tc>
          <w:tcPr>
            <w:tcW w:w="8494" w:type="dxa"/>
          </w:tcPr>
          <w:p w14:paraId="64F8B680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888888"/>
                <w:lang w:val="es-PE"/>
              </w:rPr>
              <w:t># A1.b) Gráfico de tasa de desempleo por edad</w:t>
            </w:r>
          </w:p>
          <w:p w14:paraId="347E2C7C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 xml:space="preserve">filtro = datos_csv[(EDAD &gt;= </w:t>
            </w:r>
            <w:r w:rsidRPr="004F5540">
              <w:rPr>
                <w:b/>
                <w:bCs/>
                <w:color w:val="0000DD"/>
                <w:lang w:val="es-PE"/>
              </w:rPr>
              <w:t>14</w:t>
            </w:r>
            <w:r w:rsidRPr="004F5540">
              <w:rPr>
                <w:color w:val="333333"/>
                <w:lang w:val="es-PE"/>
              </w:rPr>
              <w:t xml:space="preserve">) &amp; (EDAD &lt;= </w:t>
            </w:r>
            <w:r w:rsidRPr="004F5540">
              <w:rPr>
                <w:b/>
                <w:bCs/>
                <w:color w:val="0000DD"/>
                <w:lang w:val="es-PE"/>
              </w:rPr>
              <w:t>17</w:t>
            </w:r>
            <w:r w:rsidRPr="004F5540">
              <w:rPr>
                <w:color w:val="333333"/>
                <w:lang w:val="es-PE"/>
              </w:rPr>
              <w:t>)]</w:t>
            </w:r>
          </w:p>
          <w:p w14:paraId="677D5EAC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td1 = filtro[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'Desempleo'</w:t>
            </w:r>
            <w:r w:rsidRPr="004F5540">
              <w:rPr>
                <w:color w:val="333333"/>
                <w:lang w:val="es-PE"/>
              </w:rPr>
              <w:t>].sum()/filtro[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'PEA'</w:t>
            </w:r>
            <w:r w:rsidRPr="004F5540">
              <w:rPr>
                <w:color w:val="333333"/>
                <w:lang w:val="es-PE"/>
              </w:rPr>
              <w:t>].sum()*</w:t>
            </w:r>
            <w:r w:rsidRPr="004F5540">
              <w:rPr>
                <w:b/>
                <w:bCs/>
                <w:color w:val="0000DD"/>
                <w:lang w:val="es-PE"/>
              </w:rPr>
              <w:t>100</w:t>
            </w:r>
          </w:p>
          <w:p w14:paraId="4FA5CD37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26BEA3EE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 xml:space="preserve">filtro = datos_csv[(EDAD &gt;= </w:t>
            </w:r>
            <w:r w:rsidRPr="004F5540">
              <w:rPr>
                <w:b/>
                <w:bCs/>
                <w:color w:val="0000DD"/>
                <w:lang w:val="es-PE"/>
              </w:rPr>
              <w:t>18</w:t>
            </w:r>
            <w:r w:rsidRPr="004F5540">
              <w:rPr>
                <w:color w:val="333333"/>
                <w:lang w:val="es-PE"/>
              </w:rPr>
              <w:t xml:space="preserve">) &amp; (EDAD &lt;= </w:t>
            </w:r>
            <w:r w:rsidRPr="004F5540">
              <w:rPr>
                <w:b/>
                <w:bCs/>
                <w:color w:val="0000DD"/>
                <w:lang w:val="es-PE"/>
              </w:rPr>
              <w:t>25</w:t>
            </w:r>
            <w:r w:rsidRPr="004F5540">
              <w:rPr>
                <w:color w:val="333333"/>
                <w:lang w:val="es-PE"/>
              </w:rPr>
              <w:t>)]</w:t>
            </w:r>
          </w:p>
          <w:p w14:paraId="7AA398FB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td2 = filtro[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'Desempleo'</w:t>
            </w:r>
            <w:r w:rsidRPr="004F5540">
              <w:rPr>
                <w:color w:val="333333"/>
                <w:lang w:val="es-PE"/>
              </w:rPr>
              <w:t>].sum()/filtro[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'PEA'</w:t>
            </w:r>
            <w:r w:rsidRPr="004F5540">
              <w:rPr>
                <w:color w:val="333333"/>
                <w:lang w:val="es-PE"/>
              </w:rPr>
              <w:t>].sum()*</w:t>
            </w:r>
            <w:r w:rsidRPr="004F5540">
              <w:rPr>
                <w:b/>
                <w:bCs/>
                <w:color w:val="0000DD"/>
                <w:lang w:val="es-PE"/>
              </w:rPr>
              <w:t>100</w:t>
            </w:r>
          </w:p>
          <w:p w14:paraId="7130C5E0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77240367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 xml:space="preserve">filtro = datos_csv[(EDAD &gt;= </w:t>
            </w:r>
            <w:r w:rsidRPr="004F5540">
              <w:rPr>
                <w:b/>
                <w:bCs/>
                <w:color w:val="0000DD"/>
                <w:lang w:val="es-PE"/>
              </w:rPr>
              <w:t>26</w:t>
            </w:r>
            <w:r w:rsidRPr="004F5540">
              <w:rPr>
                <w:color w:val="333333"/>
                <w:lang w:val="es-PE"/>
              </w:rPr>
              <w:t xml:space="preserve">) &amp; (EDAD &lt;= </w:t>
            </w:r>
            <w:r w:rsidRPr="004F5540">
              <w:rPr>
                <w:b/>
                <w:bCs/>
                <w:color w:val="0000DD"/>
                <w:lang w:val="es-PE"/>
              </w:rPr>
              <w:t>40</w:t>
            </w:r>
            <w:r w:rsidRPr="004F5540">
              <w:rPr>
                <w:color w:val="333333"/>
                <w:lang w:val="es-PE"/>
              </w:rPr>
              <w:t>)]</w:t>
            </w:r>
          </w:p>
          <w:p w14:paraId="3BA38F50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td3 = filtro[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'Desempleo'</w:t>
            </w:r>
            <w:r w:rsidRPr="004F5540">
              <w:rPr>
                <w:color w:val="333333"/>
                <w:lang w:val="es-PE"/>
              </w:rPr>
              <w:t>].sum()/filtro[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'PEA'</w:t>
            </w:r>
            <w:r w:rsidRPr="004F5540">
              <w:rPr>
                <w:color w:val="333333"/>
                <w:lang w:val="es-PE"/>
              </w:rPr>
              <w:t>].sum()*</w:t>
            </w:r>
            <w:r w:rsidRPr="004F5540">
              <w:rPr>
                <w:b/>
                <w:bCs/>
                <w:color w:val="0000DD"/>
                <w:lang w:val="es-PE"/>
              </w:rPr>
              <w:t>100</w:t>
            </w:r>
          </w:p>
          <w:p w14:paraId="0CBDC483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67287DE6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 xml:space="preserve">filtro = datos_csv[(EDAD &gt;= </w:t>
            </w:r>
            <w:r w:rsidRPr="004F5540">
              <w:rPr>
                <w:b/>
                <w:bCs/>
                <w:color w:val="0000DD"/>
                <w:lang w:val="es-PE"/>
              </w:rPr>
              <w:t>41</w:t>
            </w:r>
            <w:r w:rsidRPr="004F5540">
              <w:rPr>
                <w:color w:val="333333"/>
                <w:lang w:val="es-PE"/>
              </w:rPr>
              <w:t>)]</w:t>
            </w:r>
          </w:p>
          <w:p w14:paraId="1772D61F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td4 = filtro[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'Desempleo'</w:t>
            </w:r>
            <w:r w:rsidRPr="004F5540">
              <w:rPr>
                <w:color w:val="333333"/>
                <w:lang w:val="es-PE"/>
              </w:rPr>
              <w:t>].sum()/filtro[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'PEA'</w:t>
            </w:r>
            <w:r w:rsidRPr="004F5540">
              <w:rPr>
                <w:color w:val="333333"/>
                <w:lang w:val="es-PE"/>
              </w:rPr>
              <w:t>].sum()*</w:t>
            </w:r>
            <w:r w:rsidRPr="004F5540">
              <w:rPr>
                <w:b/>
                <w:bCs/>
                <w:color w:val="0000DD"/>
                <w:lang w:val="es-PE"/>
              </w:rPr>
              <w:t>100</w:t>
            </w:r>
          </w:p>
          <w:p w14:paraId="2B8D1684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</w:p>
          <w:p w14:paraId="5EA582B8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plt.bar([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"14-17"</w:t>
            </w:r>
            <w:r w:rsidRPr="004F5540">
              <w:rPr>
                <w:color w:val="333333"/>
                <w:lang w:val="es-PE"/>
              </w:rPr>
              <w:t xml:space="preserve">, 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"18-25"</w:t>
            </w:r>
            <w:r w:rsidRPr="004F5540">
              <w:rPr>
                <w:color w:val="333333"/>
                <w:lang w:val="es-PE"/>
              </w:rPr>
              <w:t xml:space="preserve">, 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"26-40"</w:t>
            </w:r>
            <w:r w:rsidRPr="004F5540">
              <w:rPr>
                <w:color w:val="333333"/>
                <w:lang w:val="es-PE"/>
              </w:rPr>
              <w:t xml:space="preserve">, 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"Más de 40"</w:t>
            </w:r>
            <w:r w:rsidRPr="004F5540">
              <w:rPr>
                <w:color w:val="333333"/>
                <w:lang w:val="es-PE"/>
              </w:rPr>
              <w:t>], [td1, td2, td3, td4])</w:t>
            </w:r>
          </w:p>
          <w:p w14:paraId="0E94B29A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plt.title(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"Tasa de desempleo por rango de edad"</w:t>
            </w:r>
            <w:r w:rsidRPr="004F5540">
              <w:rPr>
                <w:color w:val="333333"/>
                <w:lang w:val="es-PE"/>
              </w:rPr>
              <w:t>)</w:t>
            </w:r>
          </w:p>
          <w:p w14:paraId="799464AE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plt.xlabel(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"Rango de edad"</w:t>
            </w:r>
            <w:r w:rsidRPr="004F5540">
              <w:rPr>
                <w:color w:val="333333"/>
                <w:lang w:val="es-PE"/>
              </w:rPr>
              <w:t>)</w:t>
            </w:r>
          </w:p>
          <w:p w14:paraId="4CE763E4" w14:textId="77777777" w:rsidR="004F5540" w:rsidRPr="004F5540" w:rsidRDefault="004F5540" w:rsidP="004F5540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plt.ylabel(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"Tasa de desempleo (%)"</w:t>
            </w:r>
            <w:r w:rsidRPr="004F5540">
              <w:rPr>
                <w:color w:val="333333"/>
                <w:lang w:val="es-PE"/>
              </w:rPr>
              <w:t>)</w:t>
            </w:r>
          </w:p>
          <w:p w14:paraId="7D06B4B9" w14:textId="18C55F10" w:rsidR="004F5540" w:rsidRPr="004156DF" w:rsidRDefault="004F5540" w:rsidP="00C8713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plt.show()</w:t>
            </w:r>
          </w:p>
        </w:tc>
      </w:tr>
    </w:tbl>
    <w:p w14:paraId="1B08DADA" w14:textId="77777777" w:rsidR="004F5540" w:rsidRPr="004F5540" w:rsidRDefault="004F5540" w:rsidP="004F5540">
      <w:r>
        <w:t>La salida correspondiente resulta</w:t>
      </w:r>
    </w:p>
    <w:p w14:paraId="7CB11B28" w14:textId="72B7CB13" w:rsidR="00E97B0B" w:rsidRDefault="00E97B0B" w:rsidP="008754D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F68DEB" wp14:editId="3F14D88D">
            <wp:extent cx="5400040" cy="4050030"/>
            <wp:effectExtent l="0" t="0" r="0" b="7620"/>
            <wp:docPr id="1844656232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56232" name="Picture 1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9291" w14:textId="77777777" w:rsidR="00E97B0B" w:rsidRDefault="00E97B0B" w:rsidP="00E97B0B">
      <w:pPr>
        <w:pStyle w:val="Heading2"/>
      </w:pPr>
      <w:r>
        <w:t>SALARIO</w:t>
      </w:r>
    </w:p>
    <w:p w14:paraId="51BAF547" w14:textId="76AFBEBC" w:rsidR="00E97B0B" w:rsidRDefault="00E97B0B" w:rsidP="008754D6">
      <w:pPr>
        <w:rPr>
          <w:b/>
          <w:bCs/>
        </w:rPr>
      </w:pPr>
      <w:r>
        <w:rPr>
          <w:b/>
          <w:bCs/>
        </w:rPr>
        <w:t xml:space="preserve">a. </w:t>
      </w:r>
      <w:r w:rsidRPr="00E97B0B">
        <w:rPr>
          <w:b/>
          <w:bCs/>
        </w:rPr>
        <w:t>Elaborar histograma de salarios.</w:t>
      </w:r>
    </w:p>
    <w:p w14:paraId="0505EBF7" w14:textId="77777777" w:rsidR="004156DF" w:rsidRDefault="004156DF" w:rsidP="004156DF">
      <w:r>
        <w:t>El script de cálculo para este apartado 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56DF" w14:paraId="0B88C39F" w14:textId="77777777" w:rsidTr="00C87134">
        <w:tc>
          <w:tcPr>
            <w:tcW w:w="8494" w:type="dxa"/>
          </w:tcPr>
          <w:p w14:paraId="51095C5D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888888"/>
                <w:lang w:val="es-PE"/>
              </w:rPr>
              <w:t># A2.a) Histograma de salarios</w:t>
            </w:r>
          </w:p>
          <w:p w14:paraId="6F2932C6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>plt.hist(SALARIO, bins=</w:t>
            </w:r>
            <w:r w:rsidRPr="004156DF">
              <w:rPr>
                <w:b/>
                <w:bCs/>
                <w:color w:val="0000DD"/>
                <w:lang w:val="es-PE"/>
              </w:rPr>
              <w:t>100</w:t>
            </w:r>
            <w:r w:rsidRPr="004156DF">
              <w:rPr>
                <w:color w:val="333333"/>
                <w:lang w:val="es-PE"/>
              </w:rPr>
              <w:t>, edgecolor=</w:t>
            </w:r>
            <w:r w:rsidRPr="004156DF">
              <w:rPr>
                <w:color w:val="333333"/>
                <w:shd w:val="clear" w:color="auto" w:fill="FFF0F0"/>
                <w:lang w:val="es-PE"/>
              </w:rPr>
              <w:t>'blue'</w:t>
            </w:r>
            <w:r w:rsidRPr="004156DF">
              <w:rPr>
                <w:color w:val="333333"/>
                <w:lang w:val="es-PE"/>
              </w:rPr>
              <w:t>, density=</w:t>
            </w:r>
            <w:r w:rsidRPr="004156DF">
              <w:rPr>
                <w:color w:val="007020"/>
                <w:lang w:val="es-PE"/>
              </w:rPr>
              <w:t>True</w:t>
            </w:r>
            <w:r w:rsidRPr="004156DF">
              <w:rPr>
                <w:color w:val="333333"/>
                <w:lang w:val="es-PE"/>
              </w:rPr>
              <w:t>)</w:t>
            </w:r>
          </w:p>
          <w:p w14:paraId="1A8DD1B7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>plt.title(</w:t>
            </w:r>
            <w:r w:rsidRPr="004156DF">
              <w:rPr>
                <w:color w:val="333333"/>
                <w:shd w:val="clear" w:color="auto" w:fill="FFF0F0"/>
                <w:lang w:val="es-PE"/>
              </w:rPr>
              <w:t>"Histograma de Salarios"</w:t>
            </w:r>
            <w:r w:rsidRPr="004156DF">
              <w:rPr>
                <w:color w:val="333333"/>
                <w:lang w:val="es-PE"/>
              </w:rPr>
              <w:t>)</w:t>
            </w:r>
          </w:p>
          <w:p w14:paraId="4DB30FA7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>plt.xlabel(</w:t>
            </w:r>
            <w:r w:rsidRPr="004156DF">
              <w:rPr>
                <w:color w:val="333333"/>
                <w:shd w:val="clear" w:color="auto" w:fill="FFF0F0"/>
                <w:lang w:val="es-PE"/>
              </w:rPr>
              <w:t>"Salarios"</w:t>
            </w:r>
            <w:r w:rsidRPr="004156DF">
              <w:rPr>
                <w:color w:val="333333"/>
                <w:lang w:val="es-PE"/>
              </w:rPr>
              <w:t>)</w:t>
            </w:r>
          </w:p>
          <w:p w14:paraId="696C6005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>plt.ylabel(</w:t>
            </w:r>
            <w:r w:rsidRPr="004156DF">
              <w:rPr>
                <w:color w:val="333333"/>
                <w:shd w:val="clear" w:color="auto" w:fill="FFF0F0"/>
                <w:lang w:val="es-PE"/>
              </w:rPr>
              <w:t>"Frecuencia Relativa"</w:t>
            </w:r>
            <w:r w:rsidRPr="004156DF">
              <w:rPr>
                <w:color w:val="333333"/>
                <w:lang w:val="es-PE"/>
              </w:rPr>
              <w:t>)</w:t>
            </w:r>
          </w:p>
          <w:p w14:paraId="17F77679" w14:textId="1BE22D12" w:rsidR="004156DF" w:rsidRPr="004156DF" w:rsidRDefault="004156DF" w:rsidP="00C87134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>plt.show()</w:t>
            </w:r>
          </w:p>
        </w:tc>
      </w:tr>
    </w:tbl>
    <w:p w14:paraId="2CBD00EF" w14:textId="77777777" w:rsidR="004156DF" w:rsidRPr="004F5540" w:rsidRDefault="004156DF" w:rsidP="004156DF">
      <w:r>
        <w:t>La salida correspondiente resulta</w:t>
      </w:r>
    </w:p>
    <w:p w14:paraId="4C0DA3EC" w14:textId="79A9CE45" w:rsidR="00E77F24" w:rsidRDefault="00E77F24" w:rsidP="008754D6">
      <w:pPr>
        <w:rPr>
          <w:b/>
          <w:bCs/>
        </w:rPr>
      </w:pPr>
    </w:p>
    <w:p w14:paraId="02ABBA92" w14:textId="41F4D453" w:rsidR="00BB642B" w:rsidRDefault="00BB642B" w:rsidP="008754D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E21C82" wp14:editId="30B81802">
            <wp:extent cx="5400040" cy="4050030"/>
            <wp:effectExtent l="0" t="0" r="0" b="7620"/>
            <wp:docPr id="1448779041" name="Picture 2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79041" name="Picture 2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07EE" w14:textId="31CA6F2A" w:rsidR="00E97B0B" w:rsidRDefault="00E97B0B" w:rsidP="008754D6">
      <w:pPr>
        <w:rPr>
          <w:b/>
          <w:bCs/>
        </w:rPr>
      </w:pPr>
      <w:r>
        <w:rPr>
          <w:b/>
          <w:bCs/>
        </w:rPr>
        <w:t>b</w:t>
      </w:r>
      <w:r>
        <w:rPr>
          <w:b/>
          <w:bCs/>
        </w:rPr>
        <w:t xml:space="preserve">. </w:t>
      </w:r>
      <w:r w:rsidRPr="00E97B0B">
        <w:rPr>
          <w:b/>
          <w:bCs/>
        </w:rPr>
        <w:t>Elaborar Box-plot para toda la muestra.</w:t>
      </w:r>
    </w:p>
    <w:p w14:paraId="48E9D361" w14:textId="77777777" w:rsidR="004156DF" w:rsidRDefault="004156DF" w:rsidP="004156DF">
      <w:r>
        <w:t>El script de cálculo para este apartado 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56DF" w14:paraId="04A7678F" w14:textId="77777777" w:rsidTr="00C87134">
        <w:tc>
          <w:tcPr>
            <w:tcW w:w="8494" w:type="dxa"/>
          </w:tcPr>
          <w:p w14:paraId="4EC489CA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888888"/>
                <w:lang w:val="es-PE"/>
              </w:rPr>
              <w:t># A2.b) Elaborar y corregir Boxplot de salarios</w:t>
            </w:r>
          </w:p>
          <w:p w14:paraId="64E6E378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>plt.boxplot(SALARIO)</w:t>
            </w:r>
          </w:p>
          <w:p w14:paraId="08B171AD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>plt.title(</w:t>
            </w:r>
            <w:r w:rsidRPr="004156DF">
              <w:rPr>
                <w:color w:val="333333"/>
                <w:shd w:val="clear" w:color="auto" w:fill="FFF0F0"/>
                <w:lang w:val="es-PE"/>
              </w:rPr>
              <w:t>"Boxplot de Salarios"</w:t>
            </w:r>
            <w:r w:rsidRPr="004156DF">
              <w:rPr>
                <w:color w:val="333333"/>
                <w:lang w:val="es-PE"/>
              </w:rPr>
              <w:t>)</w:t>
            </w:r>
          </w:p>
          <w:p w14:paraId="1A62AFB9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>plt.ylabel(</w:t>
            </w:r>
            <w:r w:rsidRPr="004156DF">
              <w:rPr>
                <w:color w:val="333333"/>
                <w:shd w:val="clear" w:color="auto" w:fill="FFF0F0"/>
                <w:lang w:val="es-PE"/>
              </w:rPr>
              <w:t>"Salario"</w:t>
            </w:r>
            <w:r w:rsidRPr="004156DF">
              <w:rPr>
                <w:color w:val="333333"/>
                <w:lang w:val="es-PE"/>
              </w:rPr>
              <w:t>)</w:t>
            </w:r>
          </w:p>
          <w:p w14:paraId="56FC16AF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>plt.show()</w:t>
            </w:r>
          </w:p>
          <w:p w14:paraId="1FFF268C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 xml:space="preserve">Q1 = np.quantile(SALARIO, </w:t>
            </w:r>
            <w:r w:rsidRPr="004156DF">
              <w:rPr>
                <w:b/>
                <w:bCs/>
                <w:color w:val="6600EE"/>
                <w:lang w:val="es-PE"/>
              </w:rPr>
              <w:t>0.1</w:t>
            </w:r>
            <w:r w:rsidRPr="004156DF">
              <w:rPr>
                <w:color w:val="333333"/>
                <w:lang w:val="es-PE"/>
              </w:rPr>
              <w:t>)</w:t>
            </w:r>
          </w:p>
          <w:p w14:paraId="1A767CB6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 xml:space="preserve">Q3 = np.quantile(SALARIO, </w:t>
            </w:r>
            <w:r w:rsidRPr="004156DF">
              <w:rPr>
                <w:b/>
                <w:bCs/>
                <w:color w:val="6600EE"/>
                <w:lang w:val="es-PE"/>
              </w:rPr>
              <w:t>0.9</w:t>
            </w:r>
            <w:r w:rsidRPr="004156DF">
              <w:rPr>
                <w:color w:val="333333"/>
                <w:lang w:val="es-PE"/>
              </w:rPr>
              <w:t>)</w:t>
            </w:r>
          </w:p>
          <w:p w14:paraId="4E9B2044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4156DF">
              <w:rPr>
                <w:color w:val="333333"/>
                <w:lang w:val="fr-FR"/>
              </w:rPr>
              <w:t>IQR = Q3 - Q1</w:t>
            </w:r>
          </w:p>
          <w:p w14:paraId="3031BBDA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4156DF">
              <w:rPr>
                <w:color w:val="333333"/>
                <w:lang w:val="fr-FR"/>
              </w:rPr>
              <w:t xml:space="preserve">li = Q1 - </w:t>
            </w:r>
            <w:r w:rsidRPr="004156DF">
              <w:rPr>
                <w:b/>
                <w:bCs/>
                <w:color w:val="6600EE"/>
                <w:lang w:val="fr-FR"/>
              </w:rPr>
              <w:t>1.5</w:t>
            </w:r>
            <w:r w:rsidRPr="004156DF">
              <w:rPr>
                <w:color w:val="333333"/>
                <w:lang w:val="fr-FR"/>
              </w:rPr>
              <w:t xml:space="preserve"> * IQR</w:t>
            </w:r>
          </w:p>
          <w:p w14:paraId="7F006A4A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 xml:space="preserve">ls = Q3 + </w:t>
            </w:r>
            <w:r w:rsidRPr="004156DF">
              <w:rPr>
                <w:b/>
                <w:bCs/>
                <w:color w:val="6600EE"/>
                <w:lang w:val="es-PE"/>
              </w:rPr>
              <w:t>1.5</w:t>
            </w:r>
            <w:r w:rsidRPr="004156DF">
              <w:rPr>
                <w:color w:val="333333"/>
                <w:lang w:val="es-PE"/>
              </w:rPr>
              <w:t xml:space="preserve"> * IQR</w:t>
            </w:r>
          </w:p>
          <w:p w14:paraId="4DFA9FC1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>SALARIO_corregido = np.where((SALARIO &lt; li) | (SALARIO &gt; ls), np.nan, SALARIO)</w:t>
            </w:r>
          </w:p>
          <w:p w14:paraId="22CF8728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>SALARIO_corregido = SALARIO_corregido[~np.isnan(SALARIO_corregido)]</w:t>
            </w:r>
          </w:p>
          <w:p w14:paraId="0E80CD6B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>plt.boxplot(SALARIO_corregido)</w:t>
            </w:r>
          </w:p>
          <w:p w14:paraId="7E554B13" w14:textId="77777777" w:rsidR="004156DF" w:rsidRPr="004156DF" w:rsidRDefault="004156DF" w:rsidP="004156DF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156DF">
              <w:rPr>
                <w:color w:val="333333"/>
                <w:lang w:val="es-PE"/>
              </w:rPr>
              <w:t>plt.title(</w:t>
            </w:r>
            <w:r w:rsidRPr="004156DF">
              <w:rPr>
                <w:color w:val="333333"/>
                <w:shd w:val="clear" w:color="auto" w:fill="FFF0F0"/>
                <w:lang w:val="es-PE"/>
              </w:rPr>
              <w:t>"Boxplot de Salarios Corregidos"</w:t>
            </w:r>
            <w:r w:rsidRPr="004156DF">
              <w:rPr>
                <w:color w:val="333333"/>
                <w:lang w:val="es-PE"/>
              </w:rPr>
              <w:t>)</w:t>
            </w:r>
          </w:p>
          <w:p w14:paraId="292E0380" w14:textId="77777777" w:rsidR="004156DF" w:rsidRDefault="004156DF" w:rsidP="004156D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plt.ylabel(</w:t>
            </w:r>
            <w:r>
              <w:rPr>
                <w:color w:val="333333"/>
                <w:shd w:val="clear" w:color="auto" w:fill="FFF0F0"/>
              </w:rPr>
              <w:t>"Salario"</w:t>
            </w:r>
            <w:r>
              <w:rPr>
                <w:color w:val="333333"/>
              </w:rPr>
              <w:t>)</w:t>
            </w:r>
          </w:p>
          <w:p w14:paraId="3D050541" w14:textId="4CEA5DFB" w:rsidR="004156DF" w:rsidRPr="004156DF" w:rsidRDefault="004156DF" w:rsidP="00C8713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plt.show()</w:t>
            </w:r>
          </w:p>
        </w:tc>
      </w:tr>
    </w:tbl>
    <w:p w14:paraId="253C7D5E" w14:textId="77777777" w:rsidR="004156DF" w:rsidRPr="004F5540" w:rsidRDefault="004156DF" w:rsidP="004156DF">
      <w:r>
        <w:t>La salida correspondiente resulta</w:t>
      </w:r>
    </w:p>
    <w:p w14:paraId="21AEC5DF" w14:textId="77777777" w:rsidR="004156DF" w:rsidRPr="00E97B0B" w:rsidRDefault="004156DF" w:rsidP="008754D6">
      <w:pPr>
        <w:rPr>
          <w:b/>
          <w:bCs/>
        </w:rPr>
      </w:pPr>
    </w:p>
    <w:p w14:paraId="265EB77C" w14:textId="3575A46D" w:rsidR="00BB642B" w:rsidRDefault="00BB642B" w:rsidP="008754D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15793C" wp14:editId="4B40AFEC">
            <wp:extent cx="5400040" cy="4050030"/>
            <wp:effectExtent l="0" t="0" r="0" b="7620"/>
            <wp:docPr id="1190573622" name="Picture 3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73622" name="Picture 3" descr="A picture containing text, screenshot, diagram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9854" w14:textId="0D2DAB20" w:rsidR="00BB642B" w:rsidRDefault="00BB642B" w:rsidP="008754D6">
      <w:pPr>
        <w:rPr>
          <w:b/>
          <w:bCs/>
        </w:rPr>
      </w:pPr>
      <w:r>
        <w:rPr>
          <w:noProof/>
        </w:rPr>
        <w:drawing>
          <wp:inline distT="0" distB="0" distL="0" distR="0" wp14:anchorId="74B2E9BB" wp14:editId="5AC1F81F">
            <wp:extent cx="5400040" cy="3707130"/>
            <wp:effectExtent l="0" t="0" r="0" b="7620"/>
            <wp:docPr id="1307523426" name="Picture 4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23426" name="Picture 4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9ACF" w14:textId="4EF4F98D" w:rsidR="00A01C89" w:rsidRDefault="00E97B0B" w:rsidP="00A01C89">
      <w:pPr>
        <w:rPr>
          <w:b/>
          <w:bCs/>
        </w:rPr>
      </w:pPr>
      <w:r>
        <w:rPr>
          <w:b/>
          <w:bCs/>
        </w:rPr>
        <w:t xml:space="preserve">c. </w:t>
      </w:r>
      <w:r w:rsidRPr="00E97B0B">
        <w:rPr>
          <w:b/>
          <w:bCs/>
        </w:rPr>
        <w:t>Calcular media, mediana y moda de salarios.</w:t>
      </w:r>
    </w:p>
    <w:p w14:paraId="39902CFD" w14:textId="77777777" w:rsidR="004156DF" w:rsidRDefault="004156DF" w:rsidP="004156DF">
      <w:r>
        <w:t>El script de cálculo para este apartado 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56DF" w14:paraId="75622C99" w14:textId="77777777" w:rsidTr="00C87134">
        <w:tc>
          <w:tcPr>
            <w:tcW w:w="8494" w:type="dxa"/>
          </w:tcPr>
          <w:p w14:paraId="3814F7F2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888888"/>
                <w:lang w:val="es-PE"/>
              </w:rPr>
              <w:t># A2.c) Calcular media, mediana y moda de salarios.</w:t>
            </w:r>
          </w:p>
          <w:p w14:paraId="1778DB01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b/>
                <w:bCs/>
                <w:color w:val="008800"/>
                <w:lang w:val="es-PE"/>
              </w:rPr>
              <w:lastRenderedPageBreak/>
              <w:t>print</w:t>
            </w:r>
            <w:r w:rsidRPr="00191AC5">
              <w:rPr>
                <w:color w:val="333333"/>
                <w:lang w:val="es-PE"/>
              </w:rPr>
              <w:t>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</w:t>
            </w:r>
            <w:r w:rsidRPr="00191AC5">
              <w:rPr>
                <w:b/>
                <w:bCs/>
                <w:color w:val="666666"/>
                <w:shd w:val="clear" w:color="auto" w:fill="FFF0F0"/>
                <w:lang w:val="es-PE"/>
              </w:rPr>
              <w:t>\n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La media de salarios:"</w:t>
            </w:r>
            <w:r w:rsidRPr="00191AC5">
              <w:rPr>
                <w:color w:val="333333"/>
                <w:lang w:val="es-PE"/>
              </w:rPr>
              <w:t>, np.mean(SALARIO))</w:t>
            </w:r>
          </w:p>
          <w:p w14:paraId="127671E9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b/>
                <w:bCs/>
                <w:color w:val="008800"/>
                <w:lang w:val="es-PE"/>
              </w:rPr>
              <w:t>print</w:t>
            </w:r>
            <w:r w:rsidRPr="00191AC5">
              <w:rPr>
                <w:color w:val="333333"/>
                <w:lang w:val="es-PE"/>
              </w:rPr>
              <w:t>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La mediana de salarios:"</w:t>
            </w:r>
            <w:r w:rsidRPr="00191AC5">
              <w:rPr>
                <w:color w:val="333333"/>
                <w:lang w:val="es-PE"/>
              </w:rPr>
              <w:t>, np.median(SALARIO))</w:t>
            </w:r>
          </w:p>
          <w:p w14:paraId="64FCA220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b/>
                <w:bCs/>
                <w:color w:val="008800"/>
                <w:lang w:val="es-PE"/>
              </w:rPr>
              <w:t>print</w:t>
            </w:r>
            <w:r w:rsidRPr="00191AC5">
              <w:rPr>
                <w:color w:val="333333"/>
                <w:lang w:val="es-PE"/>
              </w:rPr>
              <w:t>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La moda de salarios:"</w:t>
            </w:r>
            <w:r w:rsidRPr="00191AC5">
              <w:rPr>
                <w:color w:val="333333"/>
                <w:lang w:val="es-PE"/>
              </w:rPr>
              <w:t>, statistics.mode(SALARIO))</w:t>
            </w:r>
          </w:p>
          <w:p w14:paraId="79B157A5" w14:textId="77777777" w:rsidR="004156DF" w:rsidRPr="004F5540" w:rsidRDefault="004156DF" w:rsidP="00C87134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color w:val="333333"/>
                <w:lang w:val="es-PE"/>
              </w:rPr>
              <w:t>td=DESEMPLEO.sum()/PEA.sum()*</w:t>
            </w:r>
            <w:r w:rsidRPr="004F5540">
              <w:rPr>
                <w:b/>
                <w:bCs/>
                <w:color w:val="0000DD"/>
                <w:lang w:val="es-PE"/>
              </w:rPr>
              <w:t>100</w:t>
            </w:r>
          </w:p>
          <w:p w14:paraId="237C5F56" w14:textId="77777777" w:rsidR="004156DF" w:rsidRPr="00A01C89" w:rsidRDefault="004156DF" w:rsidP="00C87134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4F5540">
              <w:rPr>
                <w:b/>
                <w:bCs/>
                <w:color w:val="008800"/>
                <w:lang w:val="es-PE"/>
              </w:rPr>
              <w:t>print</w:t>
            </w:r>
            <w:r w:rsidRPr="004F5540">
              <w:rPr>
                <w:color w:val="333333"/>
                <w:lang w:val="es-PE"/>
              </w:rPr>
              <w:t>(</w:t>
            </w:r>
            <w:r w:rsidRPr="004F5540">
              <w:rPr>
                <w:color w:val="333333"/>
                <w:shd w:val="clear" w:color="auto" w:fill="FFF0F0"/>
                <w:lang w:val="es-PE"/>
              </w:rPr>
              <w:t>"La tasa de desempleo es: {:.2f}%"</w:t>
            </w:r>
            <w:r w:rsidRPr="004F5540">
              <w:rPr>
                <w:color w:val="333333"/>
                <w:lang w:val="es-PE"/>
              </w:rPr>
              <w:t>.format(td))</w:t>
            </w:r>
          </w:p>
        </w:tc>
      </w:tr>
    </w:tbl>
    <w:p w14:paraId="5255D8ED" w14:textId="77777777" w:rsidR="004156DF" w:rsidRPr="004F5540" w:rsidRDefault="004156DF" w:rsidP="004156DF">
      <w:r>
        <w:lastRenderedPageBreak/>
        <w:t>La salida correspondiente resul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56DF" w14:paraId="56FC2F08" w14:textId="77777777" w:rsidTr="00C87134">
        <w:tc>
          <w:tcPr>
            <w:tcW w:w="8494" w:type="dxa"/>
          </w:tcPr>
          <w:p w14:paraId="63D40DCF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 xml:space="preserve">La media de salarios: </w:t>
            </w:r>
            <w:r w:rsidRPr="00191AC5">
              <w:rPr>
                <w:b/>
                <w:bCs/>
                <w:color w:val="6600EE"/>
                <w:lang w:val="es-PE"/>
              </w:rPr>
              <w:t>43271.93993710942</w:t>
            </w:r>
          </w:p>
          <w:p w14:paraId="5922A3BA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 xml:space="preserve">La mediana de salarios: </w:t>
            </w:r>
            <w:r w:rsidRPr="00191AC5">
              <w:rPr>
                <w:b/>
                <w:bCs/>
                <w:color w:val="6600EE"/>
                <w:lang w:val="es-PE"/>
              </w:rPr>
              <w:t>32830.67</w:t>
            </w:r>
          </w:p>
          <w:p w14:paraId="426FD2F1" w14:textId="57AC858A" w:rsidR="004156DF" w:rsidRPr="00191AC5" w:rsidRDefault="00191AC5" w:rsidP="00C8713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La moda de salarios: </w:t>
            </w:r>
            <w:r>
              <w:rPr>
                <w:b/>
                <w:bCs/>
                <w:color w:val="6600EE"/>
              </w:rPr>
              <w:t>20000.0</w:t>
            </w:r>
          </w:p>
        </w:tc>
      </w:tr>
    </w:tbl>
    <w:p w14:paraId="652BF737" w14:textId="2BB391CE" w:rsidR="00E97B0B" w:rsidRDefault="004E0AC6" w:rsidP="008754D6">
      <w:pPr>
        <w:rPr>
          <w:b/>
          <w:bCs/>
        </w:rPr>
      </w:pPr>
      <w:r>
        <w:rPr>
          <w:b/>
          <w:bCs/>
        </w:rPr>
        <w:t xml:space="preserve">d. </w:t>
      </w:r>
      <w:r w:rsidRPr="004E0AC6">
        <w:rPr>
          <w:b/>
          <w:bCs/>
        </w:rPr>
        <w:t>Calcular mínimo, máximo y cuartiles de salario.</w:t>
      </w:r>
    </w:p>
    <w:p w14:paraId="55AE1E28" w14:textId="77777777" w:rsidR="00191AC5" w:rsidRDefault="00191AC5" w:rsidP="00191AC5">
      <w:r>
        <w:t>El script de cálculo para este apartado 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1AC5" w14:paraId="38877B1D" w14:textId="77777777" w:rsidTr="00C87134">
        <w:tc>
          <w:tcPr>
            <w:tcW w:w="8494" w:type="dxa"/>
          </w:tcPr>
          <w:p w14:paraId="384C2726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888888"/>
                <w:lang w:val="es-PE"/>
              </w:rPr>
              <w:t># A2.d) Calcular mínimo, máximo y cuartiles de salario.</w:t>
            </w:r>
          </w:p>
          <w:p w14:paraId="5C86B43F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salario_minimo = np.min(SALARIO)</w:t>
            </w:r>
          </w:p>
          <w:p w14:paraId="36BDADC1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salario_maximo = np.max(SALARIO)</w:t>
            </w:r>
          </w:p>
          <w:p w14:paraId="25BF88ED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cuartiles = np.percentile(SALARIO, [</w:t>
            </w:r>
            <w:r w:rsidRPr="00191AC5">
              <w:rPr>
                <w:b/>
                <w:bCs/>
                <w:color w:val="0000DD"/>
                <w:lang w:val="es-PE"/>
              </w:rPr>
              <w:t>25</w:t>
            </w:r>
            <w:r w:rsidRPr="00191AC5">
              <w:rPr>
                <w:color w:val="333333"/>
                <w:lang w:val="es-PE"/>
              </w:rPr>
              <w:t xml:space="preserve">, </w:t>
            </w:r>
            <w:r w:rsidRPr="00191AC5">
              <w:rPr>
                <w:b/>
                <w:bCs/>
                <w:color w:val="0000DD"/>
                <w:lang w:val="es-PE"/>
              </w:rPr>
              <w:t>50</w:t>
            </w:r>
            <w:r w:rsidRPr="00191AC5">
              <w:rPr>
                <w:color w:val="333333"/>
                <w:lang w:val="es-PE"/>
              </w:rPr>
              <w:t xml:space="preserve">, </w:t>
            </w:r>
            <w:r w:rsidRPr="00191AC5">
              <w:rPr>
                <w:b/>
                <w:bCs/>
                <w:color w:val="0000DD"/>
                <w:lang w:val="es-PE"/>
              </w:rPr>
              <w:t>75</w:t>
            </w:r>
            <w:r w:rsidRPr="00191AC5">
              <w:rPr>
                <w:color w:val="333333"/>
                <w:lang w:val="es-PE"/>
              </w:rPr>
              <w:t>])</w:t>
            </w:r>
          </w:p>
          <w:p w14:paraId="3FF4AE56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b/>
                <w:bCs/>
                <w:color w:val="008800"/>
                <w:lang w:val="es-PE"/>
              </w:rPr>
              <w:t>print</w:t>
            </w:r>
            <w:r w:rsidRPr="00191AC5">
              <w:rPr>
                <w:color w:val="333333"/>
                <w:lang w:val="es-PE"/>
              </w:rPr>
              <w:t>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</w:t>
            </w:r>
            <w:r w:rsidRPr="00191AC5">
              <w:rPr>
                <w:b/>
                <w:bCs/>
                <w:color w:val="666666"/>
                <w:shd w:val="clear" w:color="auto" w:fill="FFF0F0"/>
                <w:lang w:val="es-PE"/>
              </w:rPr>
              <w:t>\n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El salario mínimo es: "</w:t>
            </w:r>
            <w:r w:rsidRPr="00191AC5">
              <w:rPr>
                <w:color w:val="333333"/>
                <w:lang w:val="es-PE"/>
              </w:rPr>
              <w:t>, np.min(SALARIO))</w:t>
            </w:r>
          </w:p>
          <w:p w14:paraId="28D0E299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b/>
                <w:bCs/>
                <w:color w:val="008800"/>
                <w:lang w:val="es-PE"/>
              </w:rPr>
              <w:t>print</w:t>
            </w:r>
            <w:r w:rsidRPr="00191AC5">
              <w:rPr>
                <w:color w:val="333333"/>
                <w:lang w:val="es-PE"/>
              </w:rPr>
              <w:t>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El salario máximo es: "</w:t>
            </w:r>
            <w:r w:rsidRPr="00191AC5">
              <w:rPr>
                <w:color w:val="333333"/>
                <w:lang w:val="es-PE"/>
              </w:rPr>
              <w:t>, np.max(SALARIO))</w:t>
            </w:r>
          </w:p>
          <w:p w14:paraId="7D0EB6CB" w14:textId="231CFF3C" w:rsidR="00191AC5" w:rsidRPr="00A01C89" w:rsidRDefault="00191AC5" w:rsidP="00C87134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b/>
                <w:bCs/>
                <w:color w:val="008800"/>
                <w:lang w:val="es-PE"/>
              </w:rPr>
              <w:t>print</w:t>
            </w:r>
            <w:r w:rsidRPr="00191AC5">
              <w:rPr>
                <w:color w:val="333333"/>
                <w:lang w:val="es-PE"/>
              </w:rPr>
              <w:t>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Los cuartiles de salario son: "</w:t>
            </w:r>
            <w:r w:rsidRPr="00191AC5">
              <w:rPr>
                <w:color w:val="333333"/>
                <w:lang w:val="es-PE"/>
              </w:rPr>
              <w:t>, np.percentile(SALARIO, [</w:t>
            </w:r>
            <w:r w:rsidRPr="00191AC5">
              <w:rPr>
                <w:b/>
                <w:bCs/>
                <w:color w:val="0000DD"/>
                <w:lang w:val="es-PE"/>
              </w:rPr>
              <w:t>25</w:t>
            </w:r>
            <w:r w:rsidRPr="00191AC5">
              <w:rPr>
                <w:color w:val="333333"/>
                <w:lang w:val="es-PE"/>
              </w:rPr>
              <w:t xml:space="preserve">, </w:t>
            </w:r>
            <w:r w:rsidRPr="00191AC5">
              <w:rPr>
                <w:b/>
                <w:bCs/>
                <w:color w:val="0000DD"/>
                <w:lang w:val="es-PE"/>
              </w:rPr>
              <w:t>50</w:t>
            </w:r>
            <w:r w:rsidRPr="00191AC5">
              <w:rPr>
                <w:color w:val="333333"/>
                <w:lang w:val="es-PE"/>
              </w:rPr>
              <w:t xml:space="preserve">, </w:t>
            </w:r>
            <w:r w:rsidRPr="00191AC5">
              <w:rPr>
                <w:b/>
                <w:bCs/>
                <w:color w:val="0000DD"/>
                <w:lang w:val="es-PE"/>
              </w:rPr>
              <w:t>75</w:t>
            </w:r>
            <w:r w:rsidRPr="00191AC5">
              <w:rPr>
                <w:color w:val="333333"/>
                <w:lang w:val="es-PE"/>
              </w:rPr>
              <w:t xml:space="preserve">])) </w:t>
            </w:r>
            <w:r w:rsidRPr="00191AC5">
              <w:rPr>
                <w:b/>
                <w:bCs/>
                <w:color w:val="6600EE"/>
                <w:lang w:val="es-PE"/>
              </w:rPr>
              <w:t>20000.0</w:t>
            </w:r>
          </w:p>
        </w:tc>
      </w:tr>
    </w:tbl>
    <w:p w14:paraId="408ADAA2" w14:textId="77777777" w:rsidR="00191AC5" w:rsidRPr="004F5540" w:rsidRDefault="00191AC5" w:rsidP="00191AC5">
      <w:r>
        <w:t>La salida correspondiente resul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1AC5" w14:paraId="39D836DD" w14:textId="77777777" w:rsidTr="00C87134">
        <w:tc>
          <w:tcPr>
            <w:tcW w:w="8494" w:type="dxa"/>
          </w:tcPr>
          <w:p w14:paraId="0E4DC35C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El salario m</w:t>
            </w:r>
            <w:r w:rsidRPr="00191AC5">
              <w:rPr>
                <w:color w:val="FF0000"/>
                <w:shd w:val="clear" w:color="auto" w:fill="FFAAAA"/>
                <w:lang w:val="es-PE"/>
              </w:rPr>
              <w:t>í</w:t>
            </w:r>
            <w:r w:rsidRPr="00191AC5">
              <w:rPr>
                <w:color w:val="333333"/>
                <w:lang w:val="es-PE"/>
              </w:rPr>
              <w:t xml:space="preserve">nimo es:  </w:t>
            </w:r>
            <w:r w:rsidRPr="00191AC5">
              <w:rPr>
                <w:b/>
                <w:bCs/>
                <w:color w:val="6600EE"/>
                <w:lang w:val="es-PE"/>
              </w:rPr>
              <w:t>0.0</w:t>
            </w:r>
          </w:p>
          <w:p w14:paraId="584C523F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El salario m</w:t>
            </w:r>
            <w:r w:rsidRPr="00191AC5">
              <w:rPr>
                <w:color w:val="FF0000"/>
                <w:shd w:val="clear" w:color="auto" w:fill="FFAAAA"/>
                <w:lang w:val="es-PE"/>
              </w:rPr>
              <w:t>á</w:t>
            </w:r>
            <w:r w:rsidRPr="00191AC5">
              <w:rPr>
                <w:color w:val="333333"/>
                <w:lang w:val="es-PE"/>
              </w:rPr>
              <w:t xml:space="preserve">ximo es:  </w:t>
            </w:r>
            <w:r w:rsidRPr="00191AC5">
              <w:rPr>
                <w:b/>
                <w:bCs/>
                <w:color w:val="6600EE"/>
                <w:lang w:val="es-PE"/>
              </w:rPr>
              <w:t>9765833.0</w:t>
            </w:r>
          </w:p>
          <w:p w14:paraId="3242703A" w14:textId="169D3027" w:rsidR="00191AC5" w:rsidRPr="00191AC5" w:rsidRDefault="00191AC5" w:rsidP="00C87134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Los cuartiles de salario son:  [</w:t>
            </w:r>
            <w:r w:rsidRPr="00191AC5">
              <w:rPr>
                <w:b/>
                <w:bCs/>
                <w:color w:val="6600EE"/>
                <w:lang w:val="es-PE"/>
              </w:rPr>
              <w:t>18483.35</w:t>
            </w:r>
            <w:r w:rsidRPr="00191AC5">
              <w:rPr>
                <w:color w:val="333333"/>
                <w:lang w:val="es-PE"/>
              </w:rPr>
              <w:t xml:space="preserve"> </w:t>
            </w:r>
            <w:r w:rsidRPr="00191AC5">
              <w:rPr>
                <w:b/>
                <w:bCs/>
                <w:color w:val="6600EE"/>
                <w:lang w:val="es-PE"/>
              </w:rPr>
              <w:t>32830.67</w:t>
            </w:r>
            <w:r w:rsidRPr="00191AC5">
              <w:rPr>
                <w:color w:val="333333"/>
                <w:lang w:val="es-PE"/>
              </w:rPr>
              <w:t xml:space="preserve"> </w:t>
            </w:r>
            <w:r w:rsidRPr="00191AC5">
              <w:rPr>
                <w:b/>
                <w:bCs/>
                <w:color w:val="6600EE"/>
                <w:lang w:val="es-PE"/>
              </w:rPr>
              <w:t>52659.67</w:t>
            </w:r>
            <w:r w:rsidRPr="00191AC5">
              <w:rPr>
                <w:color w:val="333333"/>
                <w:lang w:val="es-PE"/>
              </w:rPr>
              <w:t>]</w:t>
            </w:r>
          </w:p>
        </w:tc>
      </w:tr>
    </w:tbl>
    <w:p w14:paraId="07E3F537" w14:textId="0B257DB7" w:rsidR="004E0AC6" w:rsidRDefault="004E0AC6" w:rsidP="008754D6">
      <w:pPr>
        <w:rPr>
          <w:b/>
          <w:bCs/>
        </w:rPr>
      </w:pPr>
      <w:r>
        <w:rPr>
          <w:b/>
          <w:bCs/>
        </w:rPr>
        <w:t xml:space="preserve">e. </w:t>
      </w:r>
      <w:r w:rsidRPr="004E0AC6">
        <w:rPr>
          <w:b/>
          <w:bCs/>
        </w:rPr>
        <w:t>Presentar boxplot que muestren salario diferenciando por</w:t>
      </w:r>
      <w:r>
        <w:rPr>
          <w:b/>
          <w:bCs/>
        </w:rPr>
        <w:t xml:space="preserve"> género y región</w:t>
      </w:r>
    </w:p>
    <w:p w14:paraId="1A5C1B78" w14:textId="77777777" w:rsidR="00191AC5" w:rsidRDefault="00191AC5" w:rsidP="00191AC5">
      <w:r>
        <w:t>El script de cálculo para este apartado 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1AC5" w14:paraId="34EA1D9F" w14:textId="77777777" w:rsidTr="00C87134">
        <w:tc>
          <w:tcPr>
            <w:tcW w:w="8494" w:type="dxa"/>
          </w:tcPr>
          <w:p w14:paraId="42C6EA70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888888"/>
                <w:lang w:val="es-PE"/>
              </w:rPr>
              <w:t># A2.e) Presentar boxplot de salario por género y región</w:t>
            </w:r>
          </w:p>
          <w:p w14:paraId="641C958A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 xml:space="preserve">filtro1 = datos_csv[SEXO == </w:t>
            </w:r>
            <w:r w:rsidRPr="00191AC5">
              <w:rPr>
                <w:b/>
                <w:bCs/>
                <w:color w:val="0000DD"/>
                <w:lang w:val="es-PE"/>
              </w:rPr>
              <w:t>1</w:t>
            </w:r>
            <w:r w:rsidRPr="00191AC5">
              <w:rPr>
                <w:color w:val="333333"/>
                <w:lang w:val="es-PE"/>
              </w:rPr>
              <w:t>]</w:t>
            </w:r>
          </w:p>
          <w:p w14:paraId="37A1BA95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 xml:space="preserve">filtro2 = datos_csv[SEXO == </w:t>
            </w:r>
            <w:r w:rsidRPr="00191AC5">
              <w:rPr>
                <w:b/>
                <w:bCs/>
                <w:color w:val="0000DD"/>
                <w:lang w:val="es-PE"/>
              </w:rPr>
              <w:t>2</w:t>
            </w:r>
            <w:r w:rsidRPr="00191AC5">
              <w:rPr>
                <w:color w:val="333333"/>
                <w:lang w:val="es-PE"/>
              </w:rPr>
              <w:t>]</w:t>
            </w:r>
          </w:p>
          <w:p w14:paraId="527FABBD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plt.figure(figsize=(</w:t>
            </w:r>
            <w:r w:rsidRPr="00191AC5">
              <w:rPr>
                <w:b/>
                <w:bCs/>
                <w:color w:val="0000DD"/>
                <w:lang w:val="es-PE"/>
              </w:rPr>
              <w:t>8</w:t>
            </w:r>
            <w:r w:rsidRPr="00191AC5">
              <w:rPr>
                <w:color w:val="333333"/>
                <w:lang w:val="es-PE"/>
              </w:rPr>
              <w:t xml:space="preserve">, </w:t>
            </w:r>
            <w:r w:rsidRPr="00191AC5">
              <w:rPr>
                <w:b/>
                <w:bCs/>
                <w:color w:val="0000DD"/>
                <w:lang w:val="es-PE"/>
              </w:rPr>
              <w:t>6</w:t>
            </w:r>
            <w:r w:rsidRPr="00191AC5">
              <w:rPr>
                <w:color w:val="333333"/>
                <w:lang w:val="es-PE"/>
              </w:rPr>
              <w:t>))</w:t>
            </w:r>
          </w:p>
          <w:p w14:paraId="06EC41B0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plt.boxplot([filtro1[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'Salario'</w:t>
            </w:r>
            <w:r w:rsidRPr="00191AC5">
              <w:rPr>
                <w:color w:val="333333"/>
                <w:lang w:val="es-PE"/>
              </w:rPr>
              <w:t>], filtro2[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'Salario'</w:t>
            </w:r>
            <w:r w:rsidRPr="00191AC5">
              <w:rPr>
                <w:color w:val="333333"/>
                <w:lang w:val="es-PE"/>
              </w:rPr>
              <w:t>]], labels=[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'Varones'</w:t>
            </w:r>
            <w:r w:rsidRPr="00191AC5">
              <w:rPr>
                <w:color w:val="333333"/>
                <w:lang w:val="es-PE"/>
              </w:rPr>
              <w:t xml:space="preserve">, 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'Mujeres'</w:t>
            </w:r>
            <w:r w:rsidRPr="00191AC5">
              <w:rPr>
                <w:color w:val="333333"/>
                <w:lang w:val="es-PE"/>
              </w:rPr>
              <w:t>])</w:t>
            </w:r>
          </w:p>
          <w:p w14:paraId="30A0B01D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plt.title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Boxplot de Salarios por Género"</w:t>
            </w:r>
            <w:r w:rsidRPr="00191AC5">
              <w:rPr>
                <w:color w:val="333333"/>
                <w:lang w:val="es-PE"/>
              </w:rPr>
              <w:t>)</w:t>
            </w:r>
          </w:p>
          <w:p w14:paraId="1F9124B3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plt.xlabel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Género"</w:t>
            </w:r>
            <w:r w:rsidRPr="00191AC5">
              <w:rPr>
                <w:color w:val="333333"/>
                <w:lang w:val="es-PE"/>
              </w:rPr>
              <w:t>)</w:t>
            </w:r>
          </w:p>
          <w:p w14:paraId="1E39AA8A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plt.ylabel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Salario"</w:t>
            </w:r>
            <w:r w:rsidRPr="00191AC5">
              <w:rPr>
                <w:color w:val="333333"/>
                <w:lang w:val="es-PE"/>
              </w:rPr>
              <w:t>)</w:t>
            </w:r>
          </w:p>
          <w:p w14:paraId="25503CDD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plt.show()</w:t>
            </w:r>
          </w:p>
          <w:p w14:paraId="123B9DC4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 xml:space="preserve">filtro1 = datos_csv[REGION == </w:t>
            </w:r>
            <w:r w:rsidRPr="00191AC5">
              <w:rPr>
                <w:b/>
                <w:bCs/>
                <w:color w:val="0000DD"/>
                <w:lang w:val="es-PE"/>
              </w:rPr>
              <w:t>1</w:t>
            </w:r>
            <w:r w:rsidRPr="00191AC5">
              <w:rPr>
                <w:color w:val="333333"/>
                <w:lang w:val="es-PE"/>
              </w:rPr>
              <w:t>]</w:t>
            </w:r>
          </w:p>
          <w:p w14:paraId="14201384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 xml:space="preserve">filtro2 = datos_csv[REGION != </w:t>
            </w:r>
            <w:r w:rsidRPr="00191AC5">
              <w:rPr>
                <w:b/>
                <w:bCs/>
                <w:color w:val="0000DD"/>
                <w:lang w:val="es-PE"/>
              </w:rPr>
              <w:t>1</w:t>
            </w:r>
            <w:r w:rsidRPr="00191AC5">
              <w:rPr>
                <w:color w:val="333333"/>
                <w:lang w:val="es-PE"/>
              </w:rPr>
              <w:t>]</w:t>
            </w:r>
          </w:p>
          <w:p w14:paraId="2D9961FB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plt.figure(figsize=(</w:t>
            </w:r>
            <w:r w:rsidRPr="00191AC5">
              <w:rPr>
                <w:b/>
                <w:bCs/>
                <w:color w:val="0000DD"/>
                <w:lang w:val="es-PE"/>
              </w:rPr>
              <w:t>8</w:t>
            </w:r>
            <w:r w:rsidRPr="00191AC5">
              <w:rPr>
                <w:color w:val="333333"/>
                <w:lang w:val="es-PE"/>
              </w:rPr>
              <w:t xml:space="preserve">, </w:t>
            </w:r>
            <w:r w:rsidRPr="00191AC5">
              <w:rPr>
                <w:b/>
                <w:bCs/>
                <w:color w:val="0000DD"/>
                <w:lang w:val="es-PE"/>
              </w:rPr>
              <w:t>6</w:t>
            </w:r>
            <w:r w:rsidRPr="00191AC5">
              <w:rPr>
                <w:color w:val="333333"/>
                <w:lang w:val="es-PE"/>
              </w:rPr>
              <w:t>))</w:t>
            </w:r>
          </w:p>
          <w:p w14:paraId="7050A868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plt.boxplot([filtro1[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'Salario'</w:t>
            </w:r>
            <w:r w:rsidRPr="00191AC5">
              <w:rPr>
                <w:color w:val="333333"/>
                <w:lang w:val="es-PE"/>
              </w:rPr>
              <w:t>], filtro2[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'Salario'</w:t>
            </w:r>
            <w:r w:rsidRPr="00191AC5">
              <w:rPr>
                <w:color w:val="333333"/>
                <w:lang w:val="es-PE"/>
              </w:rPr>
              <w:t>]], labels=[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'Montevideo'</w:t>
            </w:r>
            <w:r w:rsidRPr="00191AC5">
              <w:rPr>
                <w:color w:val="333333"/>
                <w:lang w:val="es-PE"/>
              </w:rPr>
              <w:t xml:space="preserve">, 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'Interior'</w:t>
            </w:r>
            <w:r w:rsidRPr="00191AC5">
              <w:rPr>
                <w:color w:val="333333"/>
                <w:lang w:val="es-PE"/>
              </w:rPr>
              <w:t>])</w:t>
            </w:r>
          </w:p>
          <w:p w14:paraId="61598FE5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plt.title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Boxplot de Salarios por Región"</w:t>
            </w:r>
            <w:r w:rsidRPr="00191AC5">
              <w:rPr>
                <w:color w:val="333333"/>
                <w:lang w:val="es-PE"/>
              </w:rPr>
              <w:t>)</w:t>
            </w:r>
          </w:p>
          <w:p w14:paraId="43F2369B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plt.xlabel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Región"</w:t>
            </w:r>
            <w:r w:rsidRPr="00191AC5">
              <w:rPr>
                <w:color w:val="333333"/>
                <w:lang w:val="es-PE"/>
              </w:rPr>
              <w:t>)</w:t>
            </w:r>
          </w:p>
          <w:p w14:paraId="3E25C029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plt.ylabel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Salario"</w:t>
            </w:r>
            <w:r w:rsidRPr="00191AC5">
              <w:rPr>
                <w:color w:val="333333"/>
                <w:lang w:val="es-PE"/>
              </w:rPr>
              <w:t>)</w:t>
            </w:r>
          </w:p>
          <w:p w14:paraId="6E25A2F9" w14:textId="5EE6CDE6" w:rsidR="00191AC5" w:rsidRPr="00191AC5" w:rsidRDefault="00191AC5" w:rsidP="00C8713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plt.show()</w:t>
            </w:r>
          </w:p>
        </w:tc>
      </w:tr>
    </w:tbl>
    <w:p w14:paraId="3F221A6A" w14:textId="5775E3A5" w:rsidR="00191AC5" w:rsidRPr="00191AC5" w:rsidRDefault="00191AC5" w:rsidP="008754D6">
      <w:r>
        <w:t>La salida correspondiente resulta</w:t>
      </w:r>
    </w:p>
    <w:p w14:paraId="2ECD5834" w14:textId="16BD9923" w:rsidR="004E0AC6" w:rsidRPr="004E0AC6" w:rsidRDefault="004E0AC6" w:rsidP="008754D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2A889D1" wp14:editId="0071BA77">
            <wp:extent cx="5400040" cy="4050030"/>
            <wp:effectExtent l="0" t="0" r="0" b="7620"/>
            <wp:docPr id="519028512" name="Picture 5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28512" name="Picture 5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4CEC" w14:textId="30CD730B" w:rsidR="0031561F" w:rsidRPr="004E0AC6" w:rsidRDefault="00BB642B" w:rsidP="00E77F24">
      <w:pPr>
        <w:rPr>
          <w:b/>
          <w:bCs/>
        </w:rPr>
      </w:pPr>
      <w:r>
        <w:rPr>
          <w:noProof/>
        </w:rPr>
        <w:drawing>
          <wp:inline distT="0" distB="0" distL="0" distR="0" wp14:anchorId="0FE8D0D6" wp14:editId="04BF40DA">
            <wp:extent cx="5400040" cy="4050030"/>
            <wp:effectExtent l="0" t="0" r="0" b="7620"/>
            <wp:docPr id="747686269" name="Picture 6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86269" name="Picture 6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304E" w14:textId="0107C66B" w:rsidR="008754D6" w:rsidRDefault="008754D6" w:rsidP="008754D6">
      <w:pPr>
        <w:pStyle w:val="Heading1"/>
      </w:pPr>
      <w:r>
        <w:lastRenderedPageBreak/>
        <w:t>ESTIMACIÓN</w:t>
      </w:r>
      <w:r w:rsidR="00A01C89">
        <w:t xml:space="preserve"> DE PARÁMETROS</w:t>
      </w:r>
    </w:p>
    <w:p w14:paraId="29DF26ED" w14:textId="77777777" w:rsidR="008754D6" w:rsidRDefault="008754D6" w:rsidP="008754D6">
      <w:pPr>
        <w:pStyle w:val="Heading2"/>
      </w:pPr>
      <w:r>
        <w:t>DESEMPLEO</w:t>
      </w:r>
    </w:p>
    <w:p w14:paraId="71D3D76C" w14:textId="77777777" w:rsidR="00E13595" w:rsidRDefault="00E13595" w:rsidP="00E13595">
      <w:r>
        <w:t>Como la variable desempleo extraída del archivo .CSV es una de tipo binario, entonces es pertinente tratar la tasa de desempleo anual como una variable de proporción</w:t>
      </w:r>
    </w:p>
    <w:p w14:paraId="66FC4D0F" w14:textId="77777777" w:rsidR="00E13595" w:rsidRPr="00BC1B21" w:rsidRDefault="00E13595" w:rsidP="00E13595">
      <w:pPr>
        <w:jc w:val="center"/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82517FB" w14:textId="77777777" w:rsidR="00E13595" w:rsidRDefault="00E13595" w:rsidP="00E13595">
      <w:pPr>
        <w:rPr>
          <w:rFonts w:eastAsiaTheme="minorEastAsia"/>
        </w:rPr>
      </w:pPr>
      <w:r>
        <w:rPr>
          <w:rFonts w:eastAsiaTheme="minorEastAsia"/>
        </w:rPr>
        <w:t>Donde Xi es una variable binaria (0, 1) extraída de la población de Bernoulli B(1, p) cuyo parámetro p es el porcentaje de éxitos en la población, luego por propiedad de media y varianza</w:t>
      </w:r>
    </w:p>
    <w:p w14:paraId="4215E8BA" w14:textId="77777777" w:rsidR="00E13595" w:rsidRPr="00A541E7" w:rsidRDefault="00E13595" w:rsidP="00E1359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n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</m:oMath>
      </m:oMathPara>
    </w:p>
    <w:p w14:paraId="5D8DFAD0" w14:textId="77777777" w:rsidR="00E13595" w:rsidRPr="00A541E7" w:rsidRDefault="00E13595" w:rsidP="00E1359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n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ADBF633" w14:textId="77777777" w:rsidR="00E13595" w:rsidRPr="00BC1B21" w:rsidRDefault="00E13595" w:rsidP="00E13595">
      <w:r>
        <w:t>Que la variable desempleo tenga distribución normal, implica que</w:t>
      </w:r>
    </w:p>
    <w:p w14:paraId="5380C6F0" w14:textId="77777777" w:rsidR="00E13595" w:rsidRPr="00BC1B21" w:rsidRDefault="00E13595" w:rsidP="00E1359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  <m:r>
                <w:rPr>
                  <w:rFonts w:ascii="Cambria Math" w:hAnsi="Cambria Math"/>
                </w:rPr>
                <m:t>-p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</m:oMath>
      </m:oMathPara>
    </w:p>
    <w:p w14:paraId="0E5CB8D0" w14:textId="01E0D3C6" w:rsidR="00E13595" w:rsidRDefault="00E13595" w:rsidP="00E13595">
      <w:r>
        <w:t xml:space="preserve">Donde n es el tamaño de PEA y como n </w:t>
      </w:r>
      <w:r w:rsidRPr="00E13595">
        <w:t>≥</w:t>
      </w:r>
      <w:r>
        <w:t xml:space="preserve"> 30, el ET se estima según </w:t>
      </w:r>
      <w:sdt>
        <w:sdtPr>
          <w:id w:val="-1031958079"/>
          <w:citation/>
        </w:sdtPr>
        <w:sdtContent>
          <w:r w:rsidR="00700262">
            <w:fldChar w:fldCharType="begin"/>
          </w:r>
          <w:r w:rsidR="00700262">
            <w:instrText xml:space="preserve"> CITATION Cor12 \l 10250 </w:instrText>
          </w:r>
          <w:r w:rsidR="00700262">
            <w:fldChar w:fldCharType="separate"/>
          </w:r>
          <w:r w:rsidR="00700262">
            <w:rPr>
              <w:noProof/>
            </w:rPr>
            <w:t>(Cordova, 2012)</w:t>
          </w:r>
          <w:r w:rsidR="00700262">
            <w:fldChar w:fldCharType="end"/>
          </w:r>
        </w:sdtContent>
      </w:sdt>
    </w:p>
    <w:p w14:paraId="162AABF4" w14:textId="77777777" w:rsidR="00E13595" w:rsidRPr="00E13595" w:rsidRDefault="00E13595" w:rsidP="00E1359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14:paraId="1FC8B4FB" w14:textId="51D24B30" w:rsidR="00E13595" w:rsidRDefault="00E13595" w:rsidP="00E13595">
      <w:pPr>
        <w:rPr>
          <w:rFonts w:eastAsiaTheme="minorEastAsia"/>
        </w:rPr>
      </w:pPr>
      <w:r>
        <w:rPr>
          <w:rFonts w:eastAsiaTheme="minorEastAsia"/>
        </w:rPr>
        <w:t>Siendo p</w:t>
      </w:r>
      <w:r w:rsidRPr="00E13595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la proporción muestral de desempleados respecto a la PEA</w:t>
      </w:r>
      <w:r>
        <w:rPr>
          <w:rFonts w:eastAsiaTheme="minorEastAsia"/>
        </w:rPr>
        <w:t>. Ahora a una confianza del 95 % (</w:t>
      </w:r>
      <w:r>
        <w:rPr>
          <w:rFonts w:eastAsiaTheme="minorEastAsia" w:cs="Times New Roman"/>
        </w:rPr>
        <w:t>α</w:t>
      </w:r>
      <w:r>
        <w:rPr>
          <w:rFonts w:eastAsiaTheme="minorEastAsia"/>
        </w:rPr>
        <w:t xml:space="preserve"> = 0.05), el intervalo de confianza asociado a “p” será</w:t>
      </w:r>
    </w:p>
    <w:p w14:paraId="18364EDD" w14:textId="54243084" w:rsidR="00E13595" w:rsidRPr="005A0593" w:rsidRDefault="005A0593" w:rsidP="00E135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×ET</m:t>
              </m:r>
              <m:r>
                <w:rPr>
                  <w:rFonts w:ascii="Cambria Math" w:hAnsi="Cambria Math"/>
                </w:rPr>
                <m:t xml:space="preserve">; 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×ET</m:t>
              </m:r>
            </m:e>
          </m:d>
        </m:oMath>
      </m:oMathPara>
    </w:p>
    <w:p w14:paraId="4809D1CD" w14:textId="1A3F1110" w:rsidR="005A0593" w:rsidRPr="005A0593" w:rsidRDefault="005A0593" w:rsidP="00E13595">
      <w:pPr>
        <w:rPr>
          <w:rFonts w:eastAsiaTheme="minorEastAsia"/>
        </w:rPr>
      </w:pPr>
      <w:r>
        <w:rPr>
          <w:rFonts w:eastAsiaTheme="minorEastAsia"/>
        </w:rPr>
        <w:t xml:space="preserve">Y el </w:t>
      </w:r>
      <w:r>
        <w:rPr>
          <w:rFonts w:eastAsiaTheme="minorEastAsia"/>
        </w:rPr>
        <w:t xml:space="preserve">intervalo de confianza IC asociado a </w:t>
      </w:r>
      <w:r>
        <w:rPr>
          <w:rFonts w:eastAsiaTheme="minorEastAsia"/>
        </w:rPr>
        <w:t>la variable desempleo</w:t>
      </w:r>
      <w:r>
        <w:rPr>
          <w:rFonts w:eastAsiaTheme="minorEastAsia"/>
        </w:rPr>
        <w:t xml:space="preserve"> se</w:t>
      </w:r>
      <w:r>
        <w:rPr>
          <w:rFonts w:eastAsiaTheme="minorEastAsia"/>
        </w:rPr>
        <w:t xml:space="preserve"> obtiene de multiplicar ICp por la población de la PEA en Uruguay que por dato es </w:t>
      </w:r>
      <w:r w:rsidRPr="005A0593">
        <w:rPr>
          <w:rFonts w:eastAsiaTheme="minorEastAsia"/>
        </w:rPr>
        <w:t>1</w:t>
      </w:r>
      <w:r>
        <w:rPr>
          <w:rFonts w:eastAsiaTheme="minorEastAsia"/>
        </w:rPr>
        <w:t>’</w:t>
      </w:r>
      <w:r w:rsidRPr="005A0593">
        <w:rPr>
          <w:rFonts w:eastAsiaTheme="minorEastAsia"/>
        </w:rPr>
        <w:t>757</w:t>
      </w:r>
      <w:r>
        <w:rPr>
          <w:rFonts w:eastAsiaTheme="minorEastAsia"/>
        </w:rPr>
        <w:t>,</w:t>
      </w:r>
      <w:r w:rsidRPr="005A0593">
        <w:rPr>
          <w:rFonts w:eastAsiaTheme="minorEastAsia"/>
        </w:rPr>
        <w:t>161</w:t>
      </w:r>
    </w:p>
    <w:p w14:paraId="76AE86FF" w14:textId="337162CA" w:rsidR="00191AC5" w:rsidRDefault="00191AC5" w:rsidP="00191AC5">
      <w:pPr>
        <w:rPr>
          <w:b/>
          <w:bCs/>
        </w:rPr>
      </w:pPr>
      <w:r>
        <w:rPr>
          <w:b/>
          <w:bCs/>
        </w:rPr>
        <w:t xml:space="preserve">a. </w:t>
      </w:r>
      <w:r w:rsidRPr="00191AC5">
        <w:rPr>
          <w:b/>
          <w:bCs/>
        </w:rPr>
        <w:t>Estimar el desempleo del total de la población</w:t>
      </w:r>
    </w:p>
    <w:p w14:paraId="207DDC60" w14:textId="77777777" w:rsidR="00191AC5" w:rsidRDefault="00191AC5" w:rsidP="00191AC5">
      <w:r>
        <w:t>El script de cálculo para este apartado 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1AC5" w14:paraId="162832F0" w14:textId="77777777" w:rsidTr="00C87134">
        <w:tc>
          <w:tcPr>
            <w:tcW w:w="8494" w:type="dxa"/>
          </w:tcPr>
          <w:p w14:paraId="7FBE71BA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888888"/>
                <w:lang w:val="es-PE"/>
              </w:rPr>
              <w:t># B1) Estimar el desempleo del total de la población</w:t>
            </w:r>
          </w:p>
          <w:p w14:paraId="6C7D18AA" w14:textId="616190ED" w:rsidR="00191AC5" w:rsidRPr="00A01C89" w:rsidRDefault="00191AC5" w:rsidP="00C87134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b/>
                <w:bCs/>
                <w:color w:val="008800"/>
                <w:lang w:val="es-PE"/>
              </w:rPr>
              <w:t>print</w:t>
            </w:r>
            <w:r w:rsidRPr="00191AC5">
              <w:rPr>
                <w:color w:val="333333"/>
                <w:lang w:val="es-PE"/>
              </w:rPr>
              <w:t>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</w:t>
            </w:r>
            <w:r w:rsidRPr="00191AC5">
              <w:rPr>
                <w:b/>
                <w:bCs/>
                <w:color w:val="666666"/>
                <w:shd w:val="clear" w:color="auto" w:fill="FFF0F0"/>
                <w:lang w:val="es-PE"/>
              </w:rPr>
              <w:t>\n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El desempleo estimado es: "</w:t>
            </w:r>
            <w:r w:rsidRPr="00191AC5">
              <w:rPr>
                <w:color w:val="333333"/>
                <w:lang w:val="es-PE"/>
              </w:rPr>
              <w:t xml:space="preserve">, </w:t>
            </w:r>
            <w:r w:rsidRPr="00191AC5">
              <w:rPr>
                <w:color w:val="007020"/>
                <w:lang w:val="es-PE"/>
              </w:rPr>
              <w:t>int</w:t>
            </w:r>
            <w:r w:rsidRPr="00191AC5">
              <w:rPr>
                <w:color w:val="333333"/>
                <w:lang w:val="es-PE"/>
              </w:rPr>
              <w:t>(td/</w:t>
            </w:r>
            <w:r w:rsidRPr="00191AC5">
              <w:rPr>
                <w:b/>
                <w:bCs/>
                <w:color w:val="0000DD"/>
                <w:lang w:val="es-PE"/>
              </w:rPr>
              <w:t>100</w:t>
            </w:r>
            <w:r w:rsidRPr="00191AC5">
              <w:rPr>
                <w:color w:val="333333"/>
                <w:lang w:val="es-PE"/>
              </w:rPr>
              <w:t>*</w:t>
            </w:r>
            <w:r w:rsidRPr="00191AC5">
              <w:rPr>
                <w:b/>
                <w:bCs/>
                <w:color w:val="0000DD"/>
                <w:lang w:val="es-PE"/>
              </w:rPr>
              <w:t>1757161</w:t>
            </w:r>
            <w:r w:rsidRPr="00191AC5">
              <w:rPr>
                <w:color w:val="333333"/>
                <w:lang w:val="es-PE"/>
              </w:rPr>
              <w:t>))</w:t>
            </w:r>
          </w:p>
        </w:tc>
      </w:tr>
    </w:tbl>
    <w:p w14:paraId="1F36DA5C" w14:textId="77777777" w:rsidR="00191AC5" w:rsidRPr="004F5540" w:rsidRDefault="00191AC5" w:rsidP="00191AC5">
      <w:r>
        <w:t>La salida correspondiente resul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1AC5" w14:paraId="0CA0780B" w14:textId="77777777" w:rsidTr="00C87134">
        <w:tc>
          <w:tcPr>
            <w:tcW w:w="8494" w:type="dxa"/>
          </w:tcPr>
          <w:p w14:paraId="1663C59B" w14:textId="1E4786AA" w:rsidR="00191AC5" w:rsidRPr="00191AC5" w:rsidRDefault="00191AC5" w:rsidP="00C8713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El desempleo estimado es:  </w:t>
            </w:r>
            <w:r>
              <w:rPr>
                <w:b/>
                <w:bCs/>
                <w:color w:val="0000DD"/>
              </w:rPr>
              <w:t>132564</w:t>
            </w:r>
          </w:p>
        </w:tc>
      </w:tr>
    </w:tbl>
    <w:p w14:paraId="33985981" w14:textId="5F1FFB47" w:rsidR="00191AC5" w:rsidRDefault="00191AC5" w:rsidP="00191AC5">
      <w:pPr>
        <w:rPr>
          <w:b/>
          <w:bCs/>
        </w:rPr>
      </w:pPr>
      <w:r>
        <w:rPr>
          <w:b/>
          <w:bCs/>
        </w:rPr>
        <w:t xml:space="preserve">a. </w:t>
      </w:r>
      <w:r w:rsidRPr="00191AC5">
        <w:rPr>
          <w:b/>
          <w:bCs/>
        </w:rPr>
        <w:t>Elabora intervalo de confianza con 95% de certeza para la variable desempleo.</w:t>
      </w:r>
    </w:p>
    <w:p w14:paraId="31D097BD" w14:textId="77777777" w:rsidR="00191AC5" w:rsidRDefault="00191AC5" w:rsidP="00191AC5">
      <w:r>
        <w:t>El script de cálculo para este apartado 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1AC5" w14:paraId="4C839231" w14:textId="77777777" w:rsidTr="00C87134">
        <w:tc>
          <w:tcPr>
            <w:tcW w:w="8494" w:type="dxa"/>
          </w:tcPr>
          <w:p w14:paraId="06574C2E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888888"/>
                <w:lang w:val="es-PE"/>
              </w:rPr>
              <w:lastRenderedPageBreak/>
              <w:t># B2) Elaborar IC para la variable desempleo al 95%</w:t>
            </w:r>
          </w:p>
          <w:p w14:paraId="5E1242DF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zo = stats.norm.ppf(</w:t>
            </w:r>
            <w:r w:rsidRPr="00191AC5">
              <w:rPr>
                <w:b/>
                <w:bCs/>
                <w:color w:val="0000DD"/>
                <w:lang w:val="es-PE"/>
              </w:rPr>
              <w:t>1</w:t>
            </w:r>
            <w:r w:rsidRPr="00191AC5">
              <w:rPr>
                <w:color w:val="333333"/>
                <w:lang w:val="es-PE"/>
              </w:rPr>
              <w:t xml:space="preserve"> - </w:t>
            </w:r>
            <w:r w:rsidRPr="00191AC5">
              <w:rPr>
                <w:b/>
                <w:bCs/>
                <w:color w:val="6600EE"/>
                <w:lang w:val="es-PE"/>
              </w:rPr>
              <w:t>0.05</w:t>
            </w:r>
            <w:r w:rsidRPr="00191AC5">
              <w:rPr>
                <w:color w:val="333333"/>
                <w:lang w:val="es-PE"/>
              </w:rPr>
              <w:t>/</w:t>
            </w:r>
            <w:r w:rsidRPr="00191AC5">
              <w:rPr>
                <w:b/>
                <w:bCs/>
                <w:color w:val="0000DD"/>
                <w:lang w:val="es-PE"/>
              </w:rPr>
              <w:t>2</w:t>
            </w:r>
            <w:r w:rsidRPr="00191AC5">
              <w:rPr>
                <w:color w:val="333333"/>
                <w:lang w:val="es-PE"/>
              </w:rPr>
              <w:t>)</w:t>
            </w:r>
          </w:p>
          <w:p w14:paraId="7D9C4DC2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ET = (td/</w:t>
            </w:r>
            <w:r w:rsidRPr="00191AC5">
              <w:rPr>
                <w:b/>
                <w:bCs/>
                <w:color w:val="0000DD"/>
                <w:lang w:val="es-PE"/>
              </w:rPr>
              <w:t>100</w:t>
            </w:r>
            <w:r w:rsidRPr="00191AC5">
              <w:rPr>
                <w:color w:val="333333"/>
                <w:lang w:val="es-PE"/>
              </w:rPr>
              <w:t>*(</w:t>
            </w:r>
            <w:r w:rsidRPr="00191AC5">
              <w:rPr>
                <w:b/>
                <w:bCs/>
                <w:color w:val="0000DD"/>
                <w:lang w:val="es-PE"/>
              </w:rPr>
              <w:t>1</w:t>
            </w:r>
            <w:r w:rsidRPr="00191AC5">
              <w:rPr>
                <w:color w:val="333333"/>
                <w:lang w:val="es-PE"/>
              </w:rPr>
              <w:t>-td/</w:t>
            </w:r>
            <w:r w:rsidRPr="00191AC5">
              <w:rPr>
                <w:b/>
                <w:bCs/>
                <w:color w:val="0000DD"/>
                <w:lang w:val="es-PE"/>
              </w:rPr>
              <w:t>100</w:t>
            </w:r>
            <w:r w:rsidRPr="00191AC5">
              <w:rPr>
                <w:color w:val="333333"/>
                <w:lang w:val="es-PE"/>
              </w:rPr>
              <w:t>)/PEA.sum())**</w:t>
            </w:r>
            <w:r w:rsidRPr="00191AC5">
              <w:rPr>
                <w:b/>
                <w:bCs/>
                <w:color w:val="6600EE"/>
                <w:lang w:val="es-PE"/>
              </w:rPr>
              <w:t>0.5</w:t>
            </w:r>
          </w:p>
          <w:p w14:paraId="70600921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191AC5">
              <w:rPr>
                <w:color w:val="333333"/>
                <w:lang w:val="fr-FR"/>
              </w:rPr>
              <w:t>LCi = td/</w:t>
            </w:r>
            <w:r w:rsidRPr="00191AC5">
              <w:rPr>
                <w:b/>
                <w:bCs/>
                <w:color w:val="0000DD"/>
                <w:lang w:val="fr-FR"/>
              </w:rPr>
              <w:t>100</w:t>
            </w:r>
            <w:r w:rsidRPr="00191AC5">
              <w:rPr>
                <w:color w:val="333333"/>
                <w:lang w:val="fr-FR"/>
              </w:rPr>
              <w:t>-ET*zo</w:t>
            </w:r>
          </w:p>
          <w:p w14:paraId="2F4B285B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191AC5">
              <w:rPr>
                <w:color w:val="333333"/>
                <w:lang w:val="fr-FR"/>
              </w:rPr>
              <w:t>LCs = td/</w:t>
            </w:r>
            <w:r w:rsidRPr="00191AC5">
              <w:rPr>
                <w:b/>
                <w:bCs/>
                <w:color w:val="0000DD"/>
                <w:lang w:val="fr-FR"/>
              </w:rPr>
              <w:t>100</w:t>
            </w:r>
            <w:r w:rsidRPr="00191AC5">
              <w:rPr>
                <w:color w:val="333333"/>
                <w:lang w:val="fr-FR"/>
              </w:rPr>
              <w:t>+ET*zo</w:t>
            </w:r>
          </w:p>
          <w:p w14:paraId="579A10CE" w14:textId="7352B773" w:rsidR="00191AC5" w:rsidRPr="00A01C89" w:rsidRDefault="00191AC5" w:rsidP="00C87134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b/>
                <w:bCs/>
                <w:color w:val="008800"/>
                <w:lang w:val="es-PE"/>
              </w:rPr>
              <w:t>print</w:t>
            </w:r>
            <w:r w:rsidRPr="00191AC5">
              <w:rPr>
                <w:color w:val="333333"/>
                <w:lang w:val="es-PE"/>
              </w:rPr>
              <w:t>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</w:t>
            </w:r>
            <w:r w:rsidRPr="00191AC5">
              <w:rPr>
                <w:b/>
                <w:bCs/>
                <w:color w:val="666666"/>
                <w:shd w:val="clear" w:color="auto" w:fill="FFF0F0"/>
                <w:lang w:val="es-PE"/>
              </w:rPr>
              <w:t>\n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El IC para el desempleo: "</w:t>
            </w:r>
            <w:r w:rsidRPr="00191AC5">
              <w:rPr>
                <w:color w:val="333333"/>
                <w:lang w:val="es-PE"/>
              </w:rPr>
              <w:t>, [</w:t>
            </w:r>
            <w:r w:rsidRPr="00191AC5">
              <w:rPr>
                <w:color w:val="007020"/>
                <w:lang w:val="es-PE"/>
              </w:rPr>
              <w:t>int</w:t>
            </w:r>
            <w:r w:rsidRPr="00191AC5">
              <w:rPr>
                <w:color w:val="333333"/>
                <w:lang w:val="es-PE"/>
              </w:rPr>
              <w:t>(LCi*</w:t>
            </w:r>
            <w:r w:rsidRPr="00191AC5">
              <w:rPr>
                <w:b/>
                <w:bCs/>
                <w:color w:val="0000DD"/>
                <w:lang w:val="es-PE"/>
              </w:rPr>
              <w:t>1757161</w:t>
            </w:r>
            <w:r w:rsidRPr="00191AC5">
              <w:rPr>
                <w:color w:val="333333"/>
                <w:lang w:val="es-PE"/>
              </w:rPr>
              <w:t>),</w:t>
            </w:r>
            <w:r w:rsidRPr="00191AC5">
              <w:rPr>
                <w:color w:val="007020"/>
                <w:lang w:val="es-PE"/>
              </w:rPr>
              <w:t>int</w:t>
            </w:r>
            <w:r w:rsidRPr="00191AC5">
              <w:rPr>
                <w:color w:val="333333"/>
                <w:lang w:val="es-PE"/>
              </w:rPr>
              <w:t>(LCs*</w:t>
            </w:r>
            <w:r w:rsidRPr="00191AC5">
              <w:rPr>
                <w:b/>
                <w:bCs/>
                <w:color w:val="0000DD"/>
                <w:lang w:val="es-PE"/>
              </w:rPr>
              <w:t>1757161</w:t>
            </w:r>
            <w:r w:rsidRPr="00191AC5">
              <w:rPr>
                <w:color w:val="333333"/>
                <w:lang w:val="es-PE"/>
              </w:rPr>
              <w:t>)])</w:t>
            </w:r>
          </w:p>
        </w:tc>
      </w:tr>
    </w:tbl>
    <w:p w14:paraId="6E8C3618" w14:textId="77777777" w:rsidR="00191AC5" w:rsidRPr="004F5540" w:rsidRDefault="00191AC5" w:rsidP="00191AC5">
      <w:r>
        <w:t>La salida correspondiente resul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1AC5" w14:paraId="7CF8D8BA" w14:textId="77777777" w:rsidTr="00C87134">
        <w:tc>
          <w:tcPr>
            <w:tcW w:w="8494" w:type="dxa"/>
          </w:tcPr>
          <w:p w14:paraId="14041DD3" w14:textId="1E887F1C" w:rsidR="00191AC5" w:rsidRPr="00191AC5" w:rsidRDefault="00191AC5" w:rsidP="00C87134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El IC para el desempleo:  [</w:t>
            </w:r>
            <w:r w:rsidRPr="00191AC5">
              <w:rPr>
                <w:b/>
                <w:bCs/>
                <w:color w:val="0000DD"/>
                <w:lang w:val="es-PE"/>
              </w:rPr>
              <w:t>127046</w:t>
            </w:r>
            <w:r w:rsidRPr="00191AC5">
              <w:rPr>
                <w:color w:val="333333"/>
                <w:lang w:val="es-PE"/>
              </w:rPr>
              <w:t xml:space="preserve">, </w:t>
            </w:r>
            <w:r w:rsidRPr="00191AC5">
              <w:rPr>
                <w:b/>
                <w:bCs/>
                <w:color w:val="0000DD"/>
                <w:lang w:val="es-PE"/>
              </w:rPr>
              <w:t>138082</w:t>
            </w:r>
            <w:r w:rsidRPr="00191AC5">
              <w:rPr>
                <w:color w:val="333333"/>
                <w:lang w:val="es-PE"/>
              </w:rPr>
              <w:t>]</w:t>
            </w:r>
          </w:p>
        </w:tc>
      </w:tr>
    </w:tbl>
    <w:p w14:paraId="0588A4E9" w14:textId="1AC914FD" w:rsidR="005A0593" w:rsidRPr="005A0593" w:rsidRDefault="008754D6" w:rsidP="005A0593">
      <w:pPr>
        <w:pStyle w:val="Heading1"/>
      </w:pPr>
      <w:r>
        <w:t>PRUEBA DE HIPÓTESIS</w:t>
      </w:r>
    </w:p>
    <w:p w14:paraId="2AA5A42D" w14:textId="77777777" w:rsidR="008754D6" w:rsidRDefault="008754D6" w:rsidP="008754D6">
      <w:pPr>
        <w:pStyle w:val="Heading2"/>
      </w:pPr>
      <w:r>
        <w:t>DESEMPLEO</w:t>
      </w:r>
    </w:p>
    <w:p w14:paraId="4E161D2D" w14:textId="4E3C994A" w:rsidR="00191AC5" w:rsidRDefault="00191AC5" w:rsidP="00191AC5">
      <w:pPr>
        <w:rPr>
          <w:b/>
          <w:bCs/>
        </w:rPr>
      </w:pPr>
      <w:r>
        <w:rPr>
          <w:b/>
          <w:bCs/>
        </w:rPr>
        <w:t xml:space="preserve">a. </w:t>
      </w:r>
      <w:r w:rsidRPr="00191AC5">
        <w:rPr>
          <w:b/>
          <w:bCs/>
        </w:rPr>
        <w:t>Dada una tasa de desempleo en el 2021 de 7,0% (3).</w:t>
      </w:r>
      <w:r>
        <w:rPr>
          <w:b/>
          <w:bCs/>
        </w:rPr>
        <w:t xml:space="preserve"> </w:t>
      </w:r>
      <w:r w:rsidRPr="00191AC5">
        <w:rPr>
          <w:b/>
          <w:bCs/>
        </w:rPr>
        <w:t>Con una certeza del 95%, ¿es correcto decir que la tasa de desempleo aumentó respecto</w:t>
      </w:r>
      <w:r>
        <w:rPr>
          <w:b/>
          <w:bCs/>
        </w:rPr>
        <w:t xml:space="preserve"> </w:t>
      </w:r>
      <w:r w:rsidRPr="00191AC5">
        <w:rPr>
          <w:b/>
          <w:bCs/>
        </w:rPr>
        <w:t>del 2021?</w:t>
      </w:r>
    </w:p>
    <w:p w14:paraId="470421DB" w14:textId="77777777" w:rsidR="00EB1F7C" w:rsidRDefault="00EB1F7C" w:rsidP="00EB1F7C">
      <w:r>
        <w:t>El estadístico de prueba en este caso corresponde a</w:t>
      </w:r>
    </w:p>
    <w:p w14:paraId="0493A089" w14:textId="468909CD" w:rsidR="00EB1F7C" w:rsidRDefault="00EB1F7C" w:rsidP="00EB1F7C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  <m:r>
                <w:rPr>
                  <w:rFonts w:ascii="Cambria Math" w:hAnsi="Cambria Math"/>
                </w:rPr>
                <m:t>-p</m:t>
              </m:r>
            </m:num>
            <m:den>
              <m:r>
                <w:rPr>
                  <w:rFonts w:ascii="Cambria Math" w:eastAsiaTheme="minorEastAsia" w:hAnsi="Cambria Math"/>
                </w:rPr>
                <m:t>ET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2E82504F" w14:textId="77777777" w:rsidR="00EB1F7C" w:rsidRDefault="00EB1F7C" w:rsidP="00EB1F7C">
      <w:r w:rsidRPr="00EB1F7C">
        <w:t>Donde</w:t>
      </w:r>
      <w:r>
        <w:t>:</w:t>
      </w:r>
    </w:p>
    <w:p w14:paraId="584FA470" w14:textId="37C48AC4" w:rsidR="00EB1F7C" w:rsidRDefault="00EB1F7C" w:rsidP="00EB1F7C"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>
        <w:rPr>
          <w:rFonts w:eastAsiaTheme="minorEastAsia"/>
        </w:rPr>
        <w:t xml:space="preserve"> </w:t>
      </w:r>
      <w:r>
        <w:t xml:space="preserve">= </w:t>
      </w:r>
      <w:r>
        <w:t>Proporción muestral de desempleados</w:t>
      </w:r>
    </w:p>
    <w:p w14:paraId="4FB11BDA" w14:textId="3AD06371" w:rsidR="00217335" w:rsidRDefault="00217335" w:rsidP="00EB1F7C">
      <w:r>
        <w:t xml:space="preserve">n = </w:t>
      </w:r>
      <w:r>
        <w:t>Tamaño muestral de la PEA</w:t>
      </w:r>
    </w:p>
    <w:p w14:paraId="0264504E" w14:textId="7C8FB966" w:rsidR="00EB1F7C" w:rsidRDefault="00EB1F7C" w:rsidP="00EB1F7C">
      <w:r>
        <w:t xml:space="preserve">p = </w:t>
      </w:r>
      <w:r w:rsidR="00217335">
        <w:t>Proporción</w:t>
      </w:r>
      <w:r>
        <w:t xml:space="preserve"> </w:t>
      </w:r>
      <w:r>
        <w:t>poblacional</w:t>
      </w:r>
      <w:r w:rsidR="00217335">
        <w:t xml:space="preserve"> de</w:t>
      </w:r>
      <w:r>
        <w:t xml:space="preserve"> desempleados</w:t>
      </w:r>
    </w:p>
    <w:p w14:paraId="1A27B02B" w14:textId="6EAE1B2C" w:rsidR="00EB1F7C" w:rsidRDefault="00EB1F7C" w:rsidP="00217335">
      <w:r>
        <w:t>Luego se probará</w:t>
      </w:r>
      <w:r w:rsidR="00B93481">
        <w:t xml:space="preserve"> al 95%</w:t>
      </w:r>
      <w:r>
        <w:t>:</w:t>
      </w:r>
    </w:p>
    <w:p w14:paraId="44A248A6" w14:textId="327AC87E" w:rsidR="00EB1F7C" w:rsidRDefault="00EB1F7C" w:rsidP="00217335">
      <w:r>
        <w:t>Ho: p</w:t>
      </w:r>
      <w:r w:rsidR="00B93481">
        <w:t xml:space="preserve"> </w:t>
      </w:r>
      <w:r w:rsidR="00B93481" w:rsidRPr="00B93481">
        <w:t>≥</w:t>
      </w:r>
      <w:r w:rsidR="00B93481">
        <w:t xml:space="preserve"> 0.07, contra</w:t>
      </w:r>
    </w:p>
    <w:p w14:paraId="255D11EC" w14:textId="2A1AF6A0" w:rsidR="00B93481" w:rsidRDefault="00B93481" w:rsidP="00217335">
      <w:r>
        <w:t>H</w:t>
      </w:r>
      <w:r>
        <w:t>1</w:t>
      </w:r>
      <w:r>
        <w:t xml:space="preserve">: p </w:t>
      </w:r>
      <w:r>
        <w:t>&lt;</w:t>
      </w:r>
      <w:r>
        <w:t xml:space="preserve"> 0.07</w:t>
      </w:r>
    </w:p>
    <w:p w14:paraId="6A5DFF92" w14:textId="18E9FF83" w:rsidR="00B93481" w:rsidRDefault="00B93481" w:rsidP="00B93481">
      <w:r>
        <w:t>Resultando la siguiente región de aceptación RA</w:t>
      </w:r>
    </w:p>
    <w:p w14:paraId="2918540C" w14:textId="63DC36D1" w:rsidR="00B93481" w:rsidRPr="00217335" w:rsidRDefault="00B93481" w:rsidP="00191A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7+ET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.05</m:t>
                  </m:r>
                </m:sub>
              </m:sSub>
              <m:r>
                <w:rPr>
                  <w:rFonts w:ascii="Cambria Math" w:hAnsi="Cambria Math"/>
                </w:rPr>
                <m:t xml:space="preserve"> ; +∞</m:t>
              </m:r>
            </m:e>
          </m:d>
        </m:oMath>
      </m:oMathPara>
    </w:p>
    <w:p w14:paraId="2612F7BC" w14:textId="77777777" w:rsidR="00191AC5" w:rsidRDefault="00191AC5" w:rsidP="00191AC5">
      <w:r>
        <w:t>El script de cálculo para este apartado 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1AC5" w14:paraId="039F3212" w14:textId="77777777" w:rsidTr="00C87134">
        <w:tc>
          <w:tcPr>
            <w:tcW w:w="8494" w:type="dxa"/>
          </w:tcPr>
          <w:p w14:paraId="59D44053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888888"/>
                <w:lang w:val="es-PE"/>
              </w:rPr>
              <w:t># C1) Prueba de Hipótesis - Desempleo</w:t>
            </w:r>
          </w:p>
          <w:p w14:paraId="3EB4A1D2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>zo = stats.norm.ppf(</w:t>
            </w:r>
            <w:r w:rsidRPr="00191AC5">
              <w:rPr>
                <w:b/>
                <w:bCs/>
                <w:color w:val="6600EE"/>
                <w:lang w:val="es-PE"/>
              </w:rPr>
              <w:t>0.05</w:t>
            </w:r>
            <w:r w:rsidRPr="00191AC5">
              <w:rPr>
                <w:color w:val="333333"/>
                <w:lang w:val="es-PE"/>
              </w:rPr>
              <w:t>)</w:t>
            </w:r>
          </w:p>
          <w:p w14:paraId="32B0BDD2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191AC5">
              <w:rPr>
                <w:color w:val="333333"/>
                <w:lang w:val="fr-FR"/>
              </w:rPr>
              <w:t>ET = (</w:t>
            </w:r>
            <w:r w:rsidRPr="00191AC5">
              <w:rPr>
                <w:b/>
                <w:bCs/>
                <w:color w:val="0000DD"/>
                <w:lang w:val="fr-FR"/>
              </w:rPr>
              <w:t>7</w:t>
            </w:r>
            <w:r w:rsidRPr="00191AC5">
              <w:rPr>
                <w:color w:val="333333"/>
                <w:lang w:val="fr-FR"/>
              </w:rPr>
              <w:t>/</w:t>
            </w:r>
            <w:r w:rsidRPr="00191AC5">
              <w:rPr>
                <w:b/>
                <w:bCs/>
                <w:color w:val="0000DD"/>
                <w:lang w:val="fr-FR"/>
              </w:rPr>
              <w:t>100</w:t>
            </w:r>
            <w:r w:rsidRPr="00191AC5">
              <w:rPr>
                <w:color w:val="333333"/>
                <w:lang w:val="fr-FR"/>
              </w:rPr>
              <w:t>*(</w:t>
            </w:r>
            <w:r w:rsidRPr="00191AC5">
              <w:rPr>
                <w:b/>
                <w:bCs/>
                <w:color w:val="0000DD"/>
                <w:lang w:val="fr-FR"/>
              </w:rPr>
              <w:t>1</w:t>
            </w:r>
            <w:r w:rsidRPr="00191AC5">
              <w:rPr>
                <w:color w:val="333333"/>
                <w:lang w:val="fr-FR"/>
              </w:rPr>
              <w:t>-</w:t>
            </w:r>
            <w:r w:rsidRPr="00191AC5">
              <w:rPr>
                <w:b/>
                <w:bCs/>
                <w:color w:val="0000DD"/>
                <w:lang w:val="fr-FR"/>
              </w:rPr>
              <w:t>7</w:t>
            </w:r>
            <w:r w:rsidRPr="00191AC5">
              <w:rPr>
                <w:color w:val="333333"/>
                <w:lang w:val="fr-FR"/>
              </w:rPr>
              <w:t>/</w:t>
            </w:r>
            <w:r w:rsidRPr="00191AC5">
              <w:rPr>
                <w:b/>
                <w:bCs/>
                <w:color w:val="0000DD"/>
                <w:lang w:val="fr-FR"/>
              </w:rPr>
              <w:t>100</w:t>
            </w:r>
            <w:r w:rsidRPr="00191AC5">
              <w:rPr>
                <w:color w:val="333333"/>
                <w:lang w:val="fr-FR"/>
              </w:rPr>
              <w:t>)/PEA.sum())**</w:t>
            </w:r>
            <w:r w:rsidRPr="00191AC5">
              <w:rPr>
                <w:b/>
                <w:bCs/>
                <w:color w:val="6600EE"/>
                <w:lang w:val="fr-FR"/>
              </w:rPr>
              <w:t>0.5</w:t>
            </w:r>
          </w:p>
          <w:p w14:paraId="416EF489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191AC5">
              <w:rPr>
                <w:color w:val="333333"/>
                <w:lang w:val="fr-FR"/>
              </w:rPr>
              <w:t xml:space="preserve">RAi = </w:t>
            </w:r>
            <w:r w:rsidRPr="00191AC5">
              <w:rPr>
                <w:b/>
                <w:bCs/>
                <w:color w:val="0000DD"/>
                <w:lang w:val="fr-FR"/>
              </w:rPr>
              <w:t>7</w:t>
            </w:r>
            <w:r w:rsidRPr="00191AC5">
              <w:rPr>
                <w:color w:val="333333"/>
                <w:lang w:val="fr-FR"/>
              </w:rPr>
              <w:t>/</w:t>
            </w:r>
            <w:r w:rsidRPr="00191AC5">
              <w:rPr>
                <w:b/>
                <w:bCs/>
                <w:color w:val="0000DD"/>
                <w:lang w:val="fr-FR"/>
              </w:rPr>
              <w:t>100</w:t>
            </w:r>
            <w:r w:rsidRPr="00191AC5">
              <w:rPr>
                <w:color w:val="333333"/>
                <w:lang w:val="fr-FR"/>
              </w:rPr>
              <w:t>+ET*zo</w:t>
            </w:r>
          </w:p>
          <w:p w14:paraId="58A7FE0A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b/>
                <w:bCs/>
                <w:color w:val="008800"/>
                <w:lang w:val="es-PE"/>
              </w:rPr>
              <w:t>if</w:t>
            </w:r>
            <w:r w:rsidRPr="00191AC5">
              <w:rPr>
                <w:color w:val="333333"/>
                <w:lang w:val="es-PE"/>
              </w:rPr>
              <w:t xml:space="preserve"> td &gt;= </w:t>
            </w:r>
            <w:r w:rsidRPr="00191AC5">
              <w:rPr>
                <w:b/>
                <w:bCs/>
                <w:color w:val="0000DD"/>
                <w:lang w:val="es-PE"/>
              </w:rPr>
              <w:t>7</w:t>
            </w:r>
            <w:r w:rsidRPr="00191AC5">
              <w:rPr>
                <w:color w:val="333333"/>
                <w:lang w:val="es-PE"/>
              </w:rPr>
              <w:t>:</w:t>
            </w:r>
          </w:p>
          <w:p w14:paraId="3FC9B068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 xml:space="preserve">    </w:t>
            </w:r>
            <w:r w:rsidRPr="00191AC5">
              <w:rPr>
                <w:b/>
                <w:bCs/>
                <w:color w:val="008800"/>
                <w:lang w:val="es-PE"/>
              </w:rPr>
              <w:t>print</w:t>
            </w:r>
            <w:r w:rsidRPr="00191AC5">
              <w:rPr>
                <w:color w:val="333333"/>
                <w:lang w:val="es-PE"/>
              </w:rPr>
              <w:t>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</w:t>
            </w:r>
            <w:r w:rsidRPr="00191AC5">
              <w:rPr>
                <w:b/>
                <w:bCs/>
                <w:color w:val="666666"/>
                <w:shd w:val="clear" w:color="auto" w:fill="FFF0F0"/>
                <w:lang w:val="es-PE"/>
              </w:rPr>
              <w:t>\n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La tasa de desempleo aumentó respecto del 2021"</w:t>
            </w:r>
            <w:r w:rsidRPr="00191AC5">
              <w:rPr>
                <w:color w:val="333333"/>
                <w:lang w:val="es-PE"/>
              </w:rPr>
              <w:t>)</w:t>
            </w:r>
          </w:p>
          <w:p w14:paraId="37815967" w14:textId="77777777" w:rsidR="00191AC5" w:rsidRPr="00191AC5" w:rsidRDefault="00191AC5" w:rsidP="00191AC5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b/>
                <w:bCs/>
                <w:color w:val="008800"/>
                <w:lang w:val="es-PE"/>
              </w:rPr>
              <w:t>else</w:t>
            </w:r>
            <w:r w:rsidRPr="00191AC5">
              <w:rPr>
                <w:color w:val="333333"/>
                <w:lang w:val="es-PE"/>
              </w:rPr>
              <w:t>:</w:t>
            </w:r>
          </w:p>
          <w:p w14:paraId="4BB1EB5D" w14:textId="1AF4CBEC" w:rsidR="00191AC5" w:rsidRPr="00A01C89" w:rsidRDefault="00191AC5" w:rsidP="00C87134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191AC5">
              <w:rPr>
                <w:color w:val="333333"/>
                <w:lang w:val="es-PE"/>
              </w:rPr>
              <w:t xml:space="preserve">    </w:t>
            </w:r>
            <w:r w:rsidRPr="00191AC5">
              <w:rPr>
                <w:b/>
                <w:bCs/>
                <w:color w:val="008800"/>
                <w:lang w:val="es-PE"/>
              </w:rPr>
              <w:t>print</w:t>
            </w:r>
            <w:r w:rsidRPr="00191AC5">
              <w:rPr>
                <w:color w:val="333333"/>
                <w:lang w:val="es-PE"/>
              </w:rPr>
              <w:t>(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"</w:t>
            </w:r>
            <w:r w:rsidRPr="00191AC5">
              <w:rPr>
                <w:b/>
                <w:bCs/>
                <w:color w:val="666666"/>
                <w:shd w:val="clear" w:color="auto" w:fill="FFF0F0"/>
                <w:lang w:val="es-PE"/>
              </w:rPr>
              <w:t>\n</w:t>
            </w:r>
            <w:r w:rsidRPr="00191AC5">
              <w:rPr>
                <w:color w:val="333333"/>
                <w:shd w:val="clear" w:color="auto" w:fill="FFF0F0"/>
                <w:lang w:val="es-PE"/>
              </w:rPr>
              <w:t>La tasa de desempleo disminuyó respecto del 2021"</w:t>
            </w:r>
            <w:r w:rsidRPr="00191AC5">
              <w:rPr>
                <w:color w:val="333333"/>
                <w:lang w:val="es-PE"/>
              </w:rPr>
              <w:t>)</w:t>
            </w:r>
          </w:p>
        </w:tc>
      </w:tr>
    </w:tbl>
    <w:p w14:paraId="0D508381" w14:textId="77777777" w:rsidR="00191AC5" w:rsidRPr="004F5540" w:rsidRDefault="00191AC5" w:rsidP="00191AC5">
      <w:r>
        <w:t>La salida correspondiente resul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1AC5" w14:paraId="5B758046" w14:textId="77777777" w:rsidTr="00C87134">
        <w:tc>
          <w:tcPr>
            <w:tcW w:w="8494" w:type="dxa"/>
          </w:tcPr>
          <w:p w14:paraId="64D1B0B8" w14:textId="39FF5DF1" w:rsidR="00191AC5" w:rsidRPr="00191AC5" w:rsidRDefault="008E4FDA" w:rsidP="00C87134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color w:val="333333"/>
                <w:lang w:val="es-PE"/>
              </w:rPr>
              <w:lastRenderedPageBreak/>
              <w:t>La tasa de desempleo aument</w:t>
            </w:r>
            <w:r w:rsidRPr="008E4FDA">
              <w:rPr>
                <w:color w:val="FF0000"/>
                <w:shd w:val="clear" w:color="auto" w:fill="FFAAAA"/>
                <w:lang w:val="es-PE"/>
              </w:rPr>
              <w:t>ó</w:t>
            </w:r>
            <w:r w:rsidRPr="008E4FDA">
              <w:rPr>
                <w:color w:val="333333"/>
                <w:lang w:val="es-PE"/>
              </w:rPr>
              <w:t xml:space="preserve"> respecto </w:t>
            </w:r>
            <w:r w:rsidRPr="008E4FDA">
              <w:rPr>
                <w:b/>
                <w:bCs/>
                <w:color w:val="008800"/>
                <w:lang w:val="es-PE"/>
              </w:rPr>
              <w:t>del</w:t>
            </w:r>
            <w:r w:rsidRPr="008E4FDA">
              <w:rPr>
                <w:color w:val="333333"/>
                <w:lang w:val="es-PE"/>
              </w:rPr>
              <w:t xml:space="preserve"> </w:t>
            </w:r>
            <w:r w:rsidRPr="008E4FDA">
              <w:rPr>
                <w:b/>
                <w:bCs/>
                <w:color w:val="0000DD"/>
                <w:lang w:val="es-PE"/>
              </w:rPr>
              <w:t>2021</w:t>
            </w:r>
          </w:p>
        </w:tc>
      </w:tr>
    </w:tbl>
    <w:p w14:paraId="2F981EED" w14:textId="77777777" w:rsidR="008754D6" w:rsidRDefault="008754D6" w:rsidP="008754D6">
      <w:pPr>
        <w:pStyle w:val="Heading2"/>
      </w:pPr>
      <w:r>
        <w:t>SALARIO</w:t>
      </w:r>
    </w:p>
    <w:p w14:paraId="354F5A97" w14:textId="77777777" w:rsidR="00EB1F7C" w:rsidRDefault="00EB1F7C" w:rsidP="00EB1F7C">
      <w:r>
        <w:t>El estadístico de prueba en este caso corresponde a</w:t>
      </w:r>
    </w:p>
    <w:p w14:paraId="405335B0" w14:textId="7E071610" w:rsidR="00EB1F7C" w:rsidRDefault="00EB1F7C" w:rsidP="00EB1F7C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T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533F6AD1" w14:textId="77777777" w:rsidR="00EB1F7C" w:rsidRDefault="00EB1F7C" w:rsidP="00EB1F7C">
      <w:r w:rsidRPr="00EB1F7C">
        <w:t>Donde</w:t>
      </w:r>
      <w:r>
        <w:t>:</w:t>
      </w:r>
    </w:p>
    <w:p w14:paraId="42F1B183" w14:textId="77777777" w:rsidR="00EB1F7C" w:rsidRDefault="00EB1F7C" w:rsidP="00EB1F7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B1F7C">
        <w:t xml:space="preserve"> </w:t>
      </w:r>
      <w:r>
        <w:t>= Media muestral para la variable salario en varones</w:t>
      </w:r>
    </w:p>
    <w:p w14:paraId="4D33C368" w14:textId="77777777" w:rsidR="00EB1F7C" w:rsidRDefault="00EB1F7C" w:rsidP="00EB1F7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B1F7C">
        <w:t xml:space="preserve"> </w:t>
      </w:r>
      <w:r>
        <w:t>= Media muestral para la variable salario en mujeres</w:t>
      </w:r>
    </w:p>
    <w:p w14:paraId="4D2CA2BF" w14:textId="67BD6D63" w:rsidR="00217335" w:rsidRDefault="006634F3" w:rsidP="00217335">
      <w:r>
        <w:rPr>
          <w:rFonts w:ascii="Cambria Math" w:hAnsi="Cambria Math"/>
        </w:rPr>
        <w:t>n</w:t>
      </w:r>
      <w:r w:rsidR="00217335" w:rsidRPr="00EB1F7C">
        <w:rPr>
          <w:vertAlign w:val="subscript"/>
        </w:rPr>
        <w:t>1</w:t>
      </w:r>
      <w:r w:rsidR="00217335" w:rsidRPr="00EB1F7C">
        <w:t xml:space="preserve"> </w:t>
      </w:r>
      <w:r w:rsidR="00217335">
        <w:t xml:space="preserve">= </w:t>
      </w:r>
      <w:r w:rsidR="00217335">
        <w:t>Tamaño muestral</w:t>
      </w:r>
      <w:r w:rsidR="00217335">
        <w:t xml:space="preserve"> para la variable salario en varones</w:t>
      </w:r>
    </w:p>
    <w:p w14:paraId="01F5C8FF" w14:textId="35C01AF3" w:rsidR="00217335" w:rsidRDefault="006634F3" w:rsidP="00EB1F7C">
      <w:r>
        <w:rPr>
          <w:rFonts w:ascii="Cambria Math" w:hAnsi="Cambria Math"/>
        </w:rPr>
        <w:t>n</w:t>
      </w:r>
      <w:r w:rsidR="00217335" w:rsidRPr="00EB1F7C">
        <w:rPr>
          <w:vertAlign w:val="subscript"/>
        </w:rPr>
        <w:t>2</w:t>
      </w:r>
      <w:r w:rsidR="00217335" w:rsidRPr="00EB1F7C">
        <w:t xml:space="preserve"> </w:t>
      </w:r>
      <w:r w:rsidR="00217335">
        <w:t>= Tamaño muestral para la variable salario en mujeres</w:t>
      </w:r>
    </w:p>
    <w:p w14:paraId="55DC5E4C" w14:textId="77777777" w:rsidR="00EB1F7C" w:rsidRDefault="00EB1F7C" w:rsidP="00EB1F7C">
      <w:r>
        <w:rPr>
          <w:rFonts w:ascii="Cambria Math" w:hAnsi="Cambria Math"/>
        </w:rPr>
        <w:t>μ</w:t>
      </w:r>
      <w:r w:rsidRPr="00EB1F7C">
        <w:rPr>
          <w:vertAlign w:val="subscript"/>
        </w:rPr>
        <w:t>1</w:t>
      </w:r>
      <w:r w:rsidRPr="00EB1F7C">
        <w:t xml:space="preserve"> </w:t>
      </w:r>
      <w:r>
        <w:t>= Media poblacional para la variable salario en varones</w:t>
      </w:r>
    </w:p>
    <w:p w14:paraId="021A6A92" w14:textId="77777777" w:rsidR="00EB1F7C" w:rsidRDefault="00EB1F7C" w:rsidP="00EB1F7C">
      <w:r>
        <w:rPr>
          <w:rFonts w:ascii="Cambria Math" w:hAnsi="Cambria Math"/>
        </w:rPr>
        <w:t>μ</w:t>
      </w:r>
      <w:r w:rsidRPr="00EB1F7C">
        <w:rPr>
          <w:vertAlign w:val="subscript"/>
        </w:rPr>
        <w:t>2</w:t>
      </w:r>
      <w:r w:rsidRPr="00EB1F7C">
        <w:t xml:space="preserve"> </w:t>
      </w:r>
      <w:r>
        <w:t>= Media poblacional para la variable salario en mujeres</w:t>
      </w:r>
    </w:p>
    <w:p w14:paraId="4A77182A" w14:textId="77777777" w:rsidR="00EB1F7C" w:rsidRDefault="00EB1F7C" w:rsidP="00EB1F7C">
      <w:r w:rsidRPr="00EB1F7C">
        <w:t>S</w:t>
      </w:r>
      <w:r w:rsidRPr="00EB1F7C">
        <w:rPr>
          <w:vertAlign w:val="subscript"/>
        </w:rPr>
        <w:t>1</w:t>
      </w:r>
      <w:r w:rsidRPr="00EB1F7C">
        <w:t xml:space="preserve"> </w:t>
      </w:r>
      <w:r>
        <w:t>= estimador puntual de la desviación estándar para la variable salario en varones</w:t>
      </w:r>
    </w:p>
    <w:p w14:paraId="55E6D4C8" w14:textId="77777777" w:rsidR="00EB1F7C" w:rsidRPr="00EB1F7C" w:rsidRDefault="00EB1F7C" w:rsidP="00EB1F7C">
      <w:r w:rsidRPr="00EB1F7C">
        <w:t>S</w:t>
      </w:r>
      <w:r w:rsidRPr="00EB1F7C">
        <w:rPr>
          <w:vertAlign w:val="subscript"/>
        </w:rPr>
        <w:t>2</w:t>
      </w:r>
      <w:r w:rsidRPr="00EB1F7C">
        <w:t xml:space="preserve"> </w:t>
      </w:r>
      <w:r>
        <w:t>= estimador puntual de la desviación estándar para la variable salario en mujeres</w:t>
      </w:r>
    </w:p>
    <w:p w14:paraId="7634003A" w14:textId="1E72EFF2" w:rsidR="00217335" w:rsidRDefault="00217335" w:rsidP="00217335">
      <w:r>
        <w:t>Luego se probará al 9</w:t>
      </w:r>
      <w:r>
        <w:t>9</w:t>
      </w:r>
      <w:r>
        <w:t>%:</w:t>
      </w:r>
    </w:p>
    <w:p w14:paraId="43F99E3E" w14:textId="111B148C" w:rsidR="00217335" w:rsidRDefault="00217335" w:rsidP="00217335">
      <w:r>
        <w:t xml:space="preserve">Ho: </w:t>
      </w:r>
      <w:r>
        <w:rPr>
          <w:rFonts w:ascii="Cambria Math" w:hAnsi="Cambria Math"/>
        </w:rPr>
        <w:t>μ</w:t>
      </w:r>
      <w:r w:rsidRPr="00217335">
        <w:rPr>
          <w:vertAlign w:val="subscript"/>
        </w:rPr>
        <w:t>1</w:t>
      </w:r>
      <w:r>
        <w:t xml:space="preserve"> – </w:t>
      </w:r>
      <w:r>
        <w:rPr>
          <w:rFonts w:ascii="Cambria Math" w:hAnsi="Cambria Math"/>
        </w:rPr>
        <w:t>μ</w:t>
      </w:r>
      <w:r w:rsidRPr="00217335">
        <w:rPr>
          <w:vertAlign w:val="subscript"/>
        </w:rPr>
        <w:t>2</w:t>
      </w:r>
      <w:r>
        <w:t xml:space="preserve"> </w:t>
      </w:r>
      <w:r>
        <w:t>=</w:t>
      </w:r>
      <w:r>
        <w:t xml:space="preserve"> </w:t>
      </w:r>
      <w:r>
        <w:t>0</w:t>
      </w:r>
      <w:r>
        <w:t>, contra</w:t>
      </w:r>
    </w:p>
    <w:p w14:paraId="5A387D06" w14:textId="061DA27E" w:rsidR="00217335" w:rsidRPr="00217335" w:rsidRDefault="00217335" w:rsidP="00217335">
      <w:r w:rsidRPr="00217335">
        <w:t xml:space="preserve">H1: </w:t>
      </w:r>
      <w:r>
        <w:rPr>
          <w:rFonts w:ascii="Cambria Math" w:hAnsi="Cambria Math"/>
        </w:rPr>
        <w:t>μ</w:t>
      </w:r>
      <w:r w:rsidRPr="00217335">
        <w:rPr>
          <w:vertAlign w:val="subscript"/>
        </w:rPr>
        <w:t>1</w:t>
      </w:r>
      <w:r>
        <w:t xml:space="preserve"> – </w:t>
      </w:r>
      <w:r>
        <w:rPr>
          <w:rFonts w:ascii="Cambria Math" w:hAnsi="Cambria Math"/>
        </w:rPr>
        <w:t>μ</w:t>
      </w:r>
      <w:r w:rsidRPr="00217335">
        <w:rPr>
          <w:vertAlign w:val="subscript"/>
        </w:rPr>
        <w:t>2</w:t>
      </w:r>
      <w:r w:rsidRPr="00217335">
        <w:t xml:space="preserve"> ≠ </w:t>
      </w:r>
      <w:r w:rsidRPr="00217335">
        <w:t>0</w:t>
      </w:r>
    </w:p>
    <w:p w14:paraId="44213A7A" w14:textId="77777777" w:rsidR="00217335" w:rsidRDefault="00217335" w:rsidP="00217335">
      <w:r>
        <w:t>Resultando la siguiente región de aceptación RA</w:t>
      </w:r>
    </w:p>
    <w:p w14:paraId="680F7D86" w14:textId="200FA684" w:rsidR="00EB1F7C" w:rsidRPr="00217335" w:rsidRDefault="00217335" w:rsidP="00EB1F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ET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-0.01/2</m:t>
                  </m:r>
                </m:sub>
              </m:sSub>
              <m:r>
                <w:rPr>
                  <w:rFonts w:ascii="Cambria Math" w:hAnsi="Cambria Math"/>
                </w:rPr>
                <m:t xml:space="preserve"> ; +ET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-0.01/2</m:t>
                  </m:r>
                </m:sub>
              </m:sSub>
            </m:e>
          </m:d>
        </m:oMath>
      </m:oMathPara>
    </w:p>
    <w:p w14:paraId="34C12D9D" w14:textId="0265DCED" w:rsidR="008E4FDA" w:rsidRDefault="008E4FDA" w:rsidP="008E4FDA">
      <w:pPr>
        <w:rPr>
          <w:b/>
          <w:bCs/>
        </w:rPr>
      </w:pPr>
      <w:r>
        <w:rPr>
          <w:b/>
          <w:bCs/>
        </w:rPr>
        <w:t xml:space="preserve">a. </w:t>
      </w:r>
      <w:r w:rsidRPr="008E4FDA">
        <w:rPr>
          <w:b/>
          <w:bCs/>
        </w:rPr>
        <w:t>A partir de los datos de la muestra, con una certeza del 99%, ¿hay diferencias en el salario</w:t>
      </w:r>
      <w:r>
        <w:rPr>
          <w:b/>
          <w:bCs/>
        </w:rPr>
        <w:t xml:space="preserve"> </w:t>
      </w:r>
      <w:r w:rsidRPr="008E4FDA">
        <w:rPr>
          <w:b/>
          <w:bCs/>
        </w:rPr>
        <w:t>promedio si distinguimos por género?</w:t>
      </w:r>
    </w:p>
    <w:p w14:paraId="1A273F50" w14:textId="77777777" w:rsidR="008E4FDA" w:rsidRDefault="008E4FDA" w:rsidP="008E4FDA">
      <w:r>
        <w:t>El script de cálculo para este apartado 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FDA" w14:paraId="5CADB393" w14:textId="77777777" w:rsidTr="00C87134">
        <w:tc>
          <w:tcPr>
            <w:tcW w:w="8494" w:type="dxa"/>
          </w:tcPr>
          <w:p w14:paraId="183BF054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color w:val="888888"/>
                <w:lang w:val="es-PE"/>
              </w:rPr>
              <w:t># C2) Prueba de Hipótesis - Salario</w:t>
            </w:r>
          </w:p>
          <w:p w14:paraId="4E7F9770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color w:val="333333"/>
                <w:lang w:val="es-PE"/>
              </w:rPr>
              <w:t xml:space="preserve">filtro1 = datos_csv[(PEA == </w:t>
            </w:r>
            <w:r w:rsidRPr="008E4FDA">
              <w:rPr>
                <w:b/>
                <w:bCs/>
                <w:color w:val="0000DD"/>
                <w:lang w:val="es-PE"/>
              </w:rPr>
              <w:t>1</w:t>
            </w:r>
            <w:r w:rsidRPr="008E4FDA">
              <w:rPr>
                <w:color w:val="333333"/>
                <w:lang w:val="es-PE"/>
              </w:rPr>
              <w:t xml:space="preserve">) &amp; (DESEMPLEO == </w:t>
            </w:r>
            <w:r w:rsidRPr="008E4FDA">
              <w:rPr>
                <w:b/>
                <w:bCs/>
                <w:color w:val="0000DD"/>
                <w:lang w:val="es-PE"/>
              </w:rPr>
              <w:t>0</w:t>
            </w:r>
            <w:r w:rsidRPr="008E4FDA">
              <w:rPr>
                <w:color w:val="333333"/>
                <w:lang w:val="es-PE"/>
              </w:rPr>
              <w:t xml:space="preserve">) &amp; (SEXO == </w:t>
            </w:r>
            <w:r w:rsidRPr="008E4FDA">
              <w:rPr>
                <w:b/>
                <w:bCs/>
                <w:color w:val="0000DD"/>
                <w:lang w:val="es-PE"/>
              </w:rPr>
              <w:t>1</w:t>
            </w:r>
            <w:r w:rsidRPr="008E4FDA">
              <w:rPr>
                <w:color w:val="333333"/>
                <w:lang w:val="es-PE"/>
              </w:rPr>
              <w:t>)]</w:t>
            </w:r>
          </w:p>
          <w:p w14:paraId="0FE18420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color w:val="333333"/>
                <w:lang w:val="es-PE"/>
              </w:rPr>
              <w:t xml:space="preserve">filtro2 = datos_csv[(PEA == </w:t>
            </w:r>
            <w:r w:rsidRPr="008E4FDA">
              <w:rPr>
                <w:b/>
                <w:bCs/>
                <w:color w:val="0000DD"/>
                <w:lang w:val="es-PE"/>
              </w:rPr>
              <w:t>1</w:t>
            </w:r>
            <w:r w:rsidRPr="008E4FDA">
              <w:rPr>
                <w:color w:val="333333"/>
                <w:lang w:val="es-PE"/>
              </w:rPr>
              <w:t xml:space="preserve">) &amp; (DESEMPLEO == </w:t>
            </w:r>
            <w:r w:rsidRPr="008E4FDA">
              <w:rPr>
                <w:b/>
                <w:bCs/>
                <w:color w:val="0000DD"/>
                <w:lang w:val="es-PE"/>
              </w:rPr>
              <w:t>0</w:t>
            </w:r>
            <w:r w:rsidRPr="008E4FDA">
              <w:rPr>
                <w:color w:val="333333"/>
                <w:lang w:val="es-PE"/>
              </w:rPr>
              <w:t xml:space="preserve">) &amp; (SEXO == </w:t>
            </w:r>
            <w:r w:rsidRPr="008E4FDA">
              <w:rPr>
                <w:b/>
                <w:bCs/>
                <w:color w:val="0000DD"/>
                <w:lang w:val="es-PE"/>
              </w:rPr>
              <w:t>2</w:t>
            </w:r>
            <w:r w:rsidRPr="008E4FDA">
              <w:rPr>
                <w:color w:val="333333"/>
                <w:lang w:val="es-PE"/>
              </w:rPr>
              <w:t>)]</w:t>
            </w:r>
          </w:p>
          <w:p w14:paraId="59966A55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color w:val="333333"/>
                <w:lang w:val="es-PE"/>
              </w:rPr>
              <w:t>zo = stats.norm.ppf(</w:t>
            </w:r>
            <w:r w:rsidRPr="008E4FDA">
              <w:rPr>
                <w:b/>
                <w:bCs/>
                <w:color w:val="0000DD"/>
                <w:lang w:val="es-PE"/>
              </w:rPr>
              <w:t>1</w:t>
            </w:r>
            <w:r w:rsidRPr="008E4FDA">
              <w:rPr>
                <w:color w:val="333333"/>
                <w:lang w:val="es-PE"/>
              </w:rPr>
              <w:t xml:space="preserve"> - </w:t>
            </w:r>
            <w:r w:rsidRPr="008E4FDA">
              <w:rPr>
                <w:b/>
                <w:bCs/>
                <w:color w:val="6600EE"/>
                <w:lang w:val="es-PE"/>
              </w:rPr>
              <w:t>0.01</w:t>
            </w:r>
            <w:r w:rsidRPr="008E4FDA">
              <w:rPr>
                <w:color w:val="333333"/>
                <w:lang w:val="es-PE"/>
              </w:rPr>
              <w:t>/</w:t>
            </w:r>
            <w:r w:rsidRPr="008E4FDA">
              <w:rPr>
                <w:b/>
                <w:bCs/>
                <w:color w:val="0000DD"/>
                <w:lang w:val="es-PE"/>
              </w:rPr>
              <w:t>2</w:t>
            </w:r>
            <w:r w:rsidRPr="008E4FDA">
              <w:rPr>
                <w:color w:val="333333"/>
                <w:lang w:val="es-PE"/>
              </w:rPr>
              <w:t>)</w:t>
            </w:r>
          </w:p>
          <w:p w14:paraId="7A7A2D3F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color w:val="333333"/>
                <w:lang w:val="es-PE"/>
              </w:rPr>
              <w:t xml:space="preserve">n1 = </w:t>
            </w:r>
            <w:r w:rsidRPr="008E4FDA">
              <w:rPr>
                <w:color w:val="007020"/>
                <w:lang w:val="es-PE"/>
              </w:rPr>
              <w:t>len</w:t>
            </w:r>
            <w:r w:rsidRPr="008E4FDA">
              <w:rPr>
                <w:color w:val="333333"/>
                <w:lang w:val="es-PE"/>
              </w:rPr>
              <w:t>(filtro1)</w:t>
            </w:r>
          </w:p>
          <w:p w14:paraId="3C26B915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color w:val="333333"/>
                <w:lang w:val="es-PE"/>
              </w:rPr>
              <w:t xml:space="preserve">n2 = </w:t>
            </w:r>
            <w:r w:rsidRPr="008E4FDA">
              <w:rPr>
                <w:color w:val="007020"/>
                <w:lang w:val="es-PE"/>
              </w:rPr>
              <w:t>len</w:t>
            </w:r>
            <w:r w:rsidRPr="008E4FDA">
              <w:rPr>
                <w:color w:val="333333"/>
                <w:lang w:val="es-PE"/>
              </w:rPr>
              <w:t>(filtro2)</w:t>
            </w:r>
          </w:p>
          <w:p w14:paraId="34972363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color w:val="333333"/>
                <w:lang w:val="es-PE"/>
              </w:rPr>
              <w:t>S1 = np.std(filtro1[</w:t>
            </w:r>
            <w:r w:rsidRPr="008E4FDA">
              <w:rPr>
                <w:color w:val="333333"/>
                <w:shd w:val="clear" w:color="auto" w:fill="FFF0F0"/>
                <w:lang w:val="es-PE"/>
              </w:rPr>
              <w:t>'Salario'</w:t>
            </w:r>
            <w:r w:rsidRPr="008E4FDA">
              <w:rPr>
                <w:color w:val="333333"/>
                <w:lang w:val="es-PE"/>
              </w:rPr>
              <w:t>])</w:t>
            </w:r>
          </w:p>
          <w:p w14:paraId="25354EC1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color w:val="333333"/>
                <w:lang w:val="es-PE"/>
              </w:rPr>
              <w:t>S2 = np.std(filtro2[</w:t>
            </w:r>
            <w:r w:rsidRPr="008E4FDA">
              <w:rPr>
                <w:color w:val="333333"/>
                <w:shd w:val="clear" w:color="auto" w:fill="FFF0F0"/>
                <w:lang w:val="es-PE"/>
              </w:rPr>
              <w:t>'Salario'</w:t>
            </w:r>
            <w:r w:rsidRPr="008E4FDA">
              <w:rPr>
                <w:color w:val="333333"/>
                <w:lang w:val="es-PE"/>
              </w:rPr>
              <w:t>])</w:t>
            </w:r>
          </w:p>
          <w:p w14:paraId="091B0806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8E4FDA">
              <w:rPr>
                <w:color w:val="333333"/>
                <w:lang w:val="fr-FR"/>
              </w:rPr>
              <w:t>ET = (S1**</w:t>
            </w:r>
            <w:r w:rsidRPr="008E4FDA">
              <w:rPr>
                <w:b/>
                <w:bCs/>
                <w:color w:val="0000DD"/>
                <w:lang w:val="fr-FR"/>
              </w:rPr>
              <w:t>2</w:t>
            </w:r>
            <w:r w:rsidRPr="008E4FDA">
              <w:rPr>
                <w:color w:val="333333"/>
                <w:lang w:val="fr-FR"/>
              </w:rPr>
              <w:t>/n1+S2**</w:t>
            </w:r>
            <w:r w:rsidRPr="008E4FDA">
              <w:rPr>
                <w:b/>
                <w:bCs/>
                <w:color w:val="0000DD"/>
                <w:lang w:val="fr-FR"/>
              </w:rPr>
              <w:t>2</w:t>
            </w:r>
            <w:r w:rsidRPr="008E4FDA">
              <w:rPr>
                <w:color w:val="333333"/>
                <w:lang w:val="fr-FR"/>
              </w:rPr>
              <w:t>/n2)**</w:t>
            </w:r>
            <w:r w:rsidRPr="008E4FDA">
              <w:rPr>
                <w:b/>
                <w:bCs/>
                <w:color w:val="6600EE"/>
                <w:lang w:val="fr-FR"/>
              </w:rPr>
              <w:t>0.5</w:t>
            </w:r>
          </w:p>
          <w:p w14:paraId="6D0F93B6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8E4FDA">
              <w:rPr>
                <w:color w:val="333333"/>
                <w:lang w:val="fr-FR"/>
              </w:rPr>
              <w:t xml:space="preserve">RAi = </w:t>
            </w:r>
            <w:r w:rsidRPr="008E4FDA">
              <w:rPr>
                <w:b/>
                <w:bCs/>
                <w:color w:val="0000DD"/>
                <w:lang w:val="fr-FR"/>
              </w:rPr>
              <w:t>0</w:t>
            </w:r>
            <w:r w:rsidRPr="008E4FDA">
              <w:rPr>
                <w:color w:val="333333"/>
                <w:lang w:val="fr-FR"/>
              </w:rPr>
              <w:t>-ET*zo</w:t>
            </w:r>
          </w:p>
          <w:p w14:paraId="09A29C8A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proofErr w:type="spellStart"/>
            <w:r w:rsidRPr="008E4FDA">
              <w:rPr>
                <w:color w:val="333333"/>
                <w:lang w:val="es-PE"/>
              </w:rPr>
              <w:lastRenderedPageBreak/>
              <w:t>RAs</w:t>
            </w:r>
            <w:proofErr w:type="spellEnd"/>
            <w:r w:rsidRPr="008E4FDA">
              <w:rPr>
                <w:color w:val="333333"/>
                <w:lang w:val="es-PE"/>
              </w:rPr>
              <w:t xml:space="preserve"> = </w:t>
            </w:r>
            <w:r w:rsidRPr="008E4FDA">
              <w:rPr>
                <w:b/>
                <w:bCs/>
                <w:color w:val="0000DD"/>
                <w:lang w:val="es-PE"/>
              </w:rPr>
              <w:t>0</w:t>
            </w:r>
            <w:r w:rsidRPr="008E4FDA">
              <w:rPr>
                <w:color w:val="333333"/>
                <w:lang w:val="es-PE"/>
              </w:rPr>
              <w:t>+ET*zo</w:t>
            </w:r>
          </w:p>
          <w:p w14:paraId="3E5C1181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color w:val="333333"/>
                <w:lang w:val="es-PE"/>
              </w:rPr>
              <w:t>m1 = np.mean(filtro1[</w:t>
            </w:r>
            <w:r w:rsidRPr="008E4FDA">
              <w:rPr>
                <w:color w:val="333333"/>
                <w:shd w:val="clear" w:color="auto" w:fill="FFF0F0"/>
                <w:lang w:val="es-PE"/>
              </w:rPr>
              <w:t>'Salario'</w:t>
            </w:r>
            <w:r w:rsidRPr="008E4FDA">
              <w:rPr>
                <w:color w:val="333333"/>
                <w:lang w:val="es-PE"/>
              </w:rPr>
              <w:t>])</w:t>
            </w:r>
          </w:p>
          <w:p w14:paraId="6D18649E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color w:val="333333"/>
                <w:lang w:val="es-PE"/>
              </w:rPr>
              <w:t>m2 = np.mean(filtro2[</w:t>
            </w:r>
            <w:r w:rsidRPr="008E4FDA">
              <w:rPr>
                <w:color w:val="333333"/>
                <w:shd w:val="clear" w:color="auto" w:fill="FFF0F0"/>
                <w:lang w:val="es-PE"/>
              </w:rPr>
              <w:t>'Salario'</w:t>
            </w:r>
            <w:r w:rsidRPr="008E4FDA">
              <w:rPr>
                <w:color w:val="333333"/>
                <w:lang w:val="es-PE"/>
              </w:rPr>
              <w:t>])</w:t>
            </w:r>
          </w:p>
          <w:p w14:paraId="5BD8EAAC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fr-FR"/>
              </w:rPr>
            </w:pPr>
            <w:r w:rsidRPr="008E4FDA">
              <w:rPr>
                <w:b/>
                <w:bCs/>
                <w:color w:val="008800"/>
                <w:lang w:val="fr-FR"/>
              </w:rPr>
              <w:t>if</w:t>
            </w:r>
            <w:r w:rsidRPr="008E4FDA">
              <w:rPr>
                <w:color w:val="333333"/>
                <w:lang w:val="fr-FR"/>
              </w:rPr>
              <w:t xml:space="preserve"> ((m1-m2 &gt;= RAi) &amp; (m1-m2 &lt;= RAs)):</w:t>
            </w:r>
          </w:p>
          <w:p w14:paraId="2BAFAA44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color w:val="333333"/>
                <w:lang w:val="fr-FR"/>
              </w:rPr>
              <w:t xml:space="preserve">    </w:t>
            </w:r>
            <w:r w:rsidRPr="008E4FDA">
              <w:rPr>
                <w:b/>
                <w:bCs/>
                <w:color w:val="008800"/>
                <w:lang w:val="es-PE"/>
              </w:rPr>
              <w:t>print</w:t>
            </w:r>
            <w:r w:rsidRPr="008E4FDA">
              <w:rPr>
                <w:color w:val="333333"/>
                <w:lang w:val="es-PE"/>
              </w:rPr>
              <w:t>(</w:t>
            </w:r>
            <w:r w:rsidRPr="008E4FDA">
              <w:rPr>
                <w:color w:val="333333"/>
                <w:shd w:val="clear" w:color="auto" w:fill="FFF0F0"/>
                <w:lang w:val="es-PE"/>
              </w:rPr>
              <w:t>"</w:t>
            </w:r>
            <w:r w:rsidRPr="008E4FDA">
              <w:rPr>
                <w:b/>
                <w:bCs/>
                <w:color w:val="666666"/>
                <w:shd w:val="clear" w:color="auto" w:fill="FFF0F0"/>
                <w:lang w:val="es-PE"/>
              </w:rPr>
              <w:t>\n</w:t>
            </w:r>
            <w:r w:rsidRPr="008E4FDA">
              <w:rPr>
                <w:color w:val="333333"/>
                <w:shd w:val="clear" w:color="auto" w:fill="FFF0F0"/>
                <w:lang w:val="es-PE"/>
              </w:rPr>
              <w:t>Los salario de varones y mujeres son iguales"</w:t>
            </w:r>
            <w:r w:rsidRPr="008E4FDA">
              <w:rPr>
                <w:color w:val="333333"/>
                <w:lang w:val="es-PE"/>
              </w:rPr>
              <w:t>)</w:t>
            </w:r>
          </w:p>
          <w:p w14:paraId="0D23CE1E" w14:textId="77777777" w:rsidR="008E4FDA" w:rsidRPr="008E4FDA" w:rsidRDefault="008E4FDA" w:rsidP="008E4FDA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b/>
                <w:bCs/>
                <w:color w:val="008800"/>
                <w:lang w:val="es-PE"/>
              </w:rPr>
              <w:t>else</w:t>
            </w:r>
            <w:r w:rsidRPr="008E4FDA">
              <w:rPr>
                <w:color w:val="333333"/>
                <w:lang w:val="es-PE"/>
              </w:rPr>
              <w:t>:</w:t>
            </w:r>
          </w:p>
          <w:p w14:paraId="7B829C28" w14:textId="5A0E2983" w:rsidR="008E4FDA" w:rsidRPr="00A01C89" w:rsidRDefault="008E4FDA" w:rsidP="00C87134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color w:val="333333"/>
                <w:lang w:val="es-PE"/>
              </w:rPr>
              <w:t xml:space="preserve">    </w:t>
            </w:r>
            <w:r w:rsidRPr="008E4FDA">
              <w:rPr>
                <w:b/>
                <w:bCs/>
                <w:color w:val="008800"/>
                <w:lang w:val="es-PE"/>
              </w:rPr>
              <w:t>print</w:t>
            </w:r>
            <w:r w:rsidRPr="008E4FDA">
              <w:rPr>
                <w:color w:val="333333"/>
                <w:lang w:val="es-PE"/>
              </w:rPr>
              <w:t>(</w:t>
            </w:r>
            <w:r w:rsidRPr="008E4FDA">
              <w:rPr>
                <w:color w:val="333333"/>
                <w:shd w:val="clear" w:color="auto" w:fill="FFF0F0"/>
                <w:lang w:val="es-PE"/>
              </w:rPr>
              <w:t>"</w:t>
            </w:r>
            <w:r w:rsidRPr="008E4FDA">
              <w:rPr>
                <w:b/>
                <w:bCs/>
                <w:color w:val="666666"/>
                <w:shd w:val="clear" w:color="auto" w:fill="FFF0F0"/>
                <w:lang w:val="es-PE"/>
              </w:rPr>
              <w:t>\n</w:t>
            </w:r>
            <w:r w:rsidRPr="008E4FDA">
              <w:rPr>
                <w:color w:val="333333"/>
                <w:shd w:val="clear" w:color="auto" w:fill="FFF0F0"/>
                <w:lang w:val="es-PE"/>
              </w:rPr>
              <w:t>Los salario de varones y mujeres son distintos"</w:t>
            </w:r>
            <w:r w:rsidRPr="008E4FDA">
              <w:rPr>
                <w:color w:val="333333"/>
                <w:lang w:val="es-PE"/>
              </w:rPr>
              <w:t>)</w:t>
            </w:r>
          </w:p>
        </w:tc>
      </w:tr>
    </w:tbl>
    <w:p w14:paraId="0ECEF0C9" w14:textId="77777777" w:rsidR="008E4FDA" w:rsidRPr="004F5540" w:rsidRDefault="008E4FDA" w:rsidP="008E4FDA">
      <w:r>
        <w:lastRenderedPageBreak/>
        <w:t>La salida correspondiente resul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FDA" w14:paraId="4F5BD317" w14:textId="77777777" w:rsidTr="00C87134">
        <w:tc>
          <w:tcPr>
            <w:tcW w:w="8494" w:type="dxa"/>
          </w:tcPr>
          <w:p w14:paraId="33F81574" w14:textId="034EC228" w:rsidR="008E4FDA" w:rsidRPr="00191AC5" w:rsidRDefault="008E4FDA" w:rsidP="00C87134">
            <w:pPr>
              <w:pStyle w:val="HTMLPreformatted"/>
              <w:spacing w:line="244" w:lineRule="atLeast"/>
              <w:rPr>
                <w:color w:val="333333"/>
                <w:lang w:val="es-PE"/>
              </w:rPr>
            </w:pPr>
            <w:r w:rsidRPr="008E4FDA">
              <w:rPr>
                <w:color w:val="333333"/>
                <w:lang w:val="es-PE"/>
              </w:rPr>
              <w:t>Los salario de varones y mujeres son distintos</w:t>
            </w:r>
          </w:p>
        </w:tc>
      </w:tr>
    </w:tbl>
    <w:p w14:paraId="5F9DB762" w14:textId="34D86EAB" w:rsidR="00700262" w:rsidRDefault="00700262" w:rsidP="00700262">
      <w:pPr>
        <w:pStyle w:val="Heading2"/>
      </w:pPr>
      <w:r>
        <w:t>FUENTES</w:t>
      </w:r>
    </w:p>
    <w:p w14:paraId="4A7B27E0" w14:textId="77777777" w:rsidR="00700262" w:rsidRDefault="00700262" w:rsidP="00700262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250 </w:instrText>
      </w:r>
      <w:r>
        <w:fldChar w:fldCharType="separate"/>
      </w:r>
      <w:r>
        <w:rPr>
          <w:noProof/>
        </w:rPr>
        <w:t xml:space="preserve">Banco Mundial. (2022). </w:t>
      </w:r>
      <w:r>
        <w:rPr>
          <w:i/>
          <w:iCs/>
          <w:noProof/>
        </w:rPr>
        <w:t>Banco Mundial</w:t>
      </w:r>
      <w:r>
        <w:rPr>
          <w:noProof/>
        </w:rPr>
        <w:t>. Obtenido de Banco Mundial: https://datos.bancomundial.org/indicator/SL.TLF.TOTL.IN?locations=UY</w:t>
      </w:r>
    </w:p>
    <w:p w14:paraId="71B5A499" w14:textId="77777777" w:rsidR="00700262" w:rsidRDefault="00700262" w:rsidP="00700262">
      <w:pPr>
        <w:pStyle w:val="Bibliography"/>
        <w:ind w:left="720" w:hanging="720"/>
        <w:rPr>
          <w:noProof/>
        </w:rPr>
      </w:pPr>
      <w:r>
        <w:rPr>
          <w:noProof/>
        </w:rPr>
        <w:t xml:space="preserve">Cordova, M. (2012). </w:t>
      </w:r>
      <w:r>
        <w:rPr>
          <w:i/>
          <w:iCs/>
          <w:noProof/>
        </w:rPr>
        <w:t>Estadística Descriptiva e Inferencial.</w:t>
      </w:r>
      <w:r>
        <w:rPr>
          <w:noProof/>
        </w:rPr>
        <w:t xml:space="preserve"> Lima: PUCP.</w:t>
      </w:r>
    </w:p>
    <w:p w14:paraId="607874D2" w14:textId="77777777" w:rsidR="00700262" w:rsidRDefault="00700262" w:rsidP="00700262">
      <w:pPr>
        <w:pStyle w:val="Bibliography"/>
        <w:ind w:left="720" w:hanging="720"/>
        <w:rPr>
          <w:noProof/>
        </w:rPr>
      </w:pPr>
      <w:r>
        <w:rPr>
          <w:noProof/>
        </w:rPr>
        <w:t xml:space="preserve">INE. (2023). </w:t>
      </w:r>
      <w:r>
        <w:rPr>
          <w:i/>
          <w:iCs/>
          <w:noProof/>
        </w:rPr>
        <w:t>Instituto Nacional de Estadística</w:t>
      </w:r>
      <w:r>
        <w:rPr>
          <w:noProof/>
        </w:rPr>
        <w:t>. Obtenido de https://www.ine.gub.uy/Anda5/index.php/catalog/730/get-microdata</w:t>
      </w:r>
    </w:p>
    <w:p w14:paraId="05C6434F" w14:textId="4E6E28FE" w:rsidR="00700262" w:rsidRPr="00700262" w:rsidRDefault="00700262" w:rsidP="00700262">
      <w:r>
        <w:fldChar w:fldCharType="end"/>
      </w:r>
    </w:p>
    <w:p w14:paraId="67D32EA4" w14:textId="77777777" w:rsidR="008754D6" w:rsidRPr="008754D6" w:rsidRDefault="008754D6" w:rsidP="008754D6"/>
    <w:p w14:paraId="484C30B1" w14:textId="58753FB6" w:rsidR="0043508C" w:rsidRPr="00B07E6F" w:rsidRDefault="0043508C">
      <w:pPr>
        <w:rPr>
          <w:b/>
          <w:bCs/>
        </w:rPr>
      </w:pPr>
    </w:p>
    <w:p w14:paraId="2ED4DC43" w14:textId="77777777" w:rsidR="0099762F" w:rsidRDefault="0099762F" w:rsidP="0099762F"/>
    <w:sectPr w:rsidR="0099762F" w:rsidSect="001022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2922" w14:textId="77777777" w:rsidR="00B82377" w:rsidRDefault="00B82377" w:rsidP="00ED3CFB">
      <w:pPr>
        <w:spacing w:before="0" w:after="0" w:line="240" w:lineRule="auto"/>
      </w:pPr>
      <w:r>
        <w:separator/>
      </w:r>
    </w:p>
  </w:endnote>
  <w:endnote w:type="continuationSeparator" w:id="0">
    <w:p w14:paraId="708E639F" w14:textId="77777777" w:rsidR="00B82377" w:rsidRDefault="00B82377" w:rsidP="00ED3C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2B70" w14:textId="77777777" w:rsidR="00B82377" w:rsidRDefault="00B82377" w:rsidP="00ED3CFB">
      <w:pPr>
        <w:spacing w:before="0" w:after="0" w:line="240" w:lineRule="auto"/>
      </w:pPr>
      <w:r>
        <w:separator/>
      </w:r>
    </w:p>
  </w:footnote>
  <w:footnote w:type="continuationSeparator" w:id="0">
    <w:p w14:paraId="6414B518" w14:textId="77777777" w:rsidR="00B82377" w:rsidRDefault="00B82377" w:rsidP="00ED3C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5DD"/>
    <w:multiLevelType w:val="multilevel"/>
    <w:tmpl w:val="61EC0D94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020B2F"/>
    <w:multiLevelType w:val="hybridMultilevel"/>
    <w:tmpl w:val="3F421786"/>
    <w:lvl w:ilvl="0" w:tplc="872C2DC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9763A1"/>
    <w:multiLevelType w:val="multilevel"/>
    <w:tmpl w:val="430A668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436978">
    <w:abstractNumId w:val="0"/>
  </w:num>
  <w:num w:numId="2" w16cid:durableId="1508209943">
    <w:abstractNumId w:val="1"/>
  </w:num>
  <w:num w:numId="3" w16cid:durableId="1230269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BA"/>
    <w:rsid w:val="00013FA2"/>
    <w:rsid w:val="00032428"/>
    <w:rsid w:val="000338C6"/>
    <w:rsid w:val="000453AC"/>
    <w:rsid w:val="00061EA7"/>
    <w:rsid w:val="000C574A"/>
    <w:rsid w:val="000D0368"/>
    <w:rsid w:val="000E4F4A"/>
    <w:rsid w:val="000F3382"/>
    <w:rsid w:val="00102206"/>
    <w:rsid w:val="00110015"/>
    <w:rsid w:val="00123997"/>
    <w:rsid w:val="001269A0"/>
    <w:rsid w:val="001406EA"/>
    <w:rsid w:val="00160615"/>
    <w:rsid w:val="001649C9"/>
    <w:rsid w:val="00191AC5"/>
    <w:rsid w:val="001B4BFB"/>
    <w:rsid w:val="001B69C9"/>
    <w:rsid w:val="001C4C3C"/>
    <w:rsid w:val="00201128"/>
    <w:rsid w:val="00204EB4"/>
    <w:rsid w:val="00217335"/>
    <w:rsid w:val="00221680"/>
    <w:rsid w:val="0023716E"/>
    <w:rsid w:val="002534E2"/>
    <w:rsid w:val="00254761"/>
    <w:rsid w:val="00257FAB"/>
    <w:rsid w:val="00275CB8"/>
    <w:rsid w:val="00285307"/>
    <w:rsid w:val="002B6C8D"/>
    <w:rsid w:val="002E03B6"/>
    <w:rsid w:val="002F2714"/>
    <w:rsid w:val="00301723"/>
    <w:rsid w:val="0031561F"/>
    <w:rsid w:val="00321F5B"/>
    <w:rsid w:val="00335939"/>
    <w:rsid w:val="003447C6"/>
    <w:rsid w:val="00360090"/>
    <w:rsid w:val="003626CD"/>
    <w:rsid w:val="00364752"/>
    <w:rsid w:val="003733AB"/>
    <w:rsid w:val="003C3DEA"/>
    <w:rsid w:val="00414C89"/>
    <w:rsid w:val="004156DF"/>
    <w:rsid w:val="0043508C"/>
    <w:rsid w:val="00436A5A"/>
    <w:rsid w:val="00471CD5"/>
    <w:rsid w:val="004805DC"/>
    <w:rsid w:val="00485ABD"/>
    <w:rsid w:val="004B7D60"/>
    <w:rsid w:val="004C17F7"/>
    <w:rsid w:val="004C68BA"/>
    <w:rsid w:val="004E0AC6"/>
    <w:rsid w:val="004F5540"/>
    <w:rsid w:val="004F610C"/>
    <w:rsid w:val="0057583C"/>
    <w:rsid w:val="0058736C"/>
    <w:rsid w:val="005A0593"/>
    <w:rsid w:val="005C5AA5"/>
    <w:rsid w:val="0060148C"/>
    <w:rsid w:val="0063167F"/>
    <w:rsid w:val="00631E78"/>
    <w:rsid w:val="006340FF"/>
    <w:rsid w:val="00642BBC"/>
    <w:rsid w:val="00650F67"/>
    <w:rsid w:val="00654DED"/>
    <w:rsid w:val="006634F3"/>
    <w:rsid w:val="0067032E"/>
    <w:rsid w:val="00670623"/>
    <w:rsid w:val="00680B63"/>
    <w:rsid w:val="0068512B"/>
    <w:rsid w:val="00690FD6"/>
    <w:rsid w:val="006A2056"/>
    <w:rsid w:val="006A6A75"/>
    <w:rsid w:val="006B0F67"/>
    <w:rsid w:val="006C2A6A"/>
    <w:rsid w:val="006F6EFF"/>
    <w:rsid w:val="00700262"/>
    <w:rsid w:val="007108FF"/>
    <w:rsid w:val="007276E8"/>
    <w:rsid w:val="00773B03"/>
    <w:rsid w:val="007918B3"/>
    <w:rsid w:val="007A30CF"/>
    <w:rsid w:val="007E22F4"/>
    <w:rsid w:val="00800B2D"/>
    <w:rsid w:val="00810306"/>
    <w:rsid w:val="00831F1A"/>
    <w:rsid w:val="008362D4"/>
    <w:rsid w:val="0085291D"/>
    <w:rsid w:val="00852A3D"/>
    <w:rsid w:val="00861D07"/>
    <w:rsid w:val="00867587"/>
    <w:rsid w:val="00867F79"/>
    <w:rsid w:val="008754D6"/>
    <w:rsid w:val="00880418"/>
    <w:rsid w:val="00885EE1"/>
    <w:rsid w:val="0088682C"/>
    <w:rsid w:val="0089523C"/>
    <w:rsid w:val="008A6220"/>
    <w:rsid w:val="008A6E7D"/>
    <w:rsid w:val="008C4EF2"/>
    <w:rsid w:val="008C5F11"/>
    <w:rsid w:val="008D24DC"/>
    <w:rsid w:val="008E4FDA"/>
    <w:rsid w:val="008F68CA"/>
    <w:rsid w:val="0090193A"/>
    <w:rsid w:val="0091007E"/>
    <w:rsid w:val="00912DDD"/>
    <w:rsid w:val="00917C50"/>
    <w:rsid w:val="0092078D"/>
    <w:rsid w:val="009772E4"/>
    <w:rsid w:val="0099762F"/>
    <w:rsid w:val="009B4E98"/>
    <w:rsid w:val="009D66A1"/>
    <w:rsid w:val="009E29BA"/>
    <w:rsid w:val="00A012C6"/>
    <w:rsid w:val="00A01C89"/>
    <w:rsid w:val="00A13ADE"/>
    <w:rsid w:val="00A31407"/>
    <w:rsid w:val="00A3482C"/>
    <w:rsid w:val="00A541E7"/>
    <w:rsid w:val="00A5496C"/>
    <w:rsid w:val="00A5547D"/>
    <w:rsid w:val="00A73319"/>
    <w:rsid w:val="00A81643"/>
    <w:rsid w:val="00A94CB7"/>
    <w:rsid w:val="00AA4BA0"/>
    <w:rsid w:val="00AB2FA5"/>
    <w:rsid w:val="00AB5C89"/>
    <w:rsid w:val="00AC6288"/>
    <w:rsid w:val="00AD3084"/>
    <w:rsid w:val="00AE594C"/>
    <w:rsid w:val="00AF26E4"/>
    <w:rsid w:val="00B07E6F"/>
    <w:rsid w:val="00B31958"/>
    <w:rsid w:val="00B34D50"/>
    <w:rsid w:val="00B5127B"/>
    <w:rsid w:val="00B53399"/>
    <w:rsid w:val="00B56D10"/>
    <w:rsid w:val="00B62268"/>
    <w:rsid w:val="00B64F3A"/>
    <w:rsid w:val="00B82377"/>
    <w:rsid w:val="00B87C47"/>
    <w:rsid w:val="00B87CA4"/>
    <w:rsid w:val="00B93481"/>
    <w:rsid w:val="00BB642B"/>
    <w:rsid w:val="00BC18B3"/>
    <w:rsid w:val="00BC1B21"/>
    <w:rsid w:val="00BD3F7A"/>
    <w:rsid w:val="00BD45BC"/>
    <w:rsid w:val="00BE2381"/>
    <w:rsid w:val="00BE3B19"/>
    <w:rsid w:val="00BF5A3E"/>
    <w:rsid w:val="00C0380E"/>
    <w:rsid w:val="00C32047"/>
    <w:rsid w:val="00C41E23"/>
    <w:rsid w:val="00C4240C"/>
    <w:rsid w:val="00C859A8"/>
    <w:rsid w:val="00C91DE6"/>
    <w:rsid w:val="00C92AC1"/>
    <w:rsid w:val="00CA1E17"/>
    <w:rsid w:val="00CA6728"/>
    <w:rsid w:val="00CD1286"/>
    <w:rsid w:val="00CF4E80"/>
    <w:rsid w:val="00CF78EA"/>
    <w:rsid w:val="00D1390A"/>
    <w:rsid w:val="00DA067C"/>
    <w:rsid w:val="00DC4EE6"/>
    <w:rsid w:val="00DD5E46"/>
    <w:rsid w:val="00E05EFD"/>
    <w:rsid w:val="00E13595"/>
    <w:rsid w:val="00E13E95"/>
    <w:rsid w:val="00E21088"/>
    <w:rsid w:val="00E30147"/>
    <w:rsid w:val="00E7242B"/>
    <w:rsid w:val="00E77F24"/>
    <w:rsid w:val="00E97083"/>
    <w:rsid w:val="00E97B0B"/>
    <w:rsid w:val="00EA59BD"/>
    <w:rsid w:val="00EB1F7C"/>
    <w:rsid w:val="00EB3AB1"/>
    <w:rsid w:val="00ED3CFB"/>
    <w:rsid w:val="00EE28DA"/>
    <w:rsid w:val="00EE2C4E"/>
    <w:rsid w:val="00EE6993"/>
    <w:rsid w:val="00EF2A8D"/>
    <w:rsid w:val="00F04AC9"/>
    <w:rsid w:val="00F05905"/>
    <w:rsid w:val="00F57986"/>
    <w:rsid w:val="00FA48CB"/>
    <w:rsid w:val="00FB6B23"/>
    <w:rsid w:val="00FD2EB3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FFA4D"/>
  <w15:chartTrackingRefBased/>
  <w15:docId w15:val="{BB7DBADC-CB83-47C2-9B98-56099ADA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42B"/>
    <w:pPr>
      <w:spacing w:before="120" w:after="120" w:line="360" w:lineRule="auto"/>
      <w:jc w:val="both"/>
    </w:pPr>
    <w:rPr>
      <w:rFonts w:ascii="Times New Roman" w:hAnsi="Times New Roman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C4E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01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F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015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C4E"/>
    <w:rPr>
      <w:rFonts w:ascii="Times New Roman" w:eastAsiaTheme="majorEastAsia" w:hAnsi="Times New Roman" w:cstheme="majorBidi"/>
      <w:b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015"/>
    <w:rPr>
      <w:rFonts w:ascii="Times New Roman" w:eastAsiaTheme="majorEastAsia" w:hAnsi="Times New Roman" w:cstheme="majorBidi"/>
      <w:b/>
      <w:color w:val="0000F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015"/>
    <w:rPr>
      <w:rFonts w:ascii="Times New Roman" w:eastAsiaTheme="majorEastAsia" w:hAnsi="Times New Roman" w:cstheme="majorBidi"/>
      <w:b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11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S">
    <w:name w:val="FORMULAS"/>
    <w:basedOn w:val="Normal"/>
    <w:qFormat/>
    <w:rsid w:val="00110015"/>
    <w:pPr>
      <w:spacing w:line="240" w:lineRule="auto"/>
      <w:jc w:val="center"/>
    </w:pPr>
  </w:style>
  <w:style w:type="paragraph" w:styleId="Caption">
    <w:name w:val="caption"/>
    <w:basedOn w:val="Normal"/>
    <w:next w:val="NoSpacing"/>
    <w:uiPriority w:val="35"/>
    <w:unhideWhenUsed/>
    <w:qFormat/>
    <w:rsid w:val="0060148C"/>
    <w:pPr>
      <w:spacing w:before="0" w:after="0" w:line="240" w:lineRule="exact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110015"/>
    <w:pPr>
      <w:spacing w:after="0" w:line="240" w:lineRule="auto"/>
      <w:jc w:val="both"/>
    </w:pPr>
    <w:rPr>
      <w:rFonts w:ascii="Times New Roman" w:hAnsi="Times New Roman"/>
      <w:color w:val="0D0D0D" w:themeColor="text1" w:themeTint="F2"/>
    </w:rPr>
  </w:style>
  <w:style w:type="paragraph" w:styleId="ListParagraph">
    <w:name w:val="List Paragraph"/>
    <w:basedOn w:val="Normal"/>
    <w:uiPriority w:val="34"/>
    <w:qFormat/>
    <w:rsid w:val="00C4240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90FD6"/>
  </w:style>
  <w:style w:type="character" w:styleId="PlaceholderText">
    <w:name w:val="Placeholder Text"/>
    <w:basedOn w:val="DefaultParagraphFont"/>
    <w:uiPriority w:val="99"/>
    <w:semiHidden/>
    <w:rsid w:val="00773B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3CF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CFB"/>
    <w:rPr>
      <w:rFonts w:ascii="Times New Roman" w:hAnsi="Times New Roman"/>
      <w:color w:val="0D0D0D" w:themeColor="text1" w:themeTint="F2"/>
    </w:rPr>
  </w:style>
  <w:style w:type="paragraph" w:styleId="Footer">
    <w:name w:val="footer"/>
    <w:basedOn w:val="Normal"/>
    <w:link w:val="FooterChar"/>
    <w:uiPriority w:val="99"/>
    <w:unhideWhenUsed/>
    <w:rsid w:val="00ED3CF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CFB"/>
    <w:rPr>
      <w:rFonts w:ascii="Times New Roman" w:hAnsi="Times New Roman"/>
      <w:color w:val="0D0D0D" w:themeColor="text1" w:themeTint="F2"/>
    </w:rPr>
  </w:style>
  <w:style w:type="paragraph" w:customStyle="1" w:styleId="CARATULA">
    <w:name w:val="CARATULA"/>
    <w:basedOn w:val="Normal"/>
    <w:next w:val="Normal"/>
    <w:link w:val="CARATULACar"/>
    <w:qFormat/>
    <w:rsid w:val="00EE6993"/>
    <w:pPr>
      <w:spacing w:before="100" w:after="100" w:line="269" w:lineRule="auto"/>
      <w:ind w:left="709"/>
      <w:jc w:val="center"/>
    </w:pPr>
    <w:rPr>
      <w:rFonts w:eastAsia="Times New Roman" w:cs="Times New Roman"/>
      <w:b/>
      <w:color w:val="auto"/>
      <w:sz w:val="32"/>
      <w:szCs w:val="32"/>
      <w:lang w:eastAsia="es-ES"/>
    </w:rPr>
  </w:style>
  <w:style w:type="character" w:customStyle="1" w:styleId="CARATULACar">
    <w:name w:val="CARATULA Car"/>
    <w:basedOn w:val="DefaultParagraphFont"/>
    <w:link w:val="CARATULA"/>
    <w:rsid w:val="00EE6993"/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0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007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3508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35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9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652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12</b:Tag>
    <b:SourceType>Book</b:SourceType>
    <b:Guid>{A86D818A-AD37-4378-B62C-66A805AA2DD9}</b:Guid>
    <b:Author>
      <b:Author>
        <b:NameList>
          <b:Person>
            <b:Last>Cordova</b:Last>
            <b:First>Manuel</b:First>
          </b:Person>
        </b:NameList>
      </b:Author>
    </b:Author>
    <b:Title>Estadística Descriptiva e Inferencial</b:Title>
    <b:Year>2012</b:Year>
    <b:City>Lima</b:City>
    <b:Publisher>PUCP</b:Publisher>
    <b:RefOrder>1</b:RefOrder>
  </b:Source>
  <b:Source>
    <b:Tag>INE23</b:Tag>
    <b:SourceType>InternetSite</b:SourceType>
    <b:Guid>{BCF6B77F-509A-4BD8-9F17-0BBB5703E51F}</b:Guid>
    <b:Title>Instituto Nacional de Estadística</b:Title>
    <b:Year>2023</b:Year>
    <b:Author>
      <b:Author>
        <b:Corporate>INE</b:Corporate>
      </b:Author>
    </b:Author>
    <b:URL>https://www.ine.gub.uy/Anda5/index.php/catalog/730/get-microdata</b:URL>
    <b:RefOrder>2</b:RefOrder>
  </b:Source>
  <b:Source>
    <b:Tag>Ban22</b:Tag>
    <b:SourceType>InternetSite</b:SourceType>
    <b:Guid>{FCA78449-221E-400E-B8BC-AF27795F9B83}</b:Guid>
    <b:Author>
      <b:Author>
        <b:Corporate>Banco Mundial</b:Corporate>
      </b:Author>
    </b:Author>
    <b:Title>Banco Mundial</b:Title>
    <b:InternetSiteTitle>Banco Mundial</b:InternetSiteTitle>
    <b:Year>2022</b:Year>
    <b:URL>https://datos.bancomundial.org/indicator/SL.TLF.TOTL.IN?locations=UY</b:URL>
    <b:RefOrder>3</b:RefOrder>
  </b:Source>
</b:Sources>
</file>

<file path=customXml/itemProps1.xml><?xml version="1.0" encoding="utf-8"?>
<ds:datastoreItem xmlns:ds="http://schemas.openxmlformats.org/officeDocument/2006/customXml" ds:itemID="{4E29287A-CA46-4A23-8D85-8462F57E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3</Pages>
  <Words>2050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G.</dc:creator>
  <cp:keywords/>
  <dc:description/>
  <cp:lastModifiedBy>Rony German Sornoza Quispe</cp:lastModifiedBy>
  <cp:revision>55</cp:revision>
  <cp:lastPrinted>2023-05-03T19:50:00Z</cp:lastPrinted>
  <dcterms:created xsi:type="dcterms:W3CDTF">2023-04-20T16:21:00Z</dcterms:created>
  <dcterms:modified xsi:type="dcterms:W3CDTF">2023-06-30T19:14:00Z</dcterms:modified>
</cp:coreProperties>
</file>